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22" w:rsidRDefault="00250422" w:rsidP="002504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50422" w:rsidRDefault="00250422" w:rsidP="002504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ЛАРЬЯК</w:t>
      </w:r>
    </w:p>
    <w:p w:rsidR="00250422" w:rsidRDefault="00250422" w:rsidP="00250422">
      <w:pPr>
        <w:jc w:val="center"/>
        <w:rPr>
          <w:b/>
        </w:rPr>
      </w:pPr>
      <w:r>
        <w:rPr>
          <w:b/>
        </w:rPr>
        <w:t>Нижневартовского района</w:t>
      </w:r>
    </w:p>
    <w:p w:rsidR="00250422" w:rsidRDefault="00250422" w:rsidP="00250422">
      <w:pPr>
        <w:jc w:val="center"/>
        <w:rPr>
          <w:b/>
        </w:rPr>
      </w:pPr>
      <w:r>
        <w:rPr>
          <w:b/>
        </w:rPr>
        <w:t>Ханты – Мансийского автономного округа – Югры</w:t>
      </w:r>
    </w:p>
    <w:p w:rsidR="00250422" w:rsidRDefault="00250422" w:rsidP="00851A23">
      <w:pPr>
        <w:contextualSpacing/>
        <w:jc w:val="center"/>
        <w:rPr>
          <w:b/>
          <w:sz w:val="36"/>
          <w:szCs w:val="36"/>
        </w:rPr>
      </w:pPr>
    </w:p>
    <w:p w:rsidR="00250422" w:rsidRDefault="00250422" w:rsidP="00851A23">
      <w:pPr>
        <w:spacing w:after="200" w:line="276" w:lineRule="auto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51A23" w:rsidRPr="00E25F55" w:rsidRDefault="00851A23" w:rsidP="00851A23">
      <w:pPr>
        <w:spacing w:after="200" w:line="276" w:lineRule="auto"/>
        <w:contextualSpacing/>
        <w:jc w:val="center"/>
        <w:rPr>
          <w:b/>
          <w:sz w:val="40"/>
          <w:szCs w:val="40"/>
        </w:rPr>
      </w:pPr>
      <w:r w:rsidRPr="00D039A2">
        <w:t xml:space="preserve">(в ред. от </w:t>
      </w:r>
      <w:r>
        <w:t xml:space="preserve">18.06.2013 № 93-п, </w:t>
      </w:r>
      <w:r w:rsidRPr="00D039A2">
        <w:t>11.11.2013 № 153</w:t>
      </w:r>
      <w:r>
        <w:t>-п)</w:t>
      </w:r>
    </w:p>
    <w:p w:rsidR="00B572A9" w:rsidRDefault="00B572A9" w:rsidP="0025042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50422" w:rsidRDefault="006F199B" w:rsidP="0025042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6.06.2012г.</w:t>
      </w:r>
      <w:r w:rsidR="00250422">
        <w:rPr>
          <w:rFonts w:eastAsia="Calibri"/>
          <w:sz w:val="28"/>
          <w:szCs w:val="28"/>
          <w:lang w:eastAsia="en-US"/>
        </w:rPr>
        <w:tab/>
      </w:r>
      <w:r w:rsidR="00250422">
        <w:rPr>
          <w:rFonts w:eastAsia="Calibri"/>
          <w:sz w:val="28"/>
          <w:szCs w:val="28"/>
          <w:lang w:eastAsia="en-US"/>
        </w:rPr>
        <w:tab/>
      </w:r>
      <w:r w:rsidR="00250422">
        <w:rPr>
          <w:rFonts w:eastAsia="Calibri"/>
          <w:sz w:val="28"/>
          <w:szCs w:val="28"/>
          <w:lang w:eastAsia="en-US"/>
        </w:rPr>
        <w:tab/>
      </w:r>
      <w:r w:rsidR="00250422">
        <w:rPr>
          <w:rFonts w:eastAsia="Calibri"/>
          <w:sz w:val="28"/>
          <w:szCs w:val="28"/>
          <w:lang w:eastAsia="en-US"/>
        </w:rPr>
        <w:tab/>
      </w:r>
      <w:r w:rsidR="00250422">
        <w:rPr>
          <w:rFonts w:eastAsia="Calibri"/>
          <w:sz w:val="28"/>
          <w:szCs w:val="28"/>
          <w:lang w:eastAsia="en-US"/>
        </w:rPr>
        <w:tab/>
      </w:r>
      <w:r w:rsidR="00250422">
        <w:rPr>
          <w:rFonts w:eastAsia="Calibri"/>
          <w:sz w:val="28"/>
          <w:szCs w:val="28"/>
          <w:lang w:eastAsia="en-US"/>
        </w:rPr>
        <w:tab/>
      </w:r>
      <w:r w:rsidR="00250422">
        <w:rPr>
          <w:rFonts w:eastAsia="Calibri"/>
          <w:sz w:val="28"/>
          <w:szCs w:val="28"/>
          <w:lang w:eastAsia="en-US"/>
        </w:rPr>
        <w:tab/>
      </w:r>
      <w:r w:rsidR="00250422">
        <w:rPr>
          <w:rFonts w:eastAsia="Calibri"/>
          <w:sz w:val="28"/>
          <w:szCs w:val="28"/>
          <w:lang w:eastAsia="en-US"/>
        </w:rPr>
        <w:tab/>
      </w:r>
      <w:r w:rsidR="00250422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250422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62-П</w:t>
      </w:r>
    </w:p>
    <w:p w:rsidR="00250422" w:rsidRPr="00911E37" w:rsidRDefault="00144F26" w:rsidP="00250422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911E37">
        <w:rPr>
          <w:rFonts w:eastAsia="Calibri"/>
          <w:lang w:eastAsia="en-US"/>
        </w:rPr>
        <w:t>с.Ларьяк</w:t>
      </w:r>
    </w:p>
    <w:p w:rsidR="00144F26" w:rsidRDefault="00144F26" w:rsidP="00722E8A">
      <w:pPr>
        <w:pStyle w:val="ConsPlusTitle"/>
        <w:ind w:right="5245"/>
        <w:jc w:val="both"/>
        <w:rPr>
          <w:b w:val="0"/>
          <w:sz w:val="28"/>
          <w:szCs w:val="28"/>
        </w:rPr>
      </w:pPr>
    </w:p>
    <w:p w:rsidR="00144F26" w:rsidRDefault="00144F26" w:rsidP="00722E8A">
      <w:pPr>
        <w:pStyle w:val="ConsPlusTitle"/>
        <w:ind w:right="5245"/>
        <w:jc w:val="both"/>
        <w:rPr>
          <w:b w:val="0"/>
          <w:sz w:val="28"/>
          <w:szCs w:val="28"/>
        </w:rPr>
      </w:pPr>
    </w:p>
    <w:p w:rsidR="00144F26" w:rsidRDefault="00144F26" w:rsidP="00722E8A">
      <w:pPr>
        <w:pStyle w:val="ConsPlusTitle"/>
        <w:ind w:right="5245"/>
        <w:jc w:val="both"/>
        <w:rPr>
          <w:b w:val="0"/>
          <w:sz w:val="28"/>
          <w:szCs w:val="28"/>
        </w:rPr>
      </w:pPr>
    </w:p>
    <w:p w:rsidR="00250422" w:rsidRPr="00722E8A" w:rsidRDefault="00250422" w:rsidP="00722E8A">
      <w:pPr>
        <w:pStyle w:val="ConsPlusTitle"/>
        <w:ind w:right="5245"/>
        <w:jc w:val="both"/>
        <w:rPr>
          <w:b w:val="0"/>
          <w:color w:val="000000" w:themeColor="text1"/>
          <w:sz w:val="28"/>
          <w:szCs w:val="28"/>
        </w:rPr>
      </w:pPr>
      <w:r w:rsidRPr="00250422">
        <w:rPr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22E8A">
        <w:rPr>
          <w:b w:val="0"/>
          <w:sz w:val="28"/>
          <w:szCs w:val="28"/>
        </w:rPr>
        <w:t>«</w:t>
      </w:r>
      <w:r w:rsidR="00722E8A" w:rsidRPr="00722E8A">
        <w:rPr>
          <w:b w:val="0"/>
          <w:bCs w:val="0"/>
          <w:color w:val="000000" w:themeColor="text1"/>
          <w:sz w:val="28"/>
          <w:szCs w:val="28"/>
        </w:rPr>
        <w:t>Заключение договоров социального найма жилых помещений муниципального жилищного фонда</w:t>
      </w:r>
      <w:r w:rsidR="00722E8A">
        <w:rPr>
          <w:b w:val="0"/>
          <w:bCs w:val="0"/>
          <w:color w:val="000000" w:themeColor="text1"/>
          <w:sz w:val="28"/>
          <w:szCs w:val="28"/>
        </w:rPr>
        <w:t>»</w:t>
      </w:r>
    </w:p>
    <w:p w:rsidR="00250422" w:rsidRDefault="00250422" w:rsidP="00250422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F00144" w:rsidRPr="00F00144" w:rsidRDefault="00250422" w:rsidP="00F00144">
      <w:pPr>
        <w:pStyle w:val="af9"/>
        <w:ind w:firstLine="700"/>
        <w:jc w:val="both"/>
        <w:rPr>
          <w:b/>
          <w:sz w:val="28"/>
          <w:szCs w:val="28"/>
        </w:rPr>
      </w:pPr>
      <w:r w:rsidRPr="00F00144">
        <w:rPr>
          <w:rFonts w:eastAsia="Calibri"/>
          <w:sz w:val="28"/>
          <w:szCs w:val="28"/>
          <w:lang w:eastAsia="en-US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7.07.2010 № 210-ФЗ "Об организации предоставления государственных и муниципальных услуг"</w:t>
      </w:r>
      <w:r w:rsidR="00F00144" w:rsidRPr="00F00144">
        <w:rPr>
          <w:rFonts w:eastAsia="Calibri"/>
          <w:sz w:val="28"/>
          <w:szCs w:val="28"/>
          <w:lang w:eastAsia="en-US"/>
        </w:rPr>
        <w:t>,</w:t>
      </w:r>
      <w:r w:rsidRPr="00F00144">
        <w:rPr>
          <w:rFonts w:eastAsia="Calibri"/>
          <w:sz w:val="28"/>
          <w:szCs w:val="28"/>
          <w:lang w:eastAsia="en-US"/>
        </w:rPr>
        <w:t xml:space="preserve"> </w:t>
      </w:r>
      <w:r w:rsidR="00F00144" w:rsidRPr="00F00144">
        <w:rPr>
          <w:rFonts w:eastAsia="Calibri"/>
          <w:sz w:val="28"/>
          <w:szCs w:val="28"/>
          <w:lang w:eastAsia="en-US"/>
        </w:rPr>
        <w:t>постановление</w:t>
      </w:r>
      <w:r w:rsidR="00F00144">
        <w:rPr>
          <w:rFonts w:eastAsia="Calibri"/>
          <w:sz w:val="28"/>
          <w:szCs w:val="28"/>
          <w:lang w:eastAsia="en-US"/>
        </w:rPr>
        <w:t>м</w:t>
      </w:r>
      <w:r w:rsidR="00F00144" w:rsidRPr="00F00144">
        <w:rPr>
          <w:rFonts w:eastAsia="Calibri"/>
          <w:sz w:val="28"/>
          <w:szCs w:val="28"/>
          <w:lang w:eastAsia="en-US"/>
        </w:rPr>
        <w:t xml:space="preserve"> администрации сельского поселения Ларьяк от 12.03.2012 № 25-п «</w:t>
      </w:r>
      <w:r w:rsidR="00F00144" w:rsidRPr="00F00144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в муниципальном образовании сельское  поселение Ларьяк, проведения экспертизы их проектов»:</w:t>
      </w:r>
    </w:p>
    <w:p w:rsidR="00250422" w:rsidRPr="00250422" w:rsidRDefault="00250422" w:rsidP="00250422">
      <w:pPr>
        <w:autoSpaceDE w:val="0"/>
        <w:autoSpaceDN w:val="0"/>
        <w:adjustRightInd w:val="0"/>
        <w:ind w:firstLine="70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50422" w:rsidRPr="00250422" w:rsidRDefault="00250422" w:rsidP="00250422">
      <w:pPr>
        <w:autoSpaceDE w:val="0"/>
        <w:autoSpaceDN w:val="0"/>
        <w:adjustRightInd w:val="0"/>
        <w:ind w:firstLine="70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50422">
        <w:rPr>
          <w:rFonts w:eastAsia="Calibri"/>
          <w:sz w:val="28"/>
          <w:szCs w:val="28"/>
          <w:lang w:eastAsia="en-US"/>
        </w:rPr>
        <w:t xml:space="preserve">1. Утвердить прилагаемый административный регламент предоставления муниципальной услуги </w:t>
      </w:r>
      <w:r w:rsidRPr="00250422">
        <w:rPr>
          <w:sz w:val="28"/>
          <w:szCs w:val="28"/>
        </w:rPr>
        <w:t>"Заключение договора социального найма жилого помещения "</w:t>
      </w:r>
      <w:r w:rsidRPr="00250422">
        <w:rPr>
          <w:rFonts w:eastAsia="Calibri"/>
          <w:sz w:val="28"/>
          <w:szCs w:val="28"/>
          <w:lang w:eastAsia="en-US"/>
        </w:rPr>
        <w:t>.</w:t>
      </w:r>
    </w:p>
    <w:p w:rsidR="00250422" w:rsidRDefault="00250422" w:rsidP="00250422">
      <w:pPr>
        <w:autoSpaceDE w:val="0"/>
        <w:autoSpaceDN w:val="0"/>
        <w:adjustRightInd w:val="0"/>
        <w:ind w:firstLine="70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50422">
        <w:rPr>
          <w:rFonts w:eastAsia="Calibri"/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>Главному специалисту администрации (Кузьминой А.А.) о</w:t>
      </w:r>
      <w:r w:rsidRPr="00250422">
        <w:rPr>
          <w:rFonts w:eastAsia="Calibri"/>
          <w:sz w:val="28"/>
          <w:szCs w:val="28"/>
          <w:lang w:eastAsia="en-US"/>
        </w:rPr>
        <w:t xml:space="preserve">публиковать постановление в </w:t>
      </w:r>
      <w:r>
        <w:rPr>
          <w:rFonts w:eastAsia="Calibri"/>
          <w:sz w:val="28"/>
          <w:szCs w:val="28"/>
          <w:lang w:eastAsia="en-US"/>
        </w:rPr>
        <w:t xml:space="preserve">районной </w:t>
      </w:r>
      <w:r w:rsidRPr="00250422">
        <w:rPr>
          <w:rFonts w:eastAsia="Calibri"/>
          <w:sz w:val="28"/>
          <w:szCs w:val="28"/>
          <w:lang w:eastAsia="en-US"/>
        </w:rPr>
        <w:t>газете "</w:t>
      </w:r>
      <w:r>
        <w:rPr>
          <w:rFonts w:eastAsia="Calibri"/>
          <w:sz w:val="28"/>
          <w:szCs w:val="28"/>
          <w:lang w:eastAsia="en-US"/>
        </w:rPr>
        <w:t>Новости Приобья</w:t>
      </w:r>
      <w:r w:rsidRPr="00250422">
        <w:rPr>
          <w:rFonts w:eastAsia="Calibri"/>
          <w:sz w:val="28"/>
          <w:szCs w:val="28"/>
          <w:lang w:eastAsia="en-US"/>
        </w:rPr>
        <w:t xml:space="preserve">" и на официальном </w:t>
      </w:r>
      <w:r>
        <w:rPr>
          <w:rFonts w:eastAsia="Calibri"/>
          <w:sz w:val="28"/>
          <w:szCs w:val="28"/>
          <w:lang w:eastAsia="en-US"/>
        </w:rPr>
        <w:t>сайте Нижневартовского района.</w:t>
      </w:r>
      <w:r w:rsidRPr="00250422">
        <w:rPr>
          <w:rFonts w:eastAsia="Calibri"/>
          <w:sz w:val="28"/>
          <w:szCs w:val="28"/>
          <w:lang w:eastAsia="en-US"/>
        </w:rPr>
        <w:t xml:space="preserve"> </w:t>
      </w:r>
    </w:p>
    <w:p w:rsidR="00250422" w:rsidRPr="00250422" w:rsidRDefault="00250422" w:rsidP="00250422">
      <w:pPr>
        <w:autoSpaceDE w:val="0"/>
        <w:autoSpaceDN w:val="0"/>
        <w:adjustRightInd w:val="0"/>
        <w:ind w:firstLine="70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50422">
        <w:rPr>
          <w:rFonts w:eastAsia="Calibri"/>
          <w:sz w:val="28"/>
          <w:szCs w:val="28"/>
          <w:lang w:eastAsia="en-US"/>
        </w:rPr>
        <w:t>3. Контроль исполнени</w:t>
      </w:r>
      <w:r>
        <w:rPr>
          <w:rFonts w:eastAsia="Calibri"/>
          <w:sz w:val="28"/>
          <w:szCs w:val="28"/>
          <w:lang w:eastAsia="en-US"/>
        </w:rPr>
        <w:t>я</w:t>
      </w:r>
      <w:r w:rsidRPr="00250422">
        <w:rPr>
          <w:rFonts w:eastAsia="Calibri"/>
          <w:sz w:val="28"/>
          <w:szCs w:val="28"/>
          <w:lang w:eastAsia="en-US"/>
        </w:rPr>
        <w:t xml:space="preserve"> постановления возложить на </w:t>
      </w:r>
      <w:r>
        <w:rPr>
          <w:rFonts w:eastAsia="Calibri"/>
          <w:sz w:val="28"/>
          <w:szCs w:val="28"/>
          <w:lang w:eastAsia="en-US"/>
        </w:rPr>
        <w:t>начальника отдела по работе с населением Бунакову Т.Ю.</w:t>
      </w:r>
    </w:p>
    <w:p w:rsidR="00250422" w:rsidRDefault="00250422" w:rsidP="00250422">
      <w:pPr>
        <w:spacing w:after="200" w:line="276" w:lineRule="auto"/>
        <w:jc w:val="center"/>
        <w:rPr>
          <w:b/>
          <w:sz w:val="28"/>
          <w:szCs w:val="28"/>
        </w:rPr>
      </w:pPr>
    </w:p>
    <w:p w:rsidR="00250422" w:rsidRDefault="00250422" w:rsidP="00250422">
      <w:pPr>
        <w:spacing w:after="200" w:line="276" w:lineRule="auto"/>
        <w:jc w:val="center"/>
        <w:rPr>
          <w:b/>
          <w:sz w:val="28"/>
          <w:szCs w:val="28"/>
        </w:rPr>
      </w:pPr>
    </w:p>
    <w:p w:rsidR="00250422" w:rsidRPr="00250422" w:rsidRDefault="00250422" w:rsidP="00722E8A">
      <w:pPr>
        <w:spacing w:after="200" w:line="276" w:lineRule="auto"/>
        <w:rPr>
          <w:sz w:val="28"/>
          <w:szCs w:val="28"/>
        </w:rPr>
      </w:pPr>
      <w:r w:rsidRPr="00250422">
        <w:rPr>
          <w:sz w:val="28"/>
          <w:szCs w:val="28"/>
        </w:rPr>
        <w:t>Глава сельского поселения Ларьяк</w:t>
      </w:r>
      <w:r w:rsidRPr="00250422">
        <w:rPr>
          <w:sz w:val="28"/>
          <w:szCs w:val="28"/>
        </w:rPr>
        <w:tab/>
      </w:r>
      <w:r w:rsidRPr="00250422">
        <w:rPr>
          <w:sz w:val="28"/>
          <w:szCs w:val="28"/>
        </w:rPr>
        <w:tab/>
      </w:r>
      <w:r w:rsidRPr="00250422">
        <w:rPr>
          <w:sz w:val="28"/>
          <w:szCs w:val="28"/>
        </w:rPr>
        <w:tab/>
      </w:r>
      <w:r w:rsidR="00722E8A">
        <w:rPr>
          <w:sz w:val="28"/>
          <w:szCs w:val="28"/>
        </w:rPr>
        <w:tab/>
      </w:r>
      <w:r w:rsidR="00722E8A">
        <w:rPr>
          <w:sz w:val="28"/>
          <w:szCs w:val="28"/>
        </w:rPr>
        <w:tab/>
      </w:r>
      <w:r w:rsidRPr="00250422">
        <w:rPr>
          <w:sz w:val="28"/>
          <w:szCs w:val="28"/>
        </w:rPr>
        <w:t>З.И. Сигильетова</w:t>
      </w:r>
    </w:p>
    <w:p w:rsidR="00E5458A" w:rsidRDefault="00E5458A" w:rsidP="00E5458A">
      <w:pPr>
        <w:jc w:val="both"/>
        <w:rPr>
          <w:sz w:val="20"/>
          <w:szCs w:val="20"/>
        </w:rPr>
      </w:pPr>
    </w:p>
    <w:p w:rsidR="00E5458A" w:rsidRDefault="00E5458A" w:rsidP="00E5458A">
      <w:pPr>
        <w:jc w:val="both"/>
        <w:rPr>
          <w:sz w:val="20"/>
          <w:szCs w:val="20"/>
        </w:rPr>
      </w:pPr>
    </w:p>
    <w:p w:rsidR="00250422" w:rsidRDefault="00250422" w:rsidP="00250422">
      <w:pPr>
        <w:spacing w:after="20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85E74" w:rsidRPr="006B484A" w:rsidRDefault="00B61DF0" w:rsidP="006F199B">
      <w:pPr>
        <w:ind w:right="142" w:firstLine="6379"/>
        <w:rPr>
          <w:sz w:val="20"/>
          <w:szCs w:val="20"/>
        </w:rPr>
      </w:pPr>
      <w:r w:rsidRPr="006B484A">
        <w:rPr>
          <w:sz w:val="20"/>
          <w:szCs w:val="20"/>
        </w:rPr>
        <w:lastRenderedPageBreak/>
        <w:t>Приложение</w:t>
      </w:r>
    </w:p>
    <w:p w:rsidR="00B61DF0" w:rsidRPr="006B484A" w:rsidRDefault="00B61DF0" w:rsidP="006F199B">
      <w:pPr>
        <w:ind w:right="142" w:firstLine="6379"/>
        <w:rPr>
          <w:sz w:val="20"/>
          <w:szCs w:val="20"/>
        </w:rPr>
      </w:pPr>
      <w:r w:rsidRPr="006B484A">
        <w:rPr>
          <w:sz w:val="20"/>
          <w:szCs w:val="20"/>
        </w:rPr>
        <w:t xml:space="preserve">к Постановлению администрации </w:t>
      </w:r>
    </w:p>
    <w:p w:rsidR="00B61DF0" w:rsidRPr="006B484A" w:rsidRDefault="00B61DF0" w:rsidP="006F199B">
      <w:pPr>
        <w:ind w:right="142" w:firstLine="6379"/>
        <w:rPr>
          <w:sz w:val="20"/>
          <w:szCs w:val="20"/>
        </w:rPr>
      </w:pPr>
      <w:r w:rsidRPr="006B484A">
        <w:rPr>
          <w:sz w:val="20"/>
          <w:szCs w:val="20"/>
        </w:rPr>
        <w:t>сельского поселения Ларьяк</w:t>
      </w:r>
    </w:p>
    <w:p w:rsidR="00B61DF0" w:rsidRPr="006B484A" w:rsidRDefault="006F199B" w:rsidP="006F199B">
      <w:pPr>
        <w:ind w:right="142" w:firstLine="6379"/>
        <w:rPr>
          <w:sz w:val="20"/>
          <w:szCs w:val="20"/>
        </w:rPr>
      </w:pPr>
      <w:r w:rsidRPr="006B484A">
        <w:rPr>
          <w:sz w:val="20"/>
          <w:szCs w:val="20"/>
        </w:rPr>
        <w:t>от 06.06.2012г.</w:t>
      </w:r>
      <w:r w:rsidR="00E5458A" w:rsidRPr="006B484A">
        <w:rPr>
          <w:sz w:val="20"/>
          <w:szCs w:val="20"/>
        </w:rPr>
        <w:t xml:space="preserve"> №62-п</w:t>
      </w:r>
    </w:p>
    <w:p w:rsidR="006F199B" w:rsidRPr="006F199B" w:rsidRDefault="006F199B" w:rsidP="006F199B">
      <w:pPr>
        <w:ind w:firstLine="6379"/>
        <w:jc w:val="center"/>
        <w:rPr>
          <w:b/>
          <w:bCs/>
        </w:rPr>
      </w:pPr>
    </w:p>
    <w:p w:rsidR="00AD7F04" w:rsidRPr="006B484A" w:rsidRDefault="00AD7F04" w:rsidP="00AD7F04">
      <w:pPr>
        <w:ind w:firstLine="567"/>
        <w:jc w:val="center"/>
        <w:rPr>
          <w:b/>
          <w:bCs/>
        </w:rPr>
      </w:pPr>
      <w:r w:rsidRPr="006B484A">
        <w:rPr>
          <w:b/>
          <w:bCs/>
        </w:rPr>
        <w:t xml:space="preserve">Административный регламент </w:t>
      </w:r>
    </w:p>
    <w:p w:rsidR="00A85E74" w:rsidRPr="006B484A" w:rsidRDefault="00AD7F04" w:rsidP="00AD7F04">
      <w:pPr>
        <w:ind w:firstLine="567"/>
        <w:jc w:val="center"/>
        <w:rPr>
          <w:b/>
          <w:bCs/>
        </w:rPr>
      </w:pPr>
      <w:r w:rsidRPr="006B484A">
        <w:rPr>
          <w:b/>
          <w:bCs/>
        </w:rPr>
        <w:t xml:space="preserve">предоставления муниципальной услуги </w:t>
      </w:r>
      <w:r w:rsidR="00522719" w:rsidRPr="006B484A">
        <w:rPr>
          <w:b/>
          <w:bCs/>
        </w:rPr>
        <w:t>«З</w:t>
      </w:r>
      <w:r w:rsidRPr="006B484A">
        <w:rPr>
          <w:b/>
          <w:bCs/>
        </w:rPr>
        <w:t>аключени</w:t>
      </w:r>
      <w:r w:rsidR="00522719" w:rsidRPr="006B484A">
        <w:rPr>
          <w:b/>
          <w:bCs/>
        </w:rPr>
        <w:t>е</w:t>
      </w:r>
      <w:r w:rsidRPr="006B484A">
        <w:rPr>
          <w:b/>
          <w:bCs/>
        </w:rPr>
        <w:t xml:space="preserve"> договоров социального найма </w:t>
      </w:r>
      <w:r w:rsidR="00722E8A" w:rsidRPr="006B484A">
        <w:rPr>
          <w:b/>
          <w:bCs/>
          <w:color w:val="000000" w:themeColor="text1"/>
        </w:rPr>
        <w:t>жилых помещений муниципального жилищного фонда»</w:t>
      </w:r>
    </w:p>
    <w:p w:rsidR="00A85E74" w:rsidRPr="006B484A" w:rsidRDefault="00A85E74" w:rsidP="00CE5047">
      <w:pPr>
        <w:ind w:firstLine="567"/>
        <w:jc w:val="center"/>
      </w:pPr>
    </w:p>
    <w:p w:rsidR="00A85E74" w:rsidRPr="006B484A" w:rsidRDefault="00A85E74" w:rsidP="00CE5047">
      <w:pPr>
        <w:ind w:firstLine="567"/>
        <w:jc w:val="center"/>
        <w:rPr>
          <w:b/>
        </w:rPr>
      </w:pPr>
      <w:r w:rsidRPr="006B484A">
        <w:rPr>
          <w:b/>
        </w:rPr>
        <w:t xml:space="preserve">1. </w:t>
      </w:r>
      <w:r w:rsidR="00AD7F04" w:rsidRPr="006B484A">
        <w:rPr>
          <w:b/>
        </w:rPr>
        <w:t>Общие положения.</w:t>
      </w:r>
    </w:p>
    <w:p w:rsidR="00A7587D" w:rsidRPr="006B484A" w:rsidRDefault="00A7587D" w:rsidP="0023675D">
      <w:pPr>
        <w:autoSpaceDE w:val="0"/>
        <w:autoSpaceDN w:val="0"/>
        <w:adjustRightInd w:val="0"/>
        <w:ind w:firstLine="567"/>
        <w:jc w:val="both"/>
      </w:pPr>
      <w:r w:rsidRPr="006B484A">
        <w:t>1.1.</w:t>
      </w:r>
      <w:r w:rsidRPr="006B484A">
        <w:tab/>
        <w:t xml:space="preserve">Настоящий административный регламент предоставления муниципальной услуги </w:t>
      </w:r>
      <w:r w:rsidR="00591B6D" w:rsidRPr="006B484A">
        <w:t>«</w:t>
      </w:r>
      <w:r w:rsidRPr="006B484A">
        <w:t xml:space="preserve">Заключение договора социального найма </w:t>
      </w:r>
      <w:r w:rsidR="00722E8A" w:rsidRPr="006B484A">
        <w:rPr>
          <w:bCs/>
          <w:color w:val="000000" w:themeColor="text1"/>
        </w:rPr>
        <w:t>жилых помещений муниципального жилищного фонда</w:t>
      </w:r>
      <w:r w:rsidR="00722E8A" w:rsidRPr="006B484A">
        <w:rPr>
          <w:b/>
          <w:bCs/>
          <w:color w:val="000000" w:themeColor="text1"/>
        </w:rPr>
        <w:t>»</w:t>
      </w:r>
      <w:r w:rsidR="00591B6D" w:rsidRPr="006B484A">
        <w:t xml:space="preserve"> </w:t>
      </w:r>
      <w:r w:rsidRPr="006B484A">
        <w:t>(далее – регламент) разработан в целях повышения качества предоставления и доступности муниципальной услуги, создания комфортных условий для её получения.</w:t>
      </w:r>
    </w:p>
    <w:p w:rsidR="00A7587D" w:rsidRPr="006B484A" w:rsidRDefault="00A7587D" w:rsidP="00722E8A">
      <w:pPr>
        <w:ind w:firstLine="567"/>
        <w:jc w:val="both"/>
      </w:pPr>
      <w:r w:rsidRPr="006B484A">
        <w:t>1.2.</w:t>
      </w:r>
      <w:r w:rsidRPr="006B484A">
        <w:tab/>
        <w:t xml:space="preserve">Регламент устанавливает сроки и последовательность административных процедур при предоставлении муниципальной услуги </w:t>
      </w:r>
      <w:r w:rsidR="00722E8A" w:rsidRPr="006B484A">
        <w:t>«</w:t>
      </w:r>
      <w:r w:rsidRPr="006B484A">
        <w:t xml:space="preserve">Заключение договора социального найма </w:t>
      </w:r>
      <w:r w:rsidR="00722E8A" w:rsidRPr="006B484A">
        <w:rPr>
          <w:bCs/>
          <w:color w:val="000000" w:themeColor="text1"/>
        </w:rPr>
        <w:t>жилых помещений муниципального жилищного фонда»</w:t>
      </w:r>
      <w:r w:rsidRPr="006B484A">
        <w:t xml:space="preserve"> (далее – муниципальная услуга) в соответствии с законодательством Российской Федерации.</w:t>
      </w:r>
    </w:p>
    <w:p w:rsidR="00A85E74" w:rsidRPr="006B484A" w:rsidRDefault="00A85E74" w:rsidP="0023675D">
      <w:pPr>
        <w:ind w:firstLine="567"/>
        <w:jc w:val="center"/>
        <w:rPr>
          <w:b/>
        </w:rPr>
      </w:pPr>
      <w:r w:rsidRPr="006B484A">
        <w:rPr>
          <w:b/>
        </w:rPr>
        <w:t xml:space="preserve">2. </w:t>
      </w:r>
      <w:r w:rsidR="00AD7F04" w:rsidRPr="006B484A">
        <w:rPr>
          <w:b/>
        </w:rPr>
        <w:t>Стандарт предоставления муниципальной</w:t>
      </w:r>
      <w:r w:rsidR="00C65863" w:rsidRPr="006B484A">
        <w:rPr>
          <w:b/>
        </w:rPr>
        <w:t xml:space="preserve"> услуги</w:t>
      </w:r>
      <w:r w:rsidR="00AD7F04" w:rsidRPr="006B484A">
        <w:rPr>
          <w:b/>
        </w:rPr>
        <w:t>.</w:t>
      </w:r>
    </w:p>
    <w:p w:rsidR="00591B6D" w:rsidRPr="00851A23" w:rsidRDefault="00591B6D" w:rsidP="0023675D">
      <w:pPr>
        <w:ind w:firstLine="567"/>
        <w:jc w:val="both"/>
      </w:pPr>
      <w:r w:rsidRPr="006B484A">
        <w:t>2.1.</w:t>
      </w:r>
      <w:r w:rsidRPr="006B484A">
        <w:tab/>
        <w:t>Настоящий стандарт распространяется на муниципальную услугу «</w:t>
      </w:r>
      <w:r w:rsidR="00722E8A" w:rsidRPr="006B484A">
        <w:t xml:space="preserve">Заключение договора социального найма </w:t>
      </w:r>
      <w:r w:rsidR="00722E8A" w:rsidRPr="006B484A">
        <w:rPr>
          <w:bCs/>
          <w:color w:val="000000" w:themeColor="text1"/>
        </w:rPr>
        <w:t>жилых помещений муниципального жилищного фонда»</w:t>
      </w:r>
      <w:r w:rsidRPr="006B484A">
        <w:t xml:space="preserve">, предоставляемую населению сельского поселения Ларьяк, включаемую в перечень </w:t>
      </w:r>
      <w:r w:rsidRPr="00851A23">
        <w:t xml:space="preserve">муниципальных услуг МО Сельское поселение Ларьяк. </w:t>
      </w:r>
    </w:p>
    <w:p w:rsidR="00851A23" w:rsidRPr="00851A23" w:rsidRDefault="00851A23" w:rsidP="0023675D">
      <w:pPr>
        <w:pStyle w:val="af7"/>
        <w:ind w:firstLine="567"/>
        <w:rPr>
          <w:sz w:val="24"/>
          <w:szCs w:val="24"/>
        </w:rPr>
      </w:pPr>
      <w:r w:rsidRPr="00851A23">
        <w:rPr>
          <w:sz w:val="24"/>
          <w:szCs w:val="24"/>
        </w:rPr>
        <w:t>2.2.</w:t>
      </w:r>
      <w:r w:rsidRPr="00851A23">
        <w:rPr>
          <w:sz w:val="24"/>
          <w:szCs w:val="24"/>
        </w:rPr>
        <w:tab/>
        <w:t>Муниципальная услуга предоставляется администрацией сельского поселения Ларьяк,</w:t>
      </w:r>
      <w:r w:rsidRPr="00851A23">
        <w:rPr>
          <w:rFonts w:eastAsiaTheme="minorHAnsi"/>
          <w:sz w:val="24"/>
          <w:szCs w:val="24"/>
          <w:lang w:eastAsia="en-US"/>
        </w:rPr>
        <w:t xml:space="preserve">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 в установленном Правительством Российской Федерации порядке соглашением о взаимодействии.</w:t>
      </w:r>
      <w:r w:rsidRPr="00851A23">
        <w:rPr>
          <w:sz w:val="24"/>
          <w:szCs w:val="24"/>
        </w:rPr>
        <w:t xml:space="preserve"> Муниципальная услуга предоставляется гражданам Российской Федерации, которым предоставлено жилое помещение муниципального жилищного фонда по договору социального найма в сельском поселении Ларьяк (в ред. от 18.06.2013 № 93-п).</w:t>
      </w:r>
    </w:p>
    <w:p w:rsidR="00591B6D" w:rsidRPr="006B484A" w:rsidRDefault="00591B6D" w:rsidP="0023675D">
      <w:pPr>
        <w:pStyle w:val="af7"/>
        <w:ind w:firstLine="567"/>
        <w:rPr>
          <w:sz w:val="24"/>
          <w:szCs w:val="24"/>
        </w:rPr>
      </w:pPr>
      <w:r w:rsidRPr="006B484A">
        <w:rPr>
          <w:sz w:val="24"/>
          <w:szCs w:val="24"/>
        </w:rPr>
        <w:t>2.3.</w:t>
      </w:r>
      <w:r w:rsidRPr="006B484A">
        <w:rPr>
          <w:sz w:val="24"/>
          <w:szCs w:val="24"/>
        </w:rPr>
        <w:tab/>
        <w:t>Результатом предоставления муниципальной услуги является:</w:t>
      </w:r>
    </w:p>
    <w:p w:rsidR="00591B6D" w:rsidRPr="006B484A" w:rsidRDefault="00591B6D" w:rsidP="0023675D">
      <w:pPr>
        <w:pStyle w:val="af7"/>
        <w:ind w:firstLine="567"/>
        <w:rPr>
          <w:sz w:val="24"/>
          <w:szCs w:val="24"/>
        </w:rPr>
      </w:pPr>
      <w:r w:rsidRPr="006B484A">
        <w:rPr>
          <w:sz w:val="24"/>
          <w:szCs w:val="24"/>
        </w:rPr>
        <w:t>заключение с заявителем договора социального найма жилого помещения муниципального жилищного фонда;</w:t>
      </w:r>
    </w:p>
    <w:p w:rsidR="00591B6D" w:rsidRPr="006B484A" w:rsidRDefault="00591B6D" w:rsidP="0023675D">
      <w:pPr>
        <w:pStyle w:val="af7"/>
        <w:ind w:firstLine="567"/>
        <w:rPr>
          <w:sz w:val="24"/>
          <w:szCs w:val="24"/>
        </w:rPr>
      </w:pPr>
      <w:r w:rsidRPr="006B484A">
        <w:rPr>
          <w:sz w:val="24"/>
          <w:szCs w:val="24"/>
        </w:rPr>
        <w:t>внесение изменений в договор социального найма;</w:t>
      </w:r>
    </w:p>
    <w:p w:rsidR="00A85E74" w:rsidRPr="006B484A" w:rsidRDefault="00591B6D" w:rsidP="0023675D">
      <w:pPr>
        <w:pStyle w:val="af7"/>
        <w:ind w:firstLine="567"/>
        <w:rPr>
          <w:sz w:val="24"/>
          <w:szCs w:val="24"/>
        </w:rPr>
      </w:pPr>
      <w:r w:rsidRPr="006B484A">
        <w:rPr>
          <w:sz w:val="24"/>
          <w:szCs w:val="24"/>
        </w:rPr>
        <w:t>отказ в предоставлении муниципальной услуги</w:t>
      </w:r>
      <w:r w:rsidR="00A85E74" w:rsidRPr="006B484A">
        <w:rPr>
          <w:sz w:val="24"/>
          <w:szCs w:val="24"/>
        </w:rPr>
        <w:t>.</w:t>
      </w:r>
    </w:p>
    <w:p w:rsidR="00591B6D" w:rsidRPr="006B484A" w:rsidRDefault="00591B6D" w:rsidP="0023675D">
      <w:pPr>
        <w:ind w:firstLine="567"/>
        <w:jc w:val="both"/>
      </w:pPr>
      <w:r w:rsidRPr="006B484A">
        <w:t xml:space="preserve">2.4. </w:t>
      </w:r>
      <w:r w:rsidRPr="006B484A">
        <w:tab/>
        <w:t xml:space="preserve">Срок предоставления муниципальной услуги – </w:t>
      </w:r>
      <w:r w:rsidR="00B25045" w:rsidRPr="006B484A">
        <w:t>25</w:t>
      </w:r>
      <w:r w:rsidRPr="006B484A">
        <w:t xml:space="preserve"> дней со дня обращения граждан.</w:t>
      </w:r>
    </w:p>
    <w:p w:rsidR="00591B6D" w:rsidRPr="006B484A" w:rsidRDefault="00591B6D" w:rsidP="0023675D">
      <w:pPr>
        <w:ind w:firstLine="567"/>
        <w:jc w:val="both"/>
      </w:pPr>
      <w:r w:rsidRPr="006B484A">
        <w:rPr>
          <w:rStyle w:val="FontStyle32"/>
          <w:sz w:val="24"/>
          <w:szCs w:val="24"/>
        </w:rPr>
        <w:t xml:space="preserve">2.5. </w:t>
      </w:r>
      <w:r w:rsidRPr="006B484A">
        <w:rPr>
          <w:rStyle w:val="FontStyle32"/>
          <w:sz w:val="24"/>
          <w:szCs w:val="24"/>
        </w:rPr>
        <w:tab/>
        <w:t>Правовыми основаниями для предоставления муниципальной услуги являются:</w:t>
      </w:r>
    </w:p>
    <w:p w:rsidR="00591B6D" w:rsidRPr="006B484A" w:rsidRDefault="00591B6D" w:rsidP="0023675D">
      <w:pPr>
        <w:ind w:firstLine="567"/>
        <w:jc w:val="both"/>
      </w:pPr>
      <w:r w:rsidRPr="006B484A">
        <w:t>Конституция Российской Федерации;</w:t>
      </w:r>
    </w:p>
    <w:p w:rsidR="00591B6D" w:rsidRPr="006B484A" w:rsidRDefault="00591B6D" w:rsidP="0023675D">
      <w:pPr>
        <w:ind w:firstLine="567"/>
        <w:jc w:val="both"/>
      </w:pPr>
      <w:r w:rsidRPr="006B484A">
        <w:t>Гражданский кодекс Российской Федерации от 30.11.1994 № 51-ФЗ, части 1,2;</w:t>
      </w:r>
    </w:p>
    <w:p w:rsidR="00591B6D" w:rsidRPr="006B484A" w:rsidRDefault="00591B6D" w:rsidP="0023675D">
      <w:pPr>
        <w:ind w:firstLine="567"/>
        <w:jc w:val="both"/>
      </w:pPr>
      <w:r w:rsidRPr="006B484A">
        <w:t>Жилищный кодекс Российской Федерации от 29.12.2004 № 188-ФЗ;</w:t>
      </w:r>
    </w:p>
    <w:p w:rsidR="00591B6D" w:rsidRPr="006B484A" w:rsidRDefault="00591B6D" w:rsidP="0023675D">
      <w:pPr>
        <w:ind w:firstLine="567"/>
        <w:jc w:val="both"/>
      </w:pPr>
      <w:r w:rsidRPr="006B484A">
        <w:t>Федеральный закон от 06.10.2003 № 131-ФЗ "Об общих принципах организации местного самоуправления в Российской Федерации";</w:t>
      </w:r>
    </w:p>
    <w:p w:rsidR="00591B6D" w:rsidRPr="006B484A" w:rsidRDefault="00591B6D" w:rsidP="0023675D">
      <w:pPr>
        <w:ind w:firstLine="567"/>
        <w:jc w:val="both"/>
      </w:pPr>
      <w:r w:rsidRPr="006B484A">
        <w:t>Федеральный закон от 02.05.2006 № 59-ФЗ "О порядке рассмотрения обращений граждан Российской Федерации";</w:t>
      </w:r>
    </w:p>
    <w:p w:rsidR="00591B6D" w:rsidRPr="006B484A" w:rsidRDefault="00B25045" w:rsidP="0023675D">
      <w:pPr>
        <w:ind w:firstLine="567"/>
        <w:jc w:val="both"/>
      </w:pPr>
      <w:r w:rsidRPr="006B484A">
        <w:t>П</w:t>
      </w:r>
      <w:r w:rsidR="00591B6D" w:rsidRPr="006B484A">
        <w:t>остановление Правительства Российской Федерации от 21.05.2005 № 315 "Об утверждении типового договора социального найма жилого помещения";</w:t>
      </w:r>
    </w:p>
    <w:p w:rsidR="00591B6D" w:rsidRPr="006B484A" w:rsidRDefault="00591B6D" w:rsidP="0023675D">
      <w:pPr>
        <w:ind w:firstLine="567"/>
        <w:jc w:val="both"/>
      </w:pPr>
      <w:r w:rsidRPr="006B484A">
        <w:t xml:space="preserve">Устав </w:t>
      </w:r>
      <w:r w:rsidR="00C65863" w:rsidRPr="006B484A">
        <w:t>М</w:t>
      </w:r>
      <w:r w:rsidRPr="006B484A">
        <w:t xml:space="preserve">униципального образования </w:t>
      </w:r>
      <w:r w:rsidR="00C65863" w:rsidRPr="006B484A">
        <w:t>сельское поселение Ларьяк.</w:t>
      </w:r>
    </w:p>
    <w:p w:rsidR="00591B6D" w:rsidRPr="006B484A" w:rsidRDefault="00591B6D" w:rsidP="0023675D">
      <w:pPr>
        <w:ind w:firstLine="567"/>
        <w:jc w:val="both"/>
      </w:pPr>
      <w:r w:rsidRPr="006B484A">
        <w:t xml:space="preserve">2.6. </w:t>
      </w:r>
      <w:r w:rsidR="00AD7F04" w:rsidRPr="006B484A">
        <w:tab/>
      </w:r>
      <w:r w:rsidRPr="006B484A">
        <w:t>Перечень документов, необходимых для получения муниципальной услуги</w:t>
      </w:r>
      <w:r w:rsidR="00B25045" w:rsidRPr="006B484A">
        <w:t>:</w:t>
      </w:r>
    </w:p>
    <w:p w:rsidR="00591B6D" w:rsidRPr="006B484A" w:rsidRDefault="00591B6D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Для получения муниципальной услуги заявитель обращается в </w:t>
      </w:r>
      <w:r w:rsidR="00B25045" w:rsidRPr="006B484A">
        <w:t>администрацию сельского поселения Ларьяк с заявлением (Приложение № 1</w:t>
      </w:r>
      <w:r w:rsidR="003B4F08" w:rsidRPr="006B484A">
        <w:t>, Приложение № 2</w:t>
      </w:r>
      <w:r w:rsidR="00B25045" w:rsidRPr="006B484A">
        <w:t>).</w:t>
      </w:r>
    </w:p>
    <w:p w:rsidR="00591B6D" w:rsidRPr="006B484A" w:rsidRDefault="00591B6D" w:rsidP="0023675D">
      <w:pPr>
        <w:autoSpaceDE w:val="0"/>
        <w:autoSpaceDN w:val="0"/>
        <w:adjustRightInd w:val="0"/>
        <w:ind w:firstLine="567"/>
        <w:jc w:val="both"/>
      </w:pPr>
      <w:r w:rsidRPr="006B484A">
        <w:t>К заявлению прилагаются следующие документы, дающ</w:t>
      </w:r>
      <w:r w:rsidR="00504BA5" w:rsidRPr="006B484A">
        <w:t>ие</w:t>
      </w:r>
      <w:r w:rsidRPr="006B484A">
        <w:t xml:space="preserve"> право на вселение (ордер; решение </w:t>
      </w:r>
      <w:r w:rsidR="00AD7F04" w:rsidRPr="006B484A">
        <w:t>органа местного самоуправления):</w:t>
      </w:r>
    </w:p>
    <w:p w:rsidR="00591B6D" w:rsidRPr="006B484A" w:rsidRDefault="00AD7F04" w:rsidP="0023675D">
      <w:pPr>
        <w:autoSpaceDE w:val="0"/>
        <w:autoSpaceDN w:val="0"/>
        <w:adjustRightInd w:val="0"/>
        <w:ind w:firstLine="567"/>
        <w:jc w:val="both"/>
      </w:pPr>
      <w:r w:rsidRPr="006B484A">
        <w:t>-</w:t>
      </w:r>
      <w:r w:rsidR="00591B6D" w:rsidRPr="006B484A">
        <w:t>копия поквартирной карточки на жилое помещение;</w:t>
      </w:r>
    </w:p>
    <w:p w:rsidR="00591B6D" w:rsidRPr="006B484A" w:rsidRDefault="00AD7F04" w:rsidP="0023675D">
      <w:pPr>
        <w:autoSpaceDE w:val="0"/>
        <w:autoSpaceDN w:val="0"/>
        <w:adjustRightInd w:val="0"/>
        <w:ind w:firstLine="567"/>
        <w:jc w:val="both"/>
      </w:pPr>
      <w:r w:rsidRPr="006B484A">
        <w:t>-</w:t>
      </w:r>
      <w:r w:rsidR="00591B6D" w:rsidRPr="006B484A">
        <w:t xml:space="preserve">при внесении изменений в договоры социального найма дополнительно прилагаются: </w:t>
      </w:r>
    </w:p>
    <w:p w:rsidR="00591B6D" w:rsidRPr="006B484A" w:rsidRDefault="00AD7F04" w:rsidP="0023675D">
      <w:pPr>
        <w:autoSpaceDE w:val="0"/>
        <w:autoSpaceDN w:val="0"/>
        <w:adjustRightInd w:val="0"/>
        <w:ind w:firstLine="567"/>
        <w:jc w:val="both"/>
      </w:pPr>
      <w:r w:rsidRPr="006B484A">
        <w:t>-</w:t>
      </w:r>
      <w:r w:rsidR="00591B6D" w:rsidRPr="006B484A">
        <w:t>действующий договор социального найма жилого помещения,</w:t>
      </w:r>
    </w:p>
    <w:p w:rsidR="00504BA5" w:rsidRPr="006B484A" w:rsidRDefault="00AD7F04" w:rsidP="0023675D">
      <w:pPr>
        <w:autoSpaceDE w:val="0"/>
        <w:autoSpaceDN w:val="0"/>
        <w:adjustRightInd w:val="0"/>
        <w:ind w:firstLine="567"/>
        <w:jc w:val="both"/>
      </w:pPr>
      <w:r w:rsidRPr="006B484A">
        <w:lastRenderedPageBreak/>
        <w:t>-</w:t>
      </w:r>
      <w:r w:rsidR="00591B6D" w:rsidRPr="006B484A">
        <w:t>основание для внесения изменений в договор социального найма.</w:t>
      </w:r>
    </w:p>
    <w:p w:rsidR="00591B6D" w:rsidRPr="006B484A" w:rsidRDefault="00591B6D" w:rsidP="0023675D">
      <w:pPr>
        <w:autoSpaceDE w:val="0"/>
        <w:autoSpaceDN w:val="0"/>
        <w:adjustRightInd w:val="0"/>
        <w:ind w:firstLine="567"/>
        <w:jc w:val="both"/>
      </w:pPr>
      <w:r w:rsidRPr="006B484A">
        <w:t>Заявитель (наниматель) при обращении представляет подлинники и копии документов, действительные на дату обращения.</w:t>
      </w:r>
    </w:p>
    <w:p w:rsidR="00591B6D" w:rsidRPr="006B484A" w:rsidRDefault="00591B6D" w:rsidP="0023675D">
      <w:pPr>
        <w:autoSpaceDE w:val="0"/>
        <w:autoSpaceDN w:val="0"/>
        <w:adjustRightInd w:val="0"/>
        <w:ind w:firstLine="567"/>
        <w:jc w:val="both"/>
      </w:pPr>
      <w:r w:rsidRPr="006B484A">
        <w:t>Документы от имени заявителя (нанимателя) могут быть поданы одним из его членов семьи либо иным уполномоченным лицом, при наличии надлежащим образом оформленных полномочий.</w:t>
      </w:r>
    </w:p>
    <w:p w:rsidR="00591B6D" w:rsidRPr="006B484A" w:rsidRDefault="00591B6D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2.7. </w:t>
      </w:r>
      <w:r w:rsidR="00AD7F04" w:rsidRPr="006B484A">
        <w:tab/>
      </w:r>
      <w:r w:rsidRPr="006B484A">
        <w:t xml:space="preserve">Перечень оснований для отказа в </w:t>
      </w:r>
      <w:r w:rsidR="00504BA5" w:rsidRPr="006B484A">
        <w:t xml:space="preserve">приеме документов, необходимых </w:t>
      </w:r>
      <w:r w:rsidRPr="006B484A">
        <w:t>для предоставления муниципальной услуги:</w:t>
      </w:r>
    </w:p>
    <w:p w:rsidR="00591B6D" w:rsidRPr="006B484A" w:rsidRDefault="00591B6D" w:rsidP="0023675D">
      <w:pPr>
        <w:autoSpaceDE w:val="0"/>
        <w:autoSpaceDN w:val="0"/>
        <w:adjustRightInd w:val="0"/>
        <w:ind w:firstLine="567"/>
        <w:jc w:val="both"/>
      </w:pPr>
      <w:r w:rsidRPr="006B484A">
        <w:t>представление не в полном объеме документов, предусмотренных в пункте 2.6 регламента;</w:t>
      </w:r>
    </w:p>
    <w:p w:rsidR="00591B6D" w:rsidRPr="006B484A" w:rsidRDefault="00504BA5" w:rsidP="0023675D">
      <w:pPr>
        <w:ind w:firstLine="567"/>
        <w:jc w:val="both"/>
      </w:pPr>
      <w:r w:rsidRPr="006B484A">
        <w:t>о</w:t>
      </w:r>
      <w:r w:rsidR="00591B6D" w:rsidRPr="006B484A">
        <w:t>тсутствие документов, необходимых для предоставления муниципальной услуги</w:t>
      </w:r>
      <w:r w:rsidRPr="006B484A">
        <w:t>;</w:t>
      </w:r>
    </w:p>
    <w:p w:rsidR="00B25045" w:rsidRPr="006B484A" w:rsidRDefault="00B25045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2.8. </w:t>
      </w:r>
      <w:r w:rsidR="00AD7F04" w:rsidRPr="006B484A">
        <w:tab/>
      </w:r>
      <w:r w:rsidRPr="006B484A">
        <w:t>Перечень оснований для отказа в предоставлении муниципальной услуги:</w:t>
      </w:r>
    </w:p>
    <w:p w:rsidR="00B25045" w:rsidRPr="006B484A" w:rsidRDefault="00B25045" w:rsidP="0023675D">
      <w:pPr>
        <w:autoSpaceDE w:val="0"/>
        <w:autoSpaceDN w:val="0"/>
        <w:adjustRightInd w:val="0"/>
        <w:ind w:firstLine="567"/>
        <w:jc w:val="both"/>
      </w:pPr>
      <w:r w:rsidRPr="006B484A">
        <w:t>представление недостоверных документов и сведений;</w:t>
      </w:r>
    </w:p>
    <w:p w:rsidR="00B25045" w:rsidRPr="006B484A" w:rsidRDefault="00B25045" w:rsidP="0023675D">
      <w:pPr>
        <w:autoSpaceDE w:val="0"/>
        <w:autoSpaceDN w:val="0"/>
        <w:adjustRightInd w:val="0"/>
        <w:ind w:firstLine="567"/>
        <w:jc w:val="both"/>
      </w:pPr>
      <w:r w:rsidRPr="006B484A">
        <w:t>представление документов, которые не содержат оснований для заключения или для внесения изменений в договор социального найма жилого помещения;</w:t>
      </w:r>
    </w:p>
    <w:p w:rsidR="00B25045" w:rsidRPr="006B484A" w:rsidRDefault="00B25045" w:rsidP="0023675D">
      <w:pPr>
        <w:autoSpaceDE w:val="0"/>
        <w:autoSpaceDN w:val="0"/>
        <w:adjustRightInd w:val="0"/>
        <w:ind w:firstLine="567"/>
        <w:jc w:val="both"/>
      </w:pPr>
      <w:r w:rsidRPr="006B484A">
        <w:t>отсутствие надлежащим образом оформленных полномочий заявителя.</w:t>
      </w:r>
    </w:p>
    <w:p w:rsidR="00B25045" w:rsidRPr="006B484A" w:rsidRDefault="00B25045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2.9. </w:t>
      </w:r>
      <w:r w:rsidR="00AD7F04" w:rsidRPr="006B484A">
        <w:tab/>
      </w:r>
      <w:r w:rsidRPr="006B484A">
        <w:t>Предоставление муниципальной услуги осуществляется на бесплатной основе для заявителя.</w:t>
      </w:r>
    </w:p>
    <w:p w:rsidR="00B25045" w:rsidRPr="006B484A" w:rsidRDefault="00B25045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2.10. </w:t>
      </w:r>
      <w:r w:rsidR="00AD7F04" w:rsidRPr="006B484A">
        <w:tab/>
      </w:r>
      <w:r w:rsidRPr="006B484A">
        <w:t>Время ожидания в очереди для сдачи документов на предоставление муниципаль</w:t>
      </w:r>
      <w:r w:rsidR="00504BA5" w:rsidRPr="006B484A">
        <w:t xml:space="preserve">ной услуги не должно превышать </w:t>
      </w:r>
      <w:r w:rsidRPr="006B484A">
        <w:t>20 минут.</w:t>
      </w:r>
    </w:p>
    <w:p w:rsidR="00B25045" w:rsidRPr="006B484A" w:rsidRDefault="00B25045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Время приема заявления и необходимых документов у заявителя, оценка документов, их полноты, достаточности, определения права на муниципальную услугу не должно превышать </w:t>
      </w:r>
      <w:r w:rsidR="007244EF" w:rsidRPr="006B484A">
        <w:t>3</w:t>
      </w:r>
      <w:r w:rsidRPr="006B484A">
        <w:t>0 минут.</w:t>
      </w:r>
    </w:p>
    <w:p w:rsidR="00B25045" w:rsidRPr="006B484A" w:rsidRDefault="00B25045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2.11. </w:t>
      </w:r>
      <w:r w:rsidR="00AD7F04" w:rsidRPr="006B484A">
        <w:tab/>
      </w:r>
      <w:r w:rsidRPr="006B484A">
        <w:t xml:space="preserve">Срок регистрации заявления – день обращения заявителя (нанимателя). </w:t>
      </w:r>
    </w:p>
    <w:p w:rsidR="00B25045" w:rsidRPr="006B484A" w:rsidRDefault="00B25045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2.12. </w:t>
      </w:r>
      <w:r w:rsidR="00AD7F04" w:rsidRPr="006B484A">
        <w:tab/>
      </w:r>
      <w:r w:rsidRPr="006B484A">
        <w:t>Требования к местам предоставления услуги</w:t>
      </w:r>
    </w:p>
    <w:p w:rsidR="00B25045" w:rsidRPr="006B484A" w:rsidRDefault="00B25045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Прием граждан - получателей муниципальной услуги ведется в порядке живой очереди в дни и часы </w:t>
      </w:r>
      <w:r w:rsidR="007244EF" w:rsidRPr="006B484A">
        <w:t>работы администрации сельского поселения Ларьяк</w:t>
      </w:r>
    </w:p>
    <w:p w:rsidR="00B25045" w:rsidRPr="006B484A" w:rsidRDefault="00B25045" w:rsidP="0023675D">
      <w:pPr>
        <w:autoSpaceDE w:val="0"/>
        <w:autoSpaceDN w:val="0"/>
        <w:adjustRightInd w:val="0"/>
        <w:ind w:firstLine="567"/>
        <w:jc w:val="both"/>
      </w:pPr>
      <w:r w:rsidRPr="006B484A">
        <w:t>Места предоставления муниципальной услуги оборудуются необходимой мебелью, телефонной связью, компьютерной и оргтехникой.</w:t>
      </w:r>
    </w:p>
    <w:p w:rsidR="00B25045" w:rsidRPr="006B484A" w:rsidRDefault="00B25045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2.13. </w:t>
      </w:r>
      <w:r w:rsidR="00AD7F04" w:rsidRPr="006B484A">
        <w:tab/>
      </w:r>
      <w:r w:rsidRPr="006B484A">
        <w:t>Основные показатели качества оказываемой муниципальной услуги:</w:t>
      </w:r>
    </w:p>
    <w:p w:rsidR="00B25045" w:rsidRPr="006B484A" w:rsidRDefault="00B25045" w:rsidP="0023675D">
      <w:pPr>
        <w:autoSpaceDE w:val="0"/>
        <w:autoSpaceDN w:val="0"/>
        <w:adjustRightInd w:val="0"/>
        <w:ind w:firstLine="567"/>
        <w:jc w:val="both"/>
      </w:pPr>
      <w:r w:rsidRPr="006B484A">
        <w:t>доступность;</w:t>
      </w:r>
    </w:p>
    <w:p w:rsidR="00B25045" w:rsidRPr="006B484A" w:rsidRDefault="00B25045" w:rsidP="0023675D">
      <w:pPr>
        <w:autoSpaceDE w:val="0"/>
        <w:autoSpaceDN w:val="0"/>
        <w:adjustRightInd w:val="0"/>
        <w:ind w:firstLine="567"/>
        <w:jc w:val="both"/>
      </w:pPr>
      <w:r w:rsidRPr="006B484A">
        <w:t>своевременность;</w:t>
      </w:r>
    </w:p>
    <w:p w:rsidR="00B25045" w:rsidRPr="006B484A" w:rsidRDefault="00B25045" w:rsidP="0023675D">
      <w:pPr>
        <w:autoSpaceDE w:val="0"/>
        <w:autoSpaceDN w:val="0"/>
        <w:adjustRightInd w:val="0"/>
        <w:ind w:firstLine="567"/>
        <w:jc w:val="both"/>
      </w:pPr>
      <w:r w:rsidRPr="006B484A">
        <w:t>отсутствие жалоб со стороны заявителя.</w:t>
      </w:r>
    </w:p>
    <w:p w:rsidR="00B25045" w:rsidRPr="006B484A" w:rsidRDefault="00B25045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2.14. </w:t>
      </w:r>
      <w:r w:rsidR="00AD7F04" w:rsidRPr="006B484A">
        <w:tab/>
      </w:r>
      <w:r w:rsidRPr="006B484A">
        <w:t>Порядок информирования о предоставлении муниципальной услуги</w:t>
      </w:r>
    </w:p>
    <w:p w:rsidR="00B25045" w:rsidRPr="006B484A" w:rsidRDefault="00B25045" w:rsidP="0023675D">
      <w:pPr>
        <w:autoSpaceDE w:val="0"/>
        <w:autoSpaceDN w:val="0"/>
        <w:adjustRightInd w:val="0"/>
        <w:ind w:firstLine="567"/>
        <w:jc w:val="both"/>
      </w:pPr>
      <w:r w:rsidRPr="006B484A">
        <w:t>Информирование о процедуре предоставления муниципальной услуги осуществляется:</w:t>
      </w:r>
    </w:p>
    <w:p w:rsidR="00A41F38" w:rsidRPr="006B484A" w:rsidRDefault="00B25045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путем размещения настоящего административного регламента на </w:t>
      </w:r>
      <w:r w:rsidR="00BF2806" w:rsidRPr="006B484A">
        <w:t>официальном сайте Нижневартовского района в разделе местное самоуправление</w:t>
      </w:r>
      <w:r w:rsidR="00A41F38" w:rsidRPr="006B484A">
        <w:t xml:space="preserve"> </w:t>
      </w:r>
      <w:r w:rsidR="00965A8E" w:rsidRPr="006B484A">
        <w:t>во</w:t>
      </w:r>
      <w:r w:rsidR="00A41F38" w:rsidRPr="006B484A">
        <w:t xml:space="preserve"> вкладке сельское поселение Ларьяк;</w:t>
      </w:r>
    </w:p>
    <w:p w:rsidR="00BF2806" w:rsidRPr="006B484A" w:rsidRDefault="00A41F38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путем </w:t>
      </w:r>
      <w:r w:rsidR="00965A8E" w:rsidRPr="006B484A">
        <w:t>опубликования</w:t>
      </w:r>
      <w:r w:rsidRPr="006B484A">
        <w:t xml:space="preserve"> в районной газете «Новости Приобья»</w:t>
      </w:r>
      <w:r w:rsidR="00BF2806" w:rsidRPr="006B484A">
        <w:t>;</w:t>
      </w:r>
    </w:p>
    <w:p w:rsidR="00B25045" w:rsidRPr="006B484A" w:rsidRDefault="00B25045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непосредственно в </w:t>
      </w:r>
      <w:r w:rsidR="00A41F38" w:rsidRPr="006B484A">
        <w:t>отделе по работе с населением администрации сельского поселения Ларьяк.</w:t>
      </w:r>
    </w:p>
    <w:p w:rsidR="00B25045" w:rsidRPr="006B484A" w:rsidRDefault="00B25045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Консультации по процедуре предоставления муниципальной услуги осуществляются специалистами </w:t>
      </w:r>
      <w:r w:rsidR="00965A8E" w:rsidRPr="006B484A">
        <w:t>администрации сельского поселения Ларьяк:</w:t>
      </w:r>
    </w:p>
    <w:p w:rsidR="00B25045" w:rsidRPr="006B484A" w:rsidRDefault="00AD7F04" w:rsidP="0023675D">
      <w:pPr>
        <w:autoSpaceDE w:val="0"/>
        <w:autoSpaceDN w:val="0"/>
        <w:adjustRightInd w:val="0"/>
        <w:ind w:firstLine="567"/>
        <w:jc w:val="both"/>
      </w:pPr>
      <w:r w:rsidRPr="006B484A">
        <w:t>-</w:t>
      </w:r>
      <w:r w:rsidR="00B25045" w:rsidRPr="006B484A">
        <w:t>при личном обращении;</w:t>
      </w:r>
    </w:p>
    <w:p w:rsidR="00B25045" w:rsidRPr="006B484A" w:rsidRDefault="00AD7F04" w:rsidP="0023675D">
      <w:pPr>
        <w:autoSpaceDE w:val="0"/>
        <w:autoSpaceDN w:val="0"/>
        <w:adjustRightInd w:val="0"/>
        <w:ind w:firstLine="567"/>
        <w:jc w:val="both"/>
      </w:pPr>
      <w:r w:rsidRPr="006B484A">
        <w:t>-</w:t>
      </w:r>
      <w:r w:rsidR="00B25045" w:rsidRPr="006B484A">
        <w:t>при письменном обращении;</w:t>
      </w:r>
    </w:p>
    <w:p w:rsidR="00B25045" w:rsidRPr="006B484A" w:rsidRDefault="00AD7F04" w:rsidP="0023675D">
      <w:pPr>
        <w:autoSpaceDE w:val="0"/>
        <w:autoSpaceDN w:val="0"/>
        <w:adjustRightInd w:val="0"/>
        <w:ind w:firstLine="567"/>
        <w:jc w:val="both"/>
      </w:pPr>
      <w:r w:rsidRPr="006B484A">
        <w:t>-</w:t>
      </w:r>
      <w:r w:rsidR="00B25045" w:rsidRPr="006B484A">
        <w:t>по телефону.</w:t>
      </w:r>
    </w:p>
    <w:p w:rsidR="00B25045" w:rsidRPr="006B484A" w:rsidRDefault="00B25045" w:rsidP="0023675D">
      <w:pPr>
        <w:autoSpaceDE w:val="0"/>
        <w:autoSpaceDN w:val="0"/>
        <w:adjustRightInd w:val="0"/>
        <w:ind w:firstLine="567"/>
        <w:jc w:val="both"/>
      </w:pPr>
      <w:r w:rsidRPr="006B484A">
        <w:t>Основными требованиями к информированию заявителей являются:</w:t>
      </w:r>
    </w:p>
    <w:p w:rsidR="00B25045" w:rsidRPr="006B484A" w:rsidRDefault="00AD7F04" w:rsidP="0023675D">
      <w:pPr>
        <w:autoSpaceDE w:val="0"/>
        <w:autoSpaceDN w:val="0"/>
        <w:adjustRightInd w:val="0"/>
        <w:ind w:firstLine="567"/>
        <w:jc w:val="both"/>
      </w:pPr>
      <w:r w:rsidRPr="006B484A">
        <w:t>-</w:t>
      </w:r>
      <w:r w:rsidR="00B25045" w:rsidRPr="006B484A">
        <w:t>достоверность представляемой информации;</w:t>
      </w:r>
    </w:p>
    <w:p w:rsidR="00B25045" w:rsidRPr="006B484A" w:rsidRDefault="00AD7F04" w:rsidP="0023675D">
      <w:pPr>
        <w:autoSpaceDE w:val="0"/>
        <w:autoSpaceDN w:val="0"/>
        <w:adjustRightInd w:val="0"/>
        <w:ind w:firstLine="567"/>
        <w:jc w:val="both"/>
      </w:pPr>
      <w:r w:rsidRPr="006B484A">
        <w:t>-</w:t>
      </w:r>
      <w:r w:rsidR="00B25045" w:rsidRPr="006B484A">
        <w:t>четкость в изложении информации;</w:t>
      </w:r>
    </w:p>
    <w:p w:rsidR="00B25045" w:rsidRPr="006B484A" w:rsidRDefault="00AD7F04" w:rsidP="0023675D">
      <w:pPr>
        <w:autoSpaceDE w:val="0"/>
        <w:autoSpaceDN w:val="0"/>
        <w:adjustRightInd w:val="0"/>
        <w:ind w:firstLine="567"/>
        <w:jc w:val="both"/>
      </w:pPr>
      <w:r w:rsidRPr="006B484A">
        <w:t>-</w:t>
      </w:r>
      <w:r w:rsidR="00965A8E" w:rsidRPr="006B484A">
        <w:t>полнота информирования;</w:t>
      </w:r>
    </w:p>
    <w:p w:rsidR="00B25045" w:rsidRPr="006B484A" w:rsidRDefault="00AD7F04" w:rsidP="0023675D">
      <w:pPr>
        <w:autoSpaceDE w:val="0"/>
        <w:autoSpaceDN w:val="0"/>
        <w:adjustRightInd w:val="0"/>
        <w:ind w:firstLine="567"/>
        <w:jc w:val="both"/>
      </w:pPr>
      <w:r w:rsidRPr="006B484A">
        <w:t>-</w:t>
      </w:r>
      <w:r w:rsidR="00B25045" w:rsidRPr="006B484A">
        <w:t>удобство и доступность получения информации;</w:t>
      </w:r>
    </w:p>
    <w:p w:rsidR="00B25045" w:rsidRPr="006B484A" w:rsidRDefault="00AD7F04" w:rsidP="0023675D">
      <w:pPr>
        <w:autoSpaceDE w:val="0"/>
        <w:autoSpaceDN w:val="0"/>
        <w:adjustRightInd w:val="0"/>
        <w:ind w:firstLine="567"/>
        <w:jc w:val="both"/>
      </w:pPr>
      <w:r w:rsidRPr="006B484A">
        <w:t>-</w:t>
      </w:r>
      <w:r w:rsidR="00B25045" w:rsidRPr="006B484A">
        <w:t>оперативность представления информации.</w:t>
      </w:r>
    </w:p>
    <w:p w:rsidR="00A85E74" w:rsidRPr="006B484A" w:rsidRDefault="00A85E74" w:rsidP="0023675D">
      <w:pPr>
        <w:ind w:firstLine="567"/>
        <w:jc w:val="center"/>
        <w:rPr>
          <w:b/>
        </w:rPr>
      </w:pPr>
      <w:r w:rsidRPr="006B484A">
        <w:rPr>
          <w:b/>
        </w:rPr>
        <w:t xml:space="preserve">3. </w:t>
      </w:r>
      <w:r w:rsidR="00AD7F04" w:rsidRPr="006B484A">
        <w:rPr>
          <w:b/>
        </w:rPr>
        <w:t>Административные процедуры.</w:t>
      </w:r>
    </w:p>
    <w:p w:rsidR="0023675D" w:rsidRPr="006B484A" w:rsidRDefault="0023675D" w:rsidP="0023675D">
      <w:pPr>
        <w:autoSpaceDE w:val="0"/>
        <w:autoSpaceDN w:val="0"/>
        <w:adjustRightInd w:val="0"/>
        <w:ind w:firstLine="567"/>
        <w:jc w:val="both"/>
      </w:pPr>
      <w:r w:rsidRPr="006B484A">
        <w:t>3.1.</w:t>
      </w:r>
      <w:r w:rsidRPr="006B484A">
        <w:tab/>
        <w:t>Предоставление муниципальной услуги включает в себя последовательность следующих административных процедур:</w:t>
      </w:r>
    </w:p>
    <w:p w:rsidR="0023675D" w:rsidRPr="006B484A" w:rsidRDefault="00AD7F04" w:rsidP="0023675D">
      <w:pPr>
        <w:autoSpaceDE w:val="0"/>
        <w:autoSpaceDN w:val="0"/>
        <w:adjustRightInd w:val="0"/>
        <w:ind w:firstLine="567"/>
        <w:jc w:val="both"/>
      </w:pPr>
      <w:r w:rsidRPr="006B484A">
        <w:lastRenderedPageBreak/>
        <w:t>-</w:t>
      </w:r>
      <w:r w:rsidR="0023675D" w:rsidRPr="006B484A">
        <w:t>прием и регистрация документов для предоставления муниципальной услуги;</w:t>
      </w:r>
    </w:p>
    <w:p w:rsidR="0023675D" w:rsidRPr="006B484A" w:rsidRDefault="00AD7F04" w:rsidP="0023675D">
      <w:pPr>
        <w:autoSpaceDE w:val="0"/>
        <w:autoSpaceDN w:val="0"/>
        <w:adjustRightInd w:val="0"/>
        <w:ind w:firstLine="567"/>
        <w:jc w:val="both"/>
      </w:pPr>
      <w:r w:rsidRPr="006B484A">
        <w:t>-</w:t>
      </w:r>
      <w:r w:rsidR="0023675D" w:rsidRPr="006B484A">
        <w:t xml:space="preserve">рассмотрение документов специалистом </w:t>
      </w:r>
      <w:r w:rsidR="00B470D7" w:rsidRPr="006B484A">
        <w:t>администрации сельского поселения Ларьяк</w:t>
      </w:r>
      <w:r w:rsidR="0023675D" w:rsidRPr="006B484A">
        <w:t xml:space="preserve"> с целью установления права на муниципальную услугу;</w:t>
      </w:r>
    </w:p>
    <w:p w:rsidR="0023675D" w:rsidRPr="006B484A" w:rsidRDefault="00AD7F04" w:rsidP="0023675D">
      <w:pPr>
        <w:autoSpaceDE w:val="0"/>
        <w:autoSpaceDN w:val="0"/>
        <w:adjustRightInd w:val="0"/>
        <w:ind w:firstLine="567"/>
        <w:jc w:val="both"/>
      </w:pPr>
      <w:r w:rsidRPr="006B484A">
        <w:t>-</w:t>
      </w:r>
      <w:r w:rsidR="0023675D" w:rsidRPr="006B484A">
        <w:t>проведение проверки сведений, представленных заявителем;</w:t>
      </w:r>
    </w:p>
    <w:p w:rsidR="0023675D" w:rsidRPr="006B484A" w:rsidRDefault="00AD7F04" w:rsidP="0023675D">
      <w:pPr>
        <w:autoSpaceDE w:val="0"/>
        <w:autoSpaceDN w:val="0"/>
        <w:adjustRightInd w:val="0"/>
        <w:ind w:firstLine="567"/>
        <w:jc w:val="both"/>
      </w:pPr>
      <w:r w:rsidRPr="006B484A">
        <w:t>-</w:t>
      </w:r>
      <w:r w:rsidR="0023675D" w:rsidRPr="006B484A">
        <w:t>принятие решения о предоставлении либо отказе в предоставлении муниципальной услуги;</w:t>
      </w:r>
    </w:p>
    <w:p w:rsidR="0023675D" w:rsidRPr="006B484A" w:rsidRDefault="00AD7F04" w:rsidP="0023675D">
      <w:pPr>
        <w:autoSpaceDE w:val="0"/>
        <w:autoSpaceDN w:val="0"/>
        <w:adjustRightInd w:val="0"/>
        <w:ind w:firstLine="567"/>
        <w:jc w:val="both"/>
      </w:pPr>
      <w:r w:rsidRPr="006B484A">
        <w:t>-</w:t>
      </w:r>
      <w:r w:rsidR="00B470D7" w:rsidRPr="006B484A">
        <w:t xml:space="preserve">оформление </w:t>
      </w:r>
      <w:r w:rsidR="0023675D" w:rsidRPr="006B484A">
        <w:t>договора социальн</w:t>
      </w:r>
      <w:r w:rsidR="00B470D7" w:rsidRPr="006B484A">
        <w:t xml:space="preserve">ого найма жилого помещения или </w:t>
      </w:r>
      <w:r w:rsidR="0023675D" w:rsidRPr="006B484A">
        <w:t>внесения в него изменений либо мотивированного отказа в предоставлении муниципальной услуги;</w:t>
      </w:r>
    </w:p>
    <w:p w:rsidR="0023675D" w:rsidRPr="006B484A" w:rsidRDefault="00AD7F04" w:rsidP="0023675D">
      <w:pPr>
        <w:autoSpaceDE w:val="0"/>
        <w:autoSpaceDN w:val="0"/>
        <w:adjustRightInd w:val="0"/>
        <w:ind w:firstLine="567"/>
        <w:jc w:val="both"/>
      </w:pPr>
      <w:r w:rsidRPr="006B484A">
        <w:t>-</w:t>
      </w:r>
      <w:r w:rsidR="0023675D" w:rsidRPr="006B484A">
        <w:t>выдача заявителю экземпляра договора социального найма жилого помещения либо мотивированного отказа в предоставлении муниципальной услуги.</w:t>
      </w:r>
    </w:p>
    <w:p w:rsidR="0023675D" w:rsidRPr="006B484A" w:rsidRDefault="0023675D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3.2. </w:t>
      </w:r>
      <w:r w:rsidRPr="006B484A">
        <w:tab/>
        <w:t xml:space="preserve">Основанием для начала предоставления муниципальной услуги является поступление заявления с комплектом документов в </w:t>
      </w:r>
      <w:r w:rsidR="00B470D7" w:rsidRPr="006B484A">
        <w:t>отдел по работе с населением администрации сельского поселения Ларьяк</w:t>
      </w:r>
      <w:r w:rsidRPr="006B484A">
        <w:t xml:space="preserve"> от получателя муниципальной услуги лично, от лица, уполномоченного заявителем, либо путем направления необходимых документов по почте.</w:t>
      </w:r>
    </w:p>
    <w:p w:rsidR="0023675D" w:rsidRPr="006B484A" w:rsidRDefault="0023675D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3.3. </w:t>
      </w:r>
      <w:r w:rsidRPr="006B484A">
        <w:tab/>
      </w:r>
      <w:r w:rsidR="00B470D7" w:rsidRPr="006B484A">
        <w:t>Специалистом администрации</w:t>
      </w:r>
      <w:r w:rsidRPr="006B484A">
        <w:t xml:space="preserve"> проводится первичная проверка представленных документов на предмет соответствия их требованиям, установленным законодательством, и отсутствия недостатков в их оформлении, а именно:</w:t>
      </w:r>
    </w:p>
    <w:p w:rsidR="0023675D" w:rsidRPr="006B484A" w:rsidRDefault="001D217D" w:rsidP="0023675D">
      <w:pPr>
        <w:autoSpaceDE w:val="0"/>
        <w:autoSpaceDN w:val="0"/>
        <w:adjustRightInd w:val="0"/>
        <w:ind w:firstLine="567"/>
        <w:jc w:val="both"/>
      </w:pPr>
      <w:r w:rsidRPr="006B484A">
        <w:t>-</w:t>
      </w:r>
      <w:r w:rsidR="0023675D" w:rsidRPr="006B484A">
        <w:t>тексты документов написаны разборчиво, наименования юридических лиц - без сокращения, с указанием их местонахождения;</w:t>
      </w:r>
    </w:p>
    <w:p w:rsidR="0023675D" w:rsidRPr="006B484A" w:rsidRDefault="001D217D" w:rsidP="0023675D">
      <w:pPr>
        <w:autoSpaceDE w:val="0"/>
        <w:autoSpaceDN w:val="0"/>
        <w:adjustRightInd w:val="0"/>
        <w:ind w:firstLine="567"/>
        <w:jc w:val="both"/>
      </w:pPr>
      <w:r w:rsidRPr="006B484A">
        <w:t>-</w:t>
      </w:r>
      <w:r w:rsidR="0023675D" w:rsidRPr="006B484A">
        <w:t>документ не выполнен карандашом;</w:t>
      </w:r>
    </w:p>
    <w:p w:rsidR="0023675D" w:rsidRPr="006B484A" w:rsidRDefault="001D217D" w:rsidP="0023675D">
      <w:pPr>
        <w:autoSpaceDE w:val="0"/>
        <w:autoSpaceDN w:val="0"/>
        <w:adjustRightInd w:val="0"/>
        <w:ind w:firstLine="567"/>
        <w:jc w:val="both"/>
      </w:pPr>
      <w:r w:rsidRPr="006B484A">
        <w:t>-</w:t>
      </w:r>
      <w:r w:rsidR="0023675D" w:rsidRPr="006B484A">
        <w:t>документы не имеют серьезных повреждений, наличие которых не позволяет однозначно истолковать их содержание;</w:t>
      </w:r>
    </w:p>
    <w:p w:rsidR="0023675D" w:rsidRPr="006B484A" w:rsidRDefault="001D217D" w:rsidP="0023675D">
      <w:pPr>
        <w:autoSpaceDE w:val="0"/>
        <w:autoSpaceDN w:val="0"/>
        <w:adjustRightInd w:val="0"/>
        <w:ind w:firstLine="567"/>
        <w:jc w:val="both"/>
      </w:pPr>
      <w:r w:rsidRPr="006B484A">
        <w:t>-</w:t>
      </w:r>
      <w:r w:rsidR="0023675D" w:rsidRPr="006B484A">
        <w:t>фамилии, имена, отчества, адреса проживания написаны полностью.</w:t>
      </w:r>
    </w:p>
    <w:p w:rsidR="001D217D" w:rsidRPr="006B484A" w:rsidRDefault="0023675D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После сличения с оригиналами документов их копии заверяются и приобщаются к материалам дела заявителя. </w:t>
      </w:r>
    </w:p>
    <w:p w:rsidR="0023675D" w:rsidRPr="006B484A" w:rsidRDefault="0023675D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3.4. В случае представления неполного пакета документов специалистом </w:t>
      </w:r>
      <w:r w:rsidR="001D217D" w:rsidRPr="006B484A">
        <w:t>администрации</w:t>
      </w:r>
      <w:r w:rsidRPr="006B484A">
        <w:t xml:space="preserve"> письменно или по телефону запрашиваются у заявителя недостающие документы.</w:t>
      </w:r>
    </w:p>
    <w:p w:rsidR="0023675D" w:rsidRPr="006B484A" w:rsidRDefault="0023675D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3.5. </w:t>
      </w:r>
      <w:r w:rsidRPr="006B484A">
        <w:tab/>
        <w:t>По результатам рассмотрения документов и проверки сведений, представленных заявителем, определяется наличие либо отсутствие у заявителя права на получение муниципальной услуги.</w:t>
      </w:r>
    </w:p>
    <w:p w:rsidR="0023675D" w:rsidRPr="006B484A" w:rsidRDefault="0023675D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3.6. </w:t>
      </w:r>
      <w:r w:rsidRPr="006B484A">
        <w:tab/>
        <w:t>Общий максимальный срок первичной проверки  документов не должен превышать 20 минут на одно заявление (без учета времени, затраченного на проведение проверки достоверности представленных сведений).</w:t>
      </w:r>
    </w:p>
    <w:p w:rsidR="0023675D" w:rsidRPr="006B484A" w:rsidRDefault="0023675D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3.7. </w:t>
      </w:r>
      <w:r w:rsidRPr="006B484A">
        <w:tab/>
        <w:t xml:space="preserve">По результатам рассмотрения документов специалистом </w:t>
      </w:r>
      <w:r w:rsidR="001D217D" w:rsidRPr="006B484A">
        <w:t>администрации</w:t>
      </w:r>
      <w:r w:rsidRPr="006B484A">
        <w:t>, ответственным за рассмотрение документов, принимается решение:</w:t>
      </w:r>
    </w:p>
    <w:p w:rsidR="0023675D" w:rsidRPr="006B484A" w:rsidRDefault="001D217D" w:rsidP="0023675D">
      <w:pPr>
        <w:autoSpaceDE w:val="0"/>
        <w:autoSpaceDN w:val="0"/>
        <w:adjustRightInd w:val="0"/>
        <w:ind w:firstLine="567"/>
        <w:jc w:val="both"/>
      </w:pPr>
      <w:r w:rsidRPr="006B484A">
        <w:t>-</w:t>
      </w:r>
      <w:r w:rsidR="0023675D" w:rsidRPr="006B484A">
        <w:t>о возможности заключения или изменения договора социального найма жилого помещения;</w:t>
      </w:r>
    </w:p>
    <w:p w:rsidR="0023675D" w:rsidRPr="006B484A" w:rsidRDefault="001D217D" w:rsidP="0023675D">
      <w:pPr>
        <w:autoSpaceDE w:val="0"/>
        <w:autoSpaceDN w:val="0"/>
        <w:adjustRightInd w:val="0"/>
        <w:ind w:firstLine="567"/>
        <w:jc w:val="both"/>
      </w:pPr>
      <w:r w:rsidRPr="006B484A">
        <w:t>-</w:t>
      </w:r>
      <w:r w:rsidR="0023675D" w:rsidRPr="006B484A">
        <w:t>о невозможности заключения или изменения договора социального найма жилого помещения.</w:t>
      </w:r>
    </w:p>
    <w:p w:rsidR="0023675D" w:rsidRPr="006B484A" w:rsidRDefault="0023675D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3.8. </w:t>
      </w:r>
      <w:r w:rsidRPr="006B484A">
        <w:tab/>
        <w:t xml:space="preserve">Решение о заключении или внесении изменений в договор социального найма жилого помещения оформляется в виде документа, подписанного </w:t>
      </w:r>
      <w:r w:rsidR="001D217D" w:rsidRPr="006B484A">
        <w:t>главой поселения</w:t>
      </w:r>
      <w:r w:rsidRPr="006B484A">
        <w:t>.</w:t>
      </w:r>
    </w:p>
    <w:p w:rsidR="001D217D" w:rsidRPr="006B484A" w:rsidRDefault="0023675D" w:rsidP="0023675D">
      <w:pPr>
        <w:autoSpaceDE w:val="0"/>
        <w:autoSpaceDN w:val="0"/>
        <w:adjustRightInd w:val="0"/>
        <w:ind w:firstLine="567"/>
        <w:jc w:val="both"/>
      </w:pPr>
      <w:r w:rsidRPr="006B484A">
        <w:t>Для этого специалистом отдел</w:t>
      </w:r>
      <w:r w:rsidR="001D217D" w:rsidRPr="006B484A">
        <w:t>а</w:t>
      </w:r>
      <w:r w:rsidRPr="006B484A">
        <w:t xml:space="preserve"> по </w:t>
      </w:r>
      <w:r w:rsidR="001D217D" w:rsidRPr="006B484A">
        <w:t>работе с населением</w:t>
      </w:r>
      <w:r w:rsidRPr="006B484A">
        <w:t xml:space="preserve"> готовится два экземпляра договора социального найма жилого помещения</w:t>
      </w:r>
      <w:r w:rsidR="001D217D" w:rsidRPr="006B484A">
        <w:t xml:space="preserve"> или</w:t>
      </w:r>
      <w:r w:rsidRPr="006B484A">
        <w:t xml:space="preserve"> вносятся изменения в два экземпляра договора социального найма жилого помещения.</w:t>
      </w:r>
    </w:p>
    <w:p w:rsidR="0023675D" w:rsidRPr="006B484A" w:rsidRDefault="0023675D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Подготовленные экземпляры договора социального найма жилого помещения с пакетом документов регистрируются и направляются на рассмотрение </w:t>
      </w:r>
      <w:r w:rsidR="001D217D" w:rsidRPr="006B484A">
        <w:t>главе сельского поселения Ларьяк</w:t>
      </w:r>
      <w:r w:rsidRPr="006B484A">
        <w:t>.</w:t>
      </w:r>
    </w:p>
    <w:p w:rsidR="0023675D" w:rsidRPr="006B484A" w:rsidRDefault="0023675D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3.9. </w:t>
      </w:r>
      <w:r w:rsidRPr="006B484A">
        <w:tab/>
        <w:t xml:space="preserve">По итогам рассмотрения данного договора социального найма жилого помещения, а также приложенных к нему документов, договор социального найма жилого помещения подписывается </w:t>
      </w:r>
      <w:r w:rsidR="001D217D" w:rsidRPr="006B484A">
        <w:t>главой сельского поселения Ларьяк</w:t>
      </w:r>
      <w:r w:rsidRPr="006B484A">
        <w:t xml:space="preserve"> либо возвращается на повторное рассмотрение специалисту отдел</w:t>
      </w:r>
      <w:r w:rsidR="001D217D" w:rsidRPr="006B484A">
        <w:t>а по работе с населением администрации.</w:t>
      </w:r>
    </w:p>
    <w:p w:rsidR="0023675D" w:rsidRPr="006B484A" w:rsidRDefault="0023675D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Общий максимальный срок выполнения административной процедуры - </w:t>
      </w:r>
      <w:r w:rsidR="001D217D" w:rsidRPr="006B484A">
        <w:t>пять</w:t>
      </w:r>
      <w:r w:rsidRPr="006B484A">
        <w:t xml:space="preserve"> рабочих дней.</w:t>
      </w:r>
    </w:p>
    <w:p w:rsidR="0023675D" w:rsidRPr="006B484A" w:rsidRDefault="0023675D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3.10. </w:t>
      </w:r>
      <w:r w:rsidRPr="006B484A">
        <w:tab/>
        <w:t xml:space="preserve">В случае возврата договора социального найма жилого помещения специалист </w:t>
      </w:r>
      <w:r w:rsidR="001D217D" w:rsidRPr="006B484A">
        <w:t>отдела по работе с населением</w:t>
      </w:r>
      <w:r w:rsidRPr="006B484A">
        <w:t>, в зависимости от оснований возврата, обязан устранить выявленные нарушения.</w:t>
      </w:r>
    </w:p>
    <w:p w:rsidR="0023675D" w:rsidRPr="006B484A" w:rsidRDefault="0023675D" w:rsidP="0023675D">
      <w:pPr>
        <w:autoSpaceDE w:val="0"/>
        <w:autoSpaceDN w:val="0"/>
        <w:adjustRightInd w:val="0"/>
        <w:ind w:firstLine="567"/>
        <w:jc w:val="both"/>
      </w:pPr>
      <w:r w:rsidRPr="006B484A">
        <w:lastRenderedPageBreak/>
        <w:t>Максимальный срок выполнения действия составляет 5 рабочих дней.</w:t>
      </w:r>
    </w:p>
    <w:p w:rsidR="0023675D" w:rsidRPr="006B484A" w:rsidRDefault="0023675D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3.11. </w:t>
      </w:r>
      <w:r w:rsidRPr="006B484A">
        <w:tab/>
        <w:t xml:space="preserve">При невозможности принятия положительного решения специалистом </w:t>
      </w:r>
      <w:r w:rsidR="001D217D" w:rsidRPr="006B484A">
        <w:t>администрации</w:t>
      </w:r>
      <w:r w:rsidRPr="006B484A">
        <w:t xml:space="preserve">, мотивированный отказ оформляется на официальном бланке </w:t>
      </w:r>
      <w:r w:rsidR="001D217D" w:rsidRPr="006B484A">
        <w:t>администрации</w:t>
      </w:r>
      <w:r w:rsidRPr="006B484A">
        <w:t>.</w:t>
      </w:r>
    </w:p>
    <w:p w:rsidR="0023675D" w:rsidRPr="006B484A" w:rsidRDefault="001D217D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В мотивированном отказе </w:t>
      </w:r>
      <w:r w:rsidR="0023675D" w:rsidRPr="006B484A">
        <w:t>должно быть указано:</w:t>
      </w:r>
    </w:p>
    <w:p w:rsidR="0023675D" w:rsidRPr="006B484A" w:rsidRDefault="001D217D" w:rsidP="0023675D">
      <w:pPr>
        <w:autoSpaceDE w:val="0"/>
        <w:autoSpaceDN w:val="0"/>
        <w:adjustRightInd w:val="0"/>
        <w:ind w:firstLine="567"/>
        <w:jc w:val="both"/>
      </w:pPr>
      <w:r w:rsidRPr="006B484A">
        <w:t>-</w:t>
      </w:r>
      <w:r w:rsidR="0023675D" w:rsidRPr="006B484A">
        <w:t>наименование органа, осуществляющего предоставление данной муниципальной услуги;</w:t>
      </w:r>
    </w:p>
    <w:p w:rsidR="0023675D" w:rsidRPr="006B484A" w:rsidRDefault="001D217D" w:rsidP="0023675D">
      <w:pPr>
        <w:autoSpaceDE w:val="0"/>
        <w:autoSpaceDN w:val="0"/>
        <w:adjustRightInd w:val="0"/>
        <w:ind w:firstLine="567"/>
        <w:jc w:val="both"/>
      </w:pPr>
      <w:r w:rsidRPr="006B484A">
        <w:t>-</w:t>
      </w:r>
      <w:r w:rsidR="0023675D" w:rsidRPr="006B484A">
        <w:t>адрес, фамилия, имя, отчество заявителя; причины, послужившие основанием для принятия решения об отказе или невозможности принятия положительного решения, с указанием нормы (пункта, статьи) правовых актов, несоблюдение которых привело к принятию такого решения.</w:t>
      </w:r>
    </w:p>
    <w:p w:rsidR="0023675D" w:rsidRPr="006B484A" w:rsidRDefault="0023675D" w:rsidP="0023675D">
      <w:pPr>
        <w:autoSpaceDE w:val="0"/>
        <w:autoSpaceDN w:val="0"/>
        <w:adjustRightInd w:val="0"/>
        <w:ind w:firstLine="567"/>
        <w:jc w:val="both"/>
      </w:pPr>
      <w:r w:rsidRPr="006B484A">
        <w:t>Общий максимальный срок выполнения административной процедуры не должен превышать 5 рабочих дней.</w:t>
      </w:r>
    </w:p>
    <w:p w:rsidR="0023675D" w:rsidRPr="006B484A" w:rsidRDefault="0023675D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3.12. </w:t>
      </w:r>
      <w:r w:rsidRPr="006B484A">
        <w:tab/>
        <w:t>Уведомление заявителей о выдаче подписанного руководителем и заверенного печатью учреждения договора социального найма жилого помещения производится по телефону, указанному в заявлении, либо путем направления в адрес заявителя письменного уведомления.</w:t>
      </w:r>
    </w:p>
    <w:p w:rsidR="0023675D" w:rsidRPr="006B484A" w:rsidRDefault="0023675D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Максимальный срок уведомления - не более 5 рабочих дней с </w:t>
      </w:r>
      <w:r w:rsidR="007E4F6F" w:rsidRPr="006B484A">
        <w:t xml:space="preserve">момента </w:t>
      </w:r>
      <w:r w:rsidRPr="006B484A">
        <w:t>подписания документа.</w:t>
      </w:r>
    </w:p>
    <w:p w:rsidR="0023675D" w:rsidRPr="006B484A" w:rsidRDefault="0023675D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3.13. </w:t>
      </w:r>
      <w:r w:rsidRPr="006B484A">
        <w:tab/>
        <w:t xml:space="preserve">По прибытии заявителя в </w:t>
      </w:r>
      <w:r w:rsidR="007E4F6F" w:rsidRPr="006B484A">
        <w:t>администрацию</w:t>
      </w:r>
      <w:r w:rsidRPr="006B484A">
        <w:t xml:space="preserve"> специалист отделения должен установить личность заявителя (уполномоченного лица заявителя), прибывшего с целью получения договора социального найма жилого помещения, в том числе проверить документ, удостоверяющий личность.</w:t>
      </w:r>
    </w:p>
    <w:p w:rsidR="0023675D" w:rsidRPr="006B484A" w:rsidRDefault="0023675D" w:rsidP="0023675D">
      <w:pPr>
        <w:autoSpaceDE w:val="0"/>
        <w:autoSpaceDN w:val="0"/>
        <w:adjustRightInd w:val="0"/>
        <w:ind w:firstLine="567"/>
        <w:jc w:val="both"/>
      </w:pPr>
      <w:r w:rsidRPr="006B484A">
        <w:t>При получении договора социального найма жилого помещения уполномоченным лицом заявителя специалисту отделения службы по найму жилья учреждения необходимо проверить наличие документов, подтверждающих полномочия такого лица.</w:t>
      </w:r>
    </w:p>
    <w:p w:rsidR="0023675D" w:rsidRPr="006B484A" w:rsidRDefault="0023675D" w:rsidP="0023675D">
      <w:pPr>
        <w:autoSpaceDE w:val="0"/>
        <w:autoSpaceDN w:val="0"/>
        <w:adjustRightInd w:val="0"/>
        <w:ind w:firstLine="567"/>
        <w:jc w:val="both"/>
      </w:pPr>
      <w:r w:rsidRPr="006B484A">
        <w:t xml:space="preserve">3.14. </w:t>
      </w:r>
      <w:r w:rsidRPr="006B484A">
        <w:tab/>
        <w:t xml:space="preserve">Выдача договора социального найма жилого помещения производится специалистом </w:t>
      </w:r>
      <w:r w:rsidR="00247188" w:rsidRPr="006B484A">
        <w:t>администрации</w:t>
      </w:r>
      <w:r w:rsidRPr="006B484A">
        <w:t xml:space="preserve"> под подпись на руки заявителю (уполномоченному лицу заявителя) при предъявлении паспорта или иного документа, удостоверяющего личность (для уполномоченного лица помимо документов, удостоверяющих личность, необходимы документы, подтверждающие его полномочия), с внесением соответствующей записи в журнале регистрации договоров социального найма жилого помещения.</w:t>
      </w:r>
    </w:p>
    <w:p w:rsidR="00A85E74" w:rsidRPr="006B484A" w:rsidRDefault="0023675D" w:rsidP="0023675D">
      <w:pPr>
        <w:ind w:firstLine="567"/>
        <w:jc w:val="both"/>
      </w:pPr>
      <w:r w:rsidRPr="006B484A">
        <w:t>Максимальный срок выполнения административной процедуры - 10 минут на один договор социального найма жилого помещения.</w:t>
      </w:r>
    </w:p>
    <w:p w:rsidR="00A85E74" w:rsidRPr="006B484A" w:rsidRDefault="00A85E74" w:rsidP="00AD7F04">
      <w:pPr>
        <w:ind w:firstLine="567"/>
        <w:jc w:val="center"/>
        <w:rPr>
          <w:b/>
        </w:rPr>
      </w:pPr>
      <w:r w:rsidRPr="006B484A">
        <w:rPr>
          <w:b/>
        </w:rPr>
        <w:t xml:space="preserve">4. </w:t>
      </w:r>
      <w:r w:rsidR="00AD7F04" w:rsidRPr="006B484A">
        <w:rPr>
          <w:b/>
        </w:rPr>
        <w:t>Формы контроля над исполнением регламента.</w:t>
      </w:r>
    </w:p>
    <w:p w:rsidR="00CE5047" w:rsidRPr="006B484A" w:rsidRDefault="00CE5047" w:rsidP="00CE5047">
      <w:pPr>
        <w:autoSpaceDE w:val="0"/>
        <w:autoSpaceDN w:val="0"/>
        <w:adjustRightInd w:val="0"/>
        <w:ind w:firstLine="567"/>
        <w:jc w:val="both"/>
      </w:pPr>
      <w:r w:rsidRPr="006B484A">
        <w:t>4.1. Текущий контроль над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отдела по работе с населением.</w:t>
      </w:r>
    </w:p>
    <w:p w:rsidR="00CE5047" w:rsidRPr="006B484A" w:rsidRDefault="00CE5047" w:rsidP="00CE5047">
      <w:pPr>
        <w:autoSpaceDE w:val="0"/>
        <w:autoSpaceDN w:val="0"/>
        <w:adjustRightInd w:val="0"/>
        <w:ind w:firstLine="567"/>
        <w:jc w:val="both"/>
      </w:pPr>
      <w:r w:rsidRPr="006B484A">
        <w:t>4.2. Текущий контроль осуществляется путем проведения проверок соблюдения и исполнения начальником отдела положений регламента, иных нормативных правовых актов Российской Федерации, субъекта Российской Федерации, органа местного самоуправления, регулирующих правоотношения в данной сфере.</w:t>
      </w:r>
    </w:p>
    <w:p w:rsidR="00CE5047" w:rsidRPr="006B484A" w:rsidRDefault="00CE5047" w:rsidP="00CE5047">
      <w:pPr>
        <w:autoSpaceDE w:val="0"/>
        <w:autoSpaceDN w:val="0"/>
        <w:adjustRightInd w:val="0"/>
        <w:ind w:firstLine="567"/>
        <w:jc w:val="both"/>
      </w:pPr>
      <w:r w:rsidRPr="006B484A">
        <w:t xml:space="preserve">4.3. Контроль над полнотой и качеством предоставл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</w:t>
      </w:r>
      <w:r w:rsidR="001D0038" w:rsidRPr="006B484A">
        <w:t>специалистов администрации.</w:t>
      </w:r>
    </w:p>
    <w:p w:rsidR="00CE5047" w:rsidRPr="006B484A" w:rsidRDefault="00CE5047" w:rsidP="00CE5047">
      <w:pPr>
        <w:autoSpaceDE w:val="0"/>
        <w:autoSpaceDN w:val="0"/>
        <w:adjustRightInd w:val="0"/>
        <w:ind w:firstLine="567"/>
        <w:jc w:val="both"/>
      </w:pPr>
      <w:r w:rsidRPr="006B484A">
        <w:t xml:space="preserve">4.4. Персональная ответственность специалистов </w:t>
      </w:r>
      <w:r w:rsidR="001D0038" w:rsidRPr="006B484A">
        <w:t>администрации</w:t>
      </w:r>
      <w:r w:rsidRPr="006B484A"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A85E74" w:rsidRPr="006B484A" w:rsidRDefault="00A85E74" w:rsidP="00D673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484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2337F" w:rsidRPr="006B484A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</w:t>
      </w:r>
      <w:r w:rsidR="00AD7F04" w:rsidRPr="006B484A">
        <w:rPr>
          <w:rFonts w:ascii="Times New Roman" w:hAnsi="Times New Roman" w:cs="Times New Roman"/>
          <w:b/>
          <w:sz w:val="24"/>
          <w:szCs w:val="24"/>
        </w:rPr>
        <w:t xml:space="preserve"> (бездействия) органа, предоставляющего муниципальную услугу, а также должностных лиц, муниципальных служащих.</w:t>
      </w:r>
    </w:p>
    <w:p w:rsidR="00A85E74" w:rsidRPr="006B484A" w:rsidRDefault="00A85E74" w:rsidP="002367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84A">
        <w:rPr>
          <w:rFonts w:ascii="Times New Roman" w:hAnsi="Times New Roman" w:cs="Times New Roman"/>
          <w:sz w:val="24"/>
          <w:szCs w:val="24"/>
        </w:rPr>
        <w:t>5.1. Заявитель имеет право на судебное и досудебное (внесудебное) обжалование решений (действий, бездействия), принимаемых (осуществляемых) в ходе предоставления муниципальной услуги.</w:t>
      </w:r>
    </w:p>
    <w:p w:rsidR="00A85E74" w:rsidRPr="006B484A" w:rsidRDefault="00A85E74" w:rsidP="002367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84A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могут быть решения (действия, бездействие), принимаемые (осуществляемые) в ходе предоставления муниципальной услуги.</w:t>
      </w:r>
    </w:p>
    <w:p w:rsidR="00A85E74" w:rsidRPr="006B484A" w:rsidRDefault="00A85E74" w:rsidP="002367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84A">
        <w:rPr>
          <w:rFonts w:ascii="Times New Roman" w:hAnsi="Times New Roman" w:cs="Times New Roman"/>
          <w:sz w:val="24"/>
          <w:szCs w:val="24"/>
        </w:rPr>
        <w:lastRenderedPageBreak/>
        <w:t xml:space="preserve">5.3. Заявитель вправе по письменному заявлению получить в </w:t>
      </w:r>
      <w:r w:rsidR="00DD2B61" w:rsidRPr="006B484A">
        <w:rPr>
          <w:rFonts w:ascii="Times New Roman" w:hAnsi="Times New Roman" w:cs="Times New Roman"/>
          <w:sz w:val="24"/>
          <w:szCs w:val="24"/>
        </w:rPr>
        <w:t>А</w:t>
      </w:r>
      <w:r w:rsidRPr="006B484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D2B61" w:rsidRPr="006B484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D0038" w:rsidRPr="006B484A"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6B484A">
        <w:rPr>
          <w:rFonts w:ascii="Times New Roman" w:hAnsi="Times New Roman" w:cs="Times New Roman"/>
          <w:sz w:val="24"/>
          <w:szCs w:val="24"/>
        </w:rPr>
        <w:t xml:space="preserve">информацию и документы, необходимые для обоснования и рассмотрения жалобы. </w:t>
      </w:r>
    </w:p>
    <w:p w:rsidR="00A85E74" w:rsidRDefault="00A85E74" w:rsidP="002367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84A">
        <w:rPr>
          <w:rFonts w:ascii="Times New Roman" w:hAnsi="Times New Roman" w:cs="Times New Roman"/>
          <w:sz w:val="24"/>
          <w:szCs w:val="24"/>
        </w:rPr>
        <w:t xml:space="preserve">5.4. Жалоба для рассмотрения в досудебном (внесудебном) порядке направляется </w:t>
      </w:r>
      <w:r w:rsidR="00DD2B61" w:rsidRPr="006B484A">
        <w:rPr>
          <w:rFonts w:ascii="Times New Roman" w:hAnsi="Times New Roman" w:cs="Times New Roman"/>
          <w:sz w:val="24"/>
          <w:szCs w:val="24"/>
        </w:rPr>
        <w:t>Главе сельского поселения</w:t>
      </w:r>
      <w:r w:rsidRPr="006B484A">
        <w:rPr>
          <w:rFonts w:ascii="Times New Roman" w:hAnsi="Times New Roman" w:cs="Times New Roman"/>
          <w:sz w:val="24"/>
          <w:szCs w:val="24"/>
        </w:rPr>
        <w:t xml:space="preserve"> </w:t>
      </w:r>
      <w:r w:rsidR="001D0038" w:rsidRPr="006B484A"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6B484A">
        <w:rPr>
          <w:rFonts w:ascii="Times New Roman" w:hAnsi="Times New Roman" w:cs="Times New Roman"/>
          <w:sz w:val="24"/>
          <w:szCs w:val="24"/>
        </w:rPr>
        <w:t xml:space="preserve">по месту нахождения </w:t>
      </w:r>
      <w:r w:rsidR="00DD2B61" w:rsidRPr="006B484A">
        <w:rPr>
          <w:rFonts w:ascii="Times New Roman" w:hAnsi="Times New Roman" w:cs="Times New Roman"/>
          <w:sz w:val="24"/>
          <w:szCs w:val="24"/>
        </w:rPr>
        <w:t>А</w:t>
      </w:r>
      <w:r w:rsidRPr="006B484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D2B61" w:rsidRPr="006B484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B484A">
        <w:rPr>
          <w:rFonts w:ascii="Times New Roman" w:hAnsi="Times New Roman" w:cs="Times New Roman"/>
          <w:sz w:val="24"/>
          <w:szCs w:val="24"/>
        </w:rPr>
        <w:t xml:space="preserve"> </w:t>
      </w:r>
      <w:r w:rsidR="001D0038" w:rsidRPr="006B484A"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6B484A">
        <w:rPr>
          <w:rFonts w:ascii="Times New Roman" w:hAnsi="Times New Roman" w:cs="Times New Roman"/>
          <w:sz w:val="24"/>
          <w:szCs w:val="24"/>
        </w:rPr>
        <w:t>(</w:t>
      </w:r>
      <w:r w:rsidR="001D0038" w:rsidRPr="006B484A">
        <w:rPr>
          <w:rFonts w:ascii="Times New Roman" w:hAnsi="Times New Roman" w:cs="Times New Roman"/>
          <w:sz w:val="24"/>
          <w:szCs w:val="24"/>
        </w:rPr>
        <w:t>628650</w:t>
      </w:r>
      <w:r w:rsidR="0096487B" w:rsidRPr="006B484A">
        <w:rPr>
          <w:rFonts w:ascii="Times New Roman" w:hAnsi="Times New Roman" w:cs="Times New Roman"/>
          <w:sz w:val="24"/>
          <w:szCs w:val="24"/>
        </w:rPr>
        <w:t xml:space="preserve">, </w:t>
      </w:r>
      <w:r w:rsidR="001D0038" w:rsidRPr="006B484A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Югра, Нижневартовский </w:t>
      </w:r>
      <w:r w:rsidR="0096487B" w:rsidRPr="006B484A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1D0038" w:rsidRPr="006B484A">
        <w:rPr>
          <w:rFonts w:ascii="Times New Roman" w:hAnsi="Times New Roman" w:cs="Times New Roman"/>
          <w:sz w:val="24"/>
          <w:szCs w:val="24"/>
        </w:rPr>
        <w:t>с. Ларьяк</w:t>
      </w:r>
      <w:r w:rsidR="0096487B" w:rsidRPr="006B484A">
        <w:rPr>
          <w:rFonts w:ascii="Times New Roman" w:hAnsi="Times New Roman" w:cs="Times New Roman"/>
          <w:sz w:val="24"/>
          <w:szCs w:val="24"/>
        </w:rPr>
        <w:t xml:space="preserve">, </w:t>
      </w:r>
      <w:r w:rsidRPr="006B484A">
        <w:rPr>
          <w:rFonts w:ascii="Times New Roman" w:hAnsi="Times New Roman" w:cs="Times New Roman"/>
          <w:sz w:val="24"/>
          <w:szCs w:val="24"/>
        </w:rPr>
        <w:t xml:space="preserve">ул. </w:t>
      </w:r>
      <w:r w:rsidR="001D0038" w:rsidRPr="006B484A">
        <w:rPr>
          <w:rFonts w:ascii="Times New Roman" w:hAnsi="Times New Roman" w:cs="Times New Roman"/>
          <w:sz w:val="24"/>
          <w:szCs w:val="24"/>
        </w:rPr>
        <w:t>Мирюгина</w:t>
      </w:r>
      <w:r w:rsidRPr="006B484A">
        <w:rPr>
          <w:rFonts w:ascii="Times New Roman" w:hAnsi="Times New Roman" w:cs="Times New Roman"/>
          <w:sz w:val="24"/>
          <w:szCs w:val="24"/>
        </w:rPr>
        <w:t xml:space="preserve">, д. </w:t>
      </w:r>
      <w:r w:rsidR="001D0038" w:rsidRPr="006B484A">
        <w:rPr>
          <w:rFonts w:ascii="Times New Roman" w:hAnsi="Times New Roman" w:cs="Times New Roman"/>
          <w:sz w:val="24"/>
          <w:szCs w:val="24"/>
        </w:rPr>
        <w:t>11</w:t>
      </w:r>
      <w:r w:rsidRPr="006B484A">
        <w:rPr>
          <w:rFonts w:ascii="Times New Roman" w:hAnsi="Times New Roman" w:cs="Times New Roman"/>
          <w:sz w:val="24"/>
          <w:szCs w:val="24"/>
        </w:rPr>
        <w:t>).</w:t>
      </w:r>
    </w:p>
    <w:p w:rsidR="00851A23" w:rsidRPr="006B484A" w:rsidRDefault="00851A23" w:rsidP="002367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810">
        <w:rPr>
          <w:rFonts w:ascii="Times New Roman" w:eastAsia="Calibri" w:hAnsi="Times New Roman"/>
          <w:sz w:val="24"/>
          <w:szCs w:val="24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в ред. от 11.11.2013 № 153-п)</w:t>
      </w:r>
      <w:r w:rsidRPr="0038481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85E74" w:rsidRPr="006B484A" w:rsidRDefault="00A85E74" w:rsidP="002367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84A">
        <w:rPr>
          <w:rFonts w:ascii="Times New Roman" w:hAnsi="Times New Roman" w:cs="Times New Roman"/>
          <w:sz w:val="24"/>
          <w:szCs w:val="24"/>
        </w:rPr>
        <w:t>Жалоба гражданина рассматривается в соответствии с Федеральным законом от 02.05.2006 № 59-ФЗ «О порядке рассмотрения обращений граждан Российской Федерации».</w:t>
      </w:r>
    </w:p>
    <w:p w:rsidR="00A85E74" w:rsidRPr="006B484A" w:rsidRDefault="00A85E74" w:rsidP="002367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84A">
        <w:rPr>
          <w:rFonts w:ascii="Times New Roman" w:hAnsi="Times New Roman" w:cs="Times New Roman"/>
          <w:sz w:val="24"/>
          <w:szCs w:val="24"/>
        </w:rPr>
        <w:t>5.5. Получатель муниципальной услуги вправе оспорить решения, действия (бездействие), принятые (осуществленные) в ходе предоставления муниципальной услуги, путем подачи</w:t>
      </w:r>
      <w:r w:rsidR="00C04BAD" w:rsidRPr="006B484A">
        <w:rPr>
          <w:rFonts w:ascii="Times New Roman" w:hAnsi="Times New Roman" w:cs="Times New Roman"/>
          <w:sz w:val="24"/>
          <w:szCs w:val="24"/>
        </w:rPr>
        <w:t xml:space="preserve"> с</w:t>
      </w:r>
      <w:r w:rsidRPr="006B484A">
        <w:rPr>
          <w:rFonts w:ascii="Times New Roman" w:hAnsi="Times New Roman" w:cs="Times New Roman"/>
          <w:sz w:val="24"/>
          <w:szCs w:val="24"/>
        </w:rPr>
        <w:t>оответствующего заявления в суд в порядке, предусмотренном законодательством о гражданском судопроизводстве.</w:t>
      </w:r>
    </w:p>
    <w:p w:rsidR="00817DF1" w:rsidRPr="0023675D" w:rsidRDefault="00817DF1" w:rsidP="001D00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DF1" w:rsidRPr="0023675D" w:rsidRDefault="00817DF1" w:rsidP="0023675D">
      <w:pPr>
        <w:ind w:firstLine="567"/>
        <w:rPr>
          <w:sz w:val="28"/>
          <w:szCs w:val="28"/>
        </w:rPr>
      </w:pPr>
      <w:r w:rsidRPr="0023675D">
        <w:rPr>
          <w:sz w:val="28"/>
          <w:szCs w:val="28"/>
        </w:rPr>
        <w:br w:type="page"/>
      </w:r>
    </w:p>
    <w:p w:rsidR="00A85E74" w:rsidRPr="006B484A" w:rsidRDefault="00C04BAD" w:rsidP="004E6279">
      <w:pPr>
        <w:autoSpaceDE w:val="0"/>
        <w:autoSpaceDN w:val="0"/>
        <w:adjustRightInd w:val="0"/>
        <w:ind w:left="6663" w:right="142"/>
        <w:jc w:val="both"/>
        <w:outlineLvl w:val="0"/>
        <w:rPr>
          <w:sz w:val="20"/>
          <w:szCs w:val="20"/>
        </w:rPr>
      </w:pPr>
      <w:r w:rsidRPr="006B484A">
        <w:rPr>
          <w:sz w:val="20"/>
          <w:szCs w:val="20"/>
        </w:rPr>
        <w:lastRenderedPageBreak/>
        <w:t>При</w:t>
      </w:r>
      <w:r w:rsidR="00A85E74" w:rsidRPr="006B484A">
        <w:rPr>
          <w:sz w:val="20"/>
          <w:szCs w:val="20"/>
        </w:rPr>
        <w:t>ложение 1</w:t>
      </w:r>
    </w:p>
    <w:p w:rsidR="00494E43" w:rsidRPr="006B484A" w:rsidRDefault="006B484A" w:rsidP="004E6279">
      <w:pPr>
        <w:ind w:left="6663" w:right="142"/>
        <w:jc w:val="both"/>
        <w:rPr>
          <w:b/>
          <w:bCs/>
          <w:sz w:val="20"/>
          <w:szCs w:val="20"/>
        </w:rPr>
      </w:pPr>
      <w:r w:rsidRPr="006B484A">
        <w:rPr>
          <w:sz w:val="20"/>
          <w:szCs w:val="20"/>
        </w:rPr>
        <w:t>к</w:t>
      </w:r>
      <w:r w:rsidR="006F199B" w:rsidRPr="006B484A">
        <w:rPr>
          <w:sz w:val="20"/>
          <w:szCs w:val="20"/>
        </w:rPr>
        <w:t xml:space="preserve"> </w:t>
      </w:r>
      <w:r w:rsidR="00494E43" w:rsidRPr="006B484A">
        <w:rPr>
          <w:sz w:val="20"/>
          <w:szCs w:val="20"/>
        </w:rPr>
        <w:t>Административному р</w:t>
      </w:r>
      <w:r w:rsidR="00A85E74" w:rsidRPr="006B484A">
        <w:rPr>
          <w:sz w:val="20"/>
          <w:szCs w:val="20"/>
        </w:rPr>
        <w:t>егламенту</w:t>
      </w:r>
      <w:r w:rsidR="00494E43" w:rsidRPr="006B484A">
        <w:rPr>
          <w:sz w:val="20"/>
          <w:szCs w:val="20"/>
        </w:rPr>
        <w:t xml:space="preserve"> </w:t>
      </w:r>
      <w:r w:rsidR="00494E43" w:rsidRPr="006B484A">
        <w:rPr>
          <w:bCs/>
          <w:sz w:val="20"/>
          <w:szCs w:val="20"/>
        </w:rPr>
        <w:t>предо</w:t>
      </w:r>
      <w:r w:rsidR="00522719" w:rsidRPr="006B484A">
        <w:rPr>
          <w:bCs/>
          <w:sz w:val="20"/>
          <w:szCs w:val="20"/>
        </w:rPr>
        <w:t>ставления муниципальной услуги «</w:t>
      </w:r>
      <w:r w:rsidR="00722E8A" w:rsidRPr="006B484A">
        <w:rPr>
          <w:sz w:val="20"/>
          <w:szCs w:val="20"/>
        </w:rPr>
        <w:t xml:space="preserve">Заключение договора социального найма </w:t>
      </w:r>
      <w:r w:rsidR="00722E8A" w:rsidRPr="006B484A">
        <w:rPr>
          <w:bCs/>
          <w:color w:val="000000" w:themeColor="text1"/>
          <w:sz w:val="20"/>
          <w:szCs w:val="20"/>
        </w:rPr>
        <w:t>жилых помещений муниципального жилищного фонда»</w:t>
      </w:r>
    </w:p>
    <w:p w:rsidR="00A85E74" w:rsidRPr="00494E43" w:rsidRDefault="00A85E74" w:rsidP="0023675D">
      <w:pPr>
        <w:autoSpaceDE w:val="0"/>
        <w:autoSpaceDN w:val="0"/>
        <w:adjustRightInd w:val="0"/>
        <w:ind w:firstLine="567"/>
        <w:jc w:val="right"/>
        <w:outlineLvl w:val="0"/>
        <w:rPr>
          <w:sz w:val="20"/>
          <w:szCs w:val="20"/>
        </w:rPr>
      </w:pPr>
    </w:p>
    <w:p w:rsidR="00A85E74" w:rsidRPr="00F84EA4" w:rsidRDefault="00A85E74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F84EA4">
        <w:rPr>
          <w:sz w:val="22"/>
          <w:szCs w:val="22"/>
        </w:rPr>
        <w:tab/>
      </w:r>
      <w:r w:rsidRPr="00F84EA4">
        <w:rPr>
          <w:sz w:val="22"/>
          <w:szCs w:val="22"/>
        </w:rPr>
        <w:tab/>
      </w:r>
      <w:r w:rsidRPr="00F84EA4">
        <w:rPr>
          <w:sz w:val="22"/>
          <w:szCs w:val="22"/>
        </w:rPr>
        <w:tab/>
      </w:r>
      <w:r w:rsidRPr="00F84EA4">
        <w:rPr>
          <w:sz w:val="22"/>
          <w:szCs w:val="22"/>
        </w:rPr>
        <w:tab/>
      </w:r>
      <w:r w:rsidRPr="00F84EA4">
        <w:rPr>
          <w:sz w:val="22"/>
          <w:szCs w:val="22"/>
        </w:rPr>
        <w:tab/>
      </w:r>
      <w:r w:rsidR="003B4F08" w:rsidRPr="00F84EA4">
        <w:rPr>
          <w:sz w:val="22"/>
          <w:szCs w:val="22"/>
        </w:rPr>
        <w:t>Форма заявления</w:t>
      </w:r>
    </w:p>
    <w:p w:rsidR="00A85E74" w:rsidRPr="00F84EA4" w:rsidRDefault="00A85E74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F84EA4">
        <w:rPr>
          <w:sz w:val="22"/>
          <w:szCs w:val="22"/>
        </w:rPr>
        <w:tab/>
      </w:r>
      <w:r w:rsidRPr="00F84EA4">
        <w:rPr>
          <w:sz w:val="22"/>
          <w:szCs w:val="22"/>
        </w:rPr>
        <w:tab/>
      </w:r>
      <w:r w:rsidRPr="00F84EA4">
        <w:rPr>
          <w:sz w:val="22"/>
          <w:szCs w:val="22"/>
        </w:rPr>
        <w:tab/>
        <w:t>о заключении договора социального найма</w:t>
      </w:r>
    </w:p>
    <w:p w:rsidR="00494E43" w:rsidRPr="00494E43" w:rsidRDefault="00494E43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</w:p>
    <w:p w:rsidR="00817DF1" w:rsidRPr="0023675D" w:rsidRDefault="00A85E74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="00817DF1" w:rsidRPr="0023675D">
        <w:rPr>
          <w:sz w:val="28"/>
          <w:szCs w:val="28"/>
        </w:rPr>
        <w:t>Главе</w:t>
      </w:r>
      <w:r w:rsidR="00CE270D" w:rsidRPr="0023675D">
        <w:rPr>
          <w:sz w:val="28"/>
          <w:szCs w:val="28"/>
        </w:rPr>
        <w:t xml:space="preserve"> сельского</w:t>
      </w:r>
      <w:r w:rsidR="00817DF1" w:rsidRPr="0023675D">
        <w:rPr>
          <w:sz w:val="28"/>
          <w:szCs w:val="28"/>
        </w:rPr>
        <w:t xml:space="preserve"> </w:t>
      </w:r>
      <w:r w:rsidR="00CE270D" w:rsidRPr="0023675D">
        <w:rPr>
          <w:sz w:val="28"/>
          <w:szCs w:val="28"/>
        </w:rPr>
        <w:t xml:space="preserve">поселения </w:t>
      </w:r>
      <w:r w:rsidR="00817DF1" w:rsidRPr="0023675D">
        <w:rPr>
          <w:sz w:val="28"/>
          <w:szCs w:val="28"/>
        </w:rPr>
        <w:t>Ларьяк</w:t>
      </w:r>
    </w:p>
    <w:p w:rsidR="00817DF1" w:rsidRPr="00494E43" w:rsidRDefault="00817DF1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</w:p>
    <w:p w:rsidR="00A85E74" w:rsidRPr="0023675D" w:rsidRDefault="00A85E74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="00817DF1" w:rsidRPr="0023675D">
        <w:rPr>
          <w:sz w:val="28"/>
          <w:szCs w:val="28"/>
        </w:rPr>
        <w:t>от</w:t>
      </w:r>
      <w:r w:rsidR="001D0038">
        <w:rPr>
          <w:sz w:val="28"/>
          <w:szCs w:val="28"/>
        </w:rPr>
        <w:t>______________________________</w:t>
      </w:r>
    </w:p>
    <w:p w:rsidR="00A85E74" w:rsidRPr="00C65863" w:rsidRDefault="00A85E74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C65863">
        <w:rPr>
          <w:sz w:val="20"/>
          <w:szCs w:val="20"/>
        </w:rPr>
        <w:tab/>
      </w:r>
      <w:r w:rsidRPr="00C65863">
        <w:rPr>
          <w:sz w:val="20"/>
          <w:szCs w:val="20"/>
        </w:rPr>
        <w:tab/>
      </w:r>
      <w:r w:rsidRPr="00C65863">
        <w:rPr>
          <w:sz w:val="20"/>
          <w:szCs w:val="20"/>
        </w:rPr>
        <w:tab/>
      </w:r>
      <w:r w:rsidRPr="00C65863">
        <w:rPr>
          <w:sz w:val="20"/>
          <w:szCs w:val="20"/>
        </w:rPr>
        <w:tab/>
      </w:r>
      <w:r w:rsidRPr="00C65863">
        <w:rPr>
          <w:sz w:val="20"/>
          <w:szCs w:val="20"/>
        </w:rPr>
        <w:tab/>
      </w:r>
      <w:r w:rsidRPr="00C65863">
        <w:rPr>
          <w:sz w:val="20"/>
          <w:szCs w:val="20"/>
        </w:rPr>
        <w:tab/>
      </w:r>
      <w:r w:rsidRPr="00C65863">
        <w:rPr>
          <w:sz w:val="20"/>
          <w:szCs w:val="20"/>
        </w:rPr>
        <w:tab/>
      </w:r>
      <w:r w:rsidR="00C65863">
        <w:rPr>
          <w:sz w:val="20"/>
          <w:szCs w:val="20"/>
        </w:rPr>
        <w:tab/>
      </w:r>
      <w:r w:rsidRPr="00C65863">
        <w:rPr>
          <w:sz w:val="20"/>
          <w:szCs w:val="20"/>
        </w:rPr>
        <w:t>(фамилия, имя, отчество, место жительства,</w:t>
      </w:r>
    </w:p>
    <w:p w:rsidR="00A85E74" w:rsidRPr="0023675D" w:rsidRDefault="001D0038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5E74" w:rsidRPr="0023675D">
        <w:rPr>
          <w:sz w:val="28"/>
          <w:szCs w:val="28"/>
        </w:rPr>
        <w:t>____________</w:t>
      </w:r>
      <w:r w:rsidR="00817DF1" w:rsidRPr="0023675D">
        <w:rPr>
          <w:sz w:val="28"/>
          <w:szCs w:val="28"/>
        </w:rPr>
        <w:t>___</w:t>
      </w:r>
      <w:r>
        <w:rPr>
          <w:sz w:val="28"/>
          <w:szCs w:val="28"/>
        </w:rPr>
        <w:t>_________________</w:t>
      </w:r>
    </w:p>
    <w:p w:rsidR="00A85E74" w:rsidRPr="001D0038" w:rsidRDefault="00A85E74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="00817DF1"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>паспортные данные заявителя)</w:t>
      </w:r>
    </w:p>
    <w:p w:rsidR="00A85E74" w:rsidRPr="0023675D" w:rsidRDefault="00A85E74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  <w:t>________________________________</w:t>
      </w:r>
    </w:p>
    <w:p w:rsidR="00A85E74" w:rsidRPr="0023675D" w:rsidRDefault="00A85E74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  <w:t>_</w:t>
      </w:r>
      <w:r w:rsidR="001D0038">
        <w:rPr>
          <w:sz w:val="28"/>
          <w:szCs w:val="28"/>
        </w:rPr>
        <w:t>_______________________________</w:t>
      </w:r>
    </w:p>
    <w:p w:rsidR="00A85E74" w:rsidRPr="00494E43" w:rsidRDefault="00A85E74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494E43">
        <w:rPr>
          <w:sz w:val="20"/>
          <w:szCs w:val="20"/>
        </w:rPr>
        <w:tab/>
      </w:r>
      <w:r w:rsidRPr="00494E43">
        <w:rPr>
          <w:sz w:val="20"/>
          <w:szCs w:val="20"/>
        </w:rPr>
        <w:tab/>
      </w:r>
      <w:r w:rsidRPr="00494E43">
        <w:rPr>
          <w:sz w:val="20"/>
          <w:szCs w:val="20"/>
        </w:rPr>
        <w:tab/>
      </w:r>
      <w:r w:rsidRPr="00494E43">
        <w:rPr>
          <w:sz w:val="20"/>
          <w:szCs w:val="20"/>
        </w:rPr>
        <w:tab/>
      </w:r>
      <w:r w:rsidRPr="00494E43">
        <w:rPr>
          <w:sz w:val="20"/>
          <w:szCs w:val="20"/>
        </w:rPr>
        <w:tab/>
      </w:r>
      <w:r w:rsidRPr="00494E43">
        <w:rPr>
          <w:sz w:val="20"/>
          <w:szCs w:val="20"/>
        </w:rPr>
        <w:tab/>
      </w:r>
      <w:r w:rsidRPr="00494E43">
        <w:rPr>
          <w:sz w:val="20"/>
          <w:szCs w:val="20"/>
        </w:rPr>
        <w:tab/>
      </w:r>
      <w:r w:rsidRPr="00494E43">
        <w:rPr>
          <w:sz w:val="20"/>
          <w:szCs w:val="20"/>
        </w:rPr>
        <w:tab/>
      </w:r>
      <w:r w:rsidRPr="00494E43">
        <w:rPr>
          <w:sz w:val="20"/>
          <w:szCs w:val="20"/>
        </w:rPr>
        <w:tab/>
      </w:r>
      <w:r w:rsidRPr="00494E43">
        <w:rPr>
          <w:sz w:val="20"/>
          <w:szCs w:val="20"/>
        </w:rPr>
        <w:tab/>
      </w:r>
      <w:r w:rsidRPr="00494E43">
        <w:rPr>
          <w:sz w:val="20"/>
          <w:szCs w:val="20"/>
        </w:rPr>
        <w:tab/>
      </w:r>
    </w:p>
    <w:p w:rsidR="00A85E74" w:rsidRPr="0023675D" w:rsidRDefault="00A85E74" w:rsidP="001D003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23675D">
        <w:rPr>
          <w:sz w:val="28"/>
          <w:szCs w:val="28"/>
        </w:rPr>
        <w:t>Заявление</w:t>
      </w:r>
    </w:p>
    <w:p w:rsidR="00A85E74" w:rsidRPr="00494E43" w:rsidRDefault="00A85E74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</w:p>
    <w:p w:rsidR="00A85E74" w:rsidRPr="001D0038" w:rsidRDefault="00A85E74" w:rsidP="0023675D">
      <w:pPr>
        <w:autoSpaceDE w:val="0"/>
        <w:autoSpaceDN w:val="0"/>
        <w:adjustRightInd w:val="0"/>
        <w:ind w:firstLine="567"/>
        <w:jc w:val="both"/>
        <w:outlineLvl w:val="0"/>
      </w:pPr>
      <w:r w:rsidRPr="001D0038">
        <w:tab/>
        <w:t>Прошу заключить со мной договор социального найма жилого помещения, расположенного по адресу: _________________</w:t>
      </w:r>
      <w:r w:rsidR="001D0038" w:rsidRPr="001D0038">
        <w:t>______________________________</w:t>
      </w:r>
      <w:r w:rsidRPr="001D0038">
        <w:t>,</w:t>
      </w:r>
    </w:p>
    <w:p w:rsidR="00A85E74" w:rsidRPr="001D0038" w:rsidRDefault="00A85E74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  <w:t>(адрес жилого помещения)</w:t>
      </w:r>
    </w:p>
    <w:p w:rsidR="00A85E74" w:rsidRPr="001D0038" w:rsidRDefault="00A85E74" w:rsidP="0023675D">
      <w:pPr>
        <w:autoSpaceDE w:val="0"/>
        <w:autoSpaceDN w:val="0"/>
        <w:adjustRightInd w:val="0"/>
        <w:ind w:firstLine="567"/>
        <w:jc w:val="both"/>
        <w:outlineLvl w:val="0"/>
      </w:pPr>
      <w:r w:rsidRPr="001D0038">
        <w:t>предоставленного на основании решения о предоставлении жилого помещения №___</w:t>
      </w:r>
      <w:r w:rsidR="00817DF1" w:rsidRPr="001D0038">
        <w:t>_______</w:t>
      </w:r>
      <w:r w:rsidR="00817DF1" w:rsidRPr="001D0038">
        <w:tab/>
      </w:r>
      <w:r w:rsidRPr="001D0038">
        <w:t>от</w:t>
      </w:r>
      <w:r w:rsidR="00817DF1" w:rsidRPr="001D0038">
        <w:t xml:space="preserve"> </w:t>
      </w:r>
      <w:r w:rsidRPr="001D0038">
        <w:t>____________</w:t>
      </w:r>
      <w:r w:rsidR="00F84EA4">
        <w:t>_______________</w:t>
      </w:r>
      <w:r w:rsidRPr="001D0038">
        <w:t>.</w:t>
      </w:r>
    </w:p>
    <w:p w:rsidR="00A85E74" w:rsidRPr="001D0038" w:rsidRDefault="00A85E74" w:rsidP="0023675D">
      <w:pPr>
        <w:autoSpaceDE w:val="0"/>
        <w:autoSpaceDN w:val="0"/>
        <w:adjustRightInd w:val="0"/>
        <w:ind w:firstLine="567"/>
        <w:jc w:val="both"/>
        <w:outlineLvl w:val="0"/>
      </w:pPr>
      <w:r w:rsidRPr="001D0038">
        <w:tab/>
        <w:t>Совместно со мной проживают и имеют право пользования жилым помещением на условиях социального найма члены моей семьи (в том числе временно отсутствующие члены семьи):</w:t>
      </w:r>
    </w:p>
    <w:p w:rsidR="00A85E74" w:rsidRPr="001D0038" w:rsidRDefault="00A85E74" w:rsidP="00F84EA4">
      <w:pPr>
        <w:autoSpaceDE w:val="0"/>
        <w:autoSpaceDN w:val="0"/>
        <w:adjustRightInd w:val="0"/>
        <w:jc w:val="both"/>
        <w:outlineLvl w:val="0"/>
      </w:pPr>
      <w:r w:rsidRPr="001D0038">
        <w:t>1. _______________________________________________________________________</w:t>
      </w:r>
      <w:r w:rsidR="00F84EA4">
        <w:t>_______</w:t>
      </w:r>
    </w:p>
    <w:p w:rsidR="00A85E74" w:rsidRPr="00F52F39" w:rsidRDefault="00A85E74" w:rsidP="001D003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F52F39">
        <w:rPr>
          <w:sz w:val="20"/>
          <w:szCs w:val="20"/>
        </w:rPr>
        <w:t>(фамилия, имя, отчество, степень родства</w:t>
      </w:r>
      <w:r w:rsidR="004E6279">
        <w:rPr>
          <w:sz w:val="20"/>
          <w:szCs w:val="20"/>
        </w:rPr>
        <w:t>, дата рождения</w:t>
      </w:r>
      <w:r w:rsidRPr="00F52F39">
        <w:rPr>
          <w:sz w:val="20"/>
          <w:szCs w:val="20"/>
        </w:rPr>
        <w:t>)</w:t>
      </w:r>
    </w:p>
    <w:p w:rsidR="00A85E74" w:rsidRPr="001D0038" w:rsidRDefault="00A85E74" w:rsidP="00F84EA4">
      <w:pPr>
        <w:autoSpaceDE w:val="0"/>
        <w:autoSpaceDN w:val="0"/>
        <w:adjustRightInd w:val="0"/>
        <w:spacing w:line="360" w:lineRule="auto"/>
        <w:jc w:val="both"/>
        <w:outlineLvl w:val="0"/>
      </w:pPr>
      <w:r w:rsidRPr="001D0038">
        <w:t>2. ____________________________________________________</w:t>
      </w:r>
      <w:r w:rsidR="00F84EA4">
        <w:t>_______</w:t>
      </w:r>
      <w:r w:rsidRPr="001D0038">
        <w:t>___________________</w:t>
      </w:r>
    </w:p>
    <w:p w:rsidR="00A85E74" w:rsidRPr="001D0038" w:rsidRDefault="00A85E74" w:rsidP="00F84EA4">
      <w:pPr>
        <w:autoSpaceDE w:val="0"/>
        <w:autoSpaceDN w:val="0"/>
        <w:adjustRightInd w:val="0"/>
        <w:spacing w:line="360" w:lineRule="auto"/>
        <w:jc w:val="both"/>
        <w:outlineLvl w:val="0"/>
      </w:pPr>
      <w:r w:rsidRPr="001D0038">
        <w:t>3. ___________________________________________________________</w:t>
      </w:r>
      <w:r w:rsidR="00F84EA4">
        <w:t>_______</w:t>
      </w:r>
      <w:r w:rsidRPr="001D0038">
        <w:t>____________</w:t>
      </w:r>
    </w:p>
    <w:p w:rsidR="00A85E74" w:rsidRPr="001D0038" w:rsidRDefault="00A85E74" w:rsidP="00F84EA4">
      <w:pPr>
        <w:autoSpaceDE w:val="0"/>
        <w:autoSpaceDN w:val="0"/>
        <w:adjustRightInd w:val="0"/>
        <w:spacing w:line="360" w:lineRule="auto"/>
        <w:jc w:val="both"/>
        <w:outlineLvl w:val="0"/>
      </w:pPr>
      <w:r w:rsidRPr="001D0038">
        <w:t>4. __________________________________________________________________</w:t>
      </w:r>
      <w:r w:rsidR="00F84EA4">
        <w:t>_______</w:t>
      </w:r>
      <w:r w:rsidRPr="001D0038">
        <w:t>_____</w:t>
      </w:r>
    </w:p>
    <w:p w:rsidR="00A85E74" w:rsidRPr="001D0038" w:rsidRDefault="00A85E74" w:rsidP="00F84EA4">
      <w:pPr>
        <w:autoSpaceDE w:val="0"/>
        <w:autoSpaceDN w:val="0"/>
        <w:adjustRightInd w:val="0"/>
        <w:spacing w:line="360" w:lineRule="auto"/>
        <w:jc w:val="both"/>
        <w:outlineLvl w:val="0"/>
      </w:pPr>
      <w:r w:rsidRPr="001D0038">
        <w:t>5. _______________________________________________________________________</w:t>
      </w:r>
      <w:r w:rsidR="00F84EA4">
        <w:t>_______</w:t>
      </w:r>
    </w:p>
    <w:p w:rsidR="00A85E74" w:rsidRPr="001D0038" w:rsidRDefault="00A85E74" w:rsidP="00F84EA4">
      <w:pPr>
        <w:autoSpaceDE w:val="0"/>
        <w:autoSpaceDN w:val="0"/>
        <w:adjustRightInd w:val="0"/>
        <w:jc w:val="both"/>
        <w:outlineLvl w:val="0"/>
      </w:pPr>
      <w:r w:rsidRPr="001D0038">
        <w:t>Содержание договора социального найма жилого помещения мне известно.</w:t>
      </w:r>
      <w:r w:rsidRPr="001D0038">
        <w:tab/>
        <w:t>Для подписания договора социального найма жилого помещения прошу пригласить меня по контактному телефону:</w:t>
      </w:r>
      <w:r w:rsidR="001D0038" w:rsidRPr="001D0038">
        <w:t xml:space="preserve"> </w:t>
      </w:r>
      <w:r w:rsidRPr="001D0038">
        <w:t>__________________________.</w:t>
      </w:r>
    </w:p>
    <w:p w:rsidR="00A85E74" w:rsidRPr="001D0038" w:rsidRDefault="00A85E74" w:rsidP="0023675D">
      <w:pPr>
        <w:autoSpaceDE w:val="0"/>
        <w:autoSpaceDN w:val="0"/>
        <w:adjustRightInd w:val="0"/>
        <w:ind w:firstLine="567"/>
        <w:jc w:val="both"/>
        <w:outlineLvl w:val="0"/>
      </w:pPr>
      <w:r w:rsidRPr="001D0038">
        <w:t>К заявлению прилагаю следующие документы:</w:t>
      </w:r>
    </w:p>
    <w:p w:rsidR="00A85E74" w:rsidRPr="001D0038" w:rsidRDefault="00A85E74" w:rsidP="00F84EA4">
      <w:pPr>
        <w:autoSpaceDE w:val="0"/>
        <w:autoSpaceDN w:val="0"/>
        <w:adjustRightInd w:val="0"/>
        <w:jc w:val="both"/>
        <w:outlineLvl w:val="0"/>
      </w:pPr>
      <w:r w:rsidRPr="001D0038">
        <w:t>1. Копия паспорта.</w:t>
      </w:r>
    </w:p>
    <w:p w:rsidR="00A85E74" w:rsidRPr="001D0038" w:rsidRDefault="00A85E74" w:rsidP="00F84EA4">
      <w:pPr>
        <w:jc w:val="both"/>
      </w:pPr>
      <w:r w:rsidRPr="001D0038">
        <w:t>2. ___________________________________________________________________________</w:t>
      </w:r>
    </w:p>
    <w:p w:rsidR="00A85E74" w:rsidRPr="00F84EA4" w:rsidRDefault="00817DF1" w:rsidP="00F84EA4">
      <w:pPr>
        <w:jc w:val="both"/>
        <w:rPr>
          <w:sz w:val="20"/>
          <w:szCs w:val="20"/>
        </w:rPr>
      </w:pPr>
      <w:r w:rsidRPr="00F84EA4">
        <w:rPr>
          <w:sz w:val="20"/>
          <w:szCs w:val="20"/>
        </w:rPr>
        <w:t xml:space="preserve"> </w:t>
      </w:r>
      <w:r w:rsidR="00A85E74" w:rsidRPr="00F84EA4">
        <w:rPr>
          <w:sz w:val="20"/>
          <w:szCs w:val="20"/>
        </w:rPr>
        <w:t>(наименование документов, подтверждающих родственные отношения с совместно проживающими членами семьи)</w:t>
      </w:r>
    </w:p>
    <w:p w:rsidR="00A85E74" w:rsidRPr="001D0038" w:rsidRDefault="00A85E74" w:rsidP="00F84EA4">
      <w:pPr>
        <w:jc w:val="both"/>
      </w:pPr>
      <w:r w:rsidRPr="001D0038">
        <w:t>__________________________________________________________________</w:t>
      </w:r>
      <w:r w:rsidR="00F52F39">
        <w:t>_________</w:t>
      </w:r>
      <w:r w:rsidRPr="001D0038">
        <w:t>.</w:t>
      </w:r>
    </w:p>
    <w:p w:rsidR="00A85E74" w:rsidRPr="001D0038" w:rsidRDefault="00A85E74" w:rsidP="00F84EA4">
      <w:pPr>
        <w:jc w:val="both"/>
      </w:pPr>
      <w:r w:rsidRPr="001D0038">
        <w:t>3. Решение о предоставлении жилого помещения по договору социальног</w:t>
      </w:r>
      <w:r w:rsidR="00F84EA4">
        <w:t>о найма № ____ от ___________</w:t>
      </w:r>
      <w:r w:rsidR="004E6279">
        <w:t>______</w:t>
      </w:r>
      <w:r w:rsidR="00F84EA4">
        <w:t>_</w:t>
      </w:r>
      <w:r w:rsidRPr="001D0038">
        <w:t>.</w:t>
      </w:r>
    </w:p>
    <w:p w:rsidR="00A85E74" w:rsidRPr="001D0038" w:rsidRDefault="00A85E74" w:rsidP="00F84EA4">
      <w:pPr>
        <w:jc w:val="both"/>
      </w:pPr>
      <w:r w:rsidRPr="001D0038">
        <w:t>4. _________________________________________________________________________________.</w:t>
      </w:r>
    </w:p>
    <w:p w:rsidR="00A85E74" w:rsidRPr="00F84EA4" w:rsidRDefault="00A85E74" w:rsidP="00F84EA4">
      <w:pPr>
        <w:ind w:firstLine="567"/>
        <w:jc w:val="center"/>
        <w:rPr>
          <w:sz w:val="20"/>
          <w:szCs w:val="20"/>
        </w:rPr>
      </w:pPr>
      <w:r w:rsidRPr="00F84EA4">
        <w:rPr>
          <w:sz w:val="20"/>
          <w:szCs w:val="20"/>
        </w:rPr>
        <w:t>(иные документы, представленные в соответствии с пунктом  2.</w:t>
      </w:r>
      <w:r w:rsidR="003B4F08" w:rsidRPr="00F84EA4">
        <w:rPr>
          <w:sz w:val="20"/>
          <w:szCs w:val="20"/>
        </w:rPr>
        <w:t>6</w:t>
      </w:r>
      <w:r w:rsidRPr="00F84EA4">
        <w:rPr>
          <w:sz w:val="20"/>
          <w:szCs w:val="20"/>
        </w:rPr>
        <w:t xml:space="preserve"> Регламента)</w:t>
      </w:r>
    </w:p>
    <w:p w:rsidR="00A85E74" w:rsidRPr="001D0038" w:rsidRDefault="00A85E74" w:rsidP="00F84EA4">
      <w:pPr>
        <w:jc w:val="both"/>
      </w:pPr>
      <w:r w:rsidRPr="001D0038">
        <w:t>__________________________________________________________</w:t>
      </w:r>
      <w:r w:rsidR="00F52F39">
        <w:t>__________________</w:t>
      </w:r>
      <w:r w:rsidRPr="001D0038">
        <w:t>.</w:t>
      </w:r>
    </w:p>
    <w:p w:rsidR="00A85E74" w:rsidRPr="001D0038" w:rsidRDefault="00A85E74" w:rsidP="0023675D">
      <w:pPr>
        <w:autoSpaceDE w:val="0"/>
        <w:autoSpaceDN w:val="0"/>
        <w:adjustRightInd w:val="0"/>
        <w:ind w:firstLine="567"/>
        <w:jc w:val="both"/>
        <w:outlineLvl w:val="0"/>
      </w:pPr>
    </w:p>
    <w:p w:rsidR="00A85E74" w:rsidRPr="001D0038" w:rsidRDefault="00F52F39" w:rsidP="00F84EA4">
      <w:pPr>
        <w:autoSpaceDE w:val="0"/>
        <w:autoSpaceDN w:val="0"/>
        <w:adjustRightInd w:val="0"/>
        <w:ind w:firstLine="567"/>
        <w:jc w:val="both"/>
        <w:outlineLvl w:val="0"/>
      </w:pPr>
      <w:r>
        <w:t>Дата</w:t>
      </w:r>
      <w:r>
        <w:tab/>
      </w:r>
      <w:r w:rsidR="00A85E74" w:rsidRPr="001D0038">
        <w:tab/>
      </w:r>
      <w:r w:rsidR="00A85E74" w:rsidRPr="001D0038">
        <w:tab/>
      </w:r>
      <w:r w:rsidR="00A85E74" w:rsidRPr="001D0038">
        <w:tab/>
        <w:t xml:space="preserve">                               Подпись</w:t>
      </w:r>
    </w:p>
    <w:p w:rsidR="00817DF1" w:rsidRDefault="00817DF1" w:rsidP="0023675D">
      <w:pPr>
        <w:ind w:firstLine="567"/>
        <w:rPr>
          <w:sz w:val="28"/>
          <w:szCs w:val="28"/>
        </w:rPr>
      </w:pPr>
      <w:r w:rsidRPr="0023675D">
        <w:rPr>
          <w:sz w:val="28"/>
          <w:szCs w:val="28"/>
        </w:rPr>
        <w:br w:type="page"/>
      </w:r>
    </w:p>
    <w:p w:rsidR="00494E43" w:rsidRPr="0023675D" w:rsidRDefault="00494E43" w:rsidP="0023675D">
      <w:pPr>
        <w:ind w:firstLine="567"/>
        <w:rPr>
          <w:sz w:val="28"/>
          <w:szCs w:val="28"/>
        </w:rPr>
      </w:pPr>
    </w:p>
    <w:p w:rsidR="00494E43" w:rsidRPr="006B484A" w:rsidRDefault="00494E43" w:rsidP="004E6279">
      <w:pPr>
        <w:autoSpaceDE w:val="0"/>
        <w:autoSpaceDN w:val="0"/>
        <w:adjustRightInd w:val="0"/>
        <w:ind w:left="6663" w:right="142"/>
        <w:jc w:val="both"/>
        <w:outlineLvl w:val="0"/>
        <w:rPr>
          <w:sz w:val="20"/>
          <w:szCs w:val="20"/>
        </w:rPr>
      </w:pPr>
      <w:r w:rsidRPr="006B484A">
        <w:rPr>
          <w:sz w:val="20"/>
          <w:szCs w:val="20"/>
        </w:rPr>
        <w:t xml:space="preserve">Приложение </w:t>
      </w:r>
      <w:r w:rsidR="003B4F08" w:rsidRPr="006B484A">
        <w:rPr>
          <w:sz w:val="20"/>
          <w:szCs w:val="20"/>
        </w:rPr>
        <w:t>2</w:t>
      </w:r>
    </w:p>
    <w:p w:rsidR="003B4F08" w:rsidRPr="006B484A" w:rsidRDefault="00F84EA4" w:rsidP="004E6279">
      <w:pPr>
        <w:ind w:left="6663" w:right="142"/>
        <w:jc w:val="both"/>
        <w:rPr>
          <w:bCs/>
          <w:sz w:val="20"/>
          <w:szCs w:val="20"/>
        </w:rPr>
      </w:pPr>
      <w:r w:rsidRPr="006B484A">
        <w:rPr>
          <w:sz w:val="20"/>
          <w:szCs w:val="20"/>
        </w:rPr>
        <w:t xml:space="preserve">к Административному регламенту </w:t>
      </w:r>
      <w:r w:rsidRPr="006B484A">
        <w:rPr>
          <w:bCs/>
          <w:sz w:val="20"/>
          <w:szCs w:val="20"/>
        </w:rPr>
        <w:t xml:space="preserve">предоставления муниципальной услуги </w:t>
      </w:r>
      <w:r w:rsidR="00522719" w:rsidRPr="006B484A">
        <w:rPr>
          <w:bCs/>
          <w:sz w:val="20"/>
          <w:szCs w:val="20"/>
        </w:rPr>
        <w:t>«</w:t>
      </w:r>
      <w:r w:rsidR="00722E8A" w:rsidRPr="006B484A">
        <w:rPr>
          <w:sz w:val="20"/>
          <w:szCs w:val="20"/>
        </w:rPr>
        <w:t xml:space="preserve">Заключение договора социального найма </w:t>
      </w:r>
      <w:r w:rsidR="00722E8A" w:rsidRPr="006B484A">
        <w:rPr>
          <w:bCs/>
          <w:color w:val="000000" w:themeColor="text1"/>
          <w:sz w:val="20"/>
          <w:szCs w:val="20"/>
        </w:rPr>
        <w:t>жилых помещений муниципального жилищного фонда»</w:t>
      </w:r>
    </w:p>
    <w:p w:rsidR="00F84EA4" w:rsidRPr="00F84EA4" w:rsidRDefault="00F84EA4" w:rsidP="003B4F08">
      <w:pPr>
        <w:jc w:val="center"/>
        <w:rPr>
          <w:bCs/>
          <w:sz w:val="16"/>
          <w:szCs w:val="16"/>
        </w:rPr>
      </w:pPr>
    </w:p>
    <w:p w:rsidR="006B484A" w:rsidRDefault="003B4F08" w:rsidP="003B4F08">
      <w:pPr>
        <w:jc w:val="center"/>
        <w:rPr>
          <w:bCs/>
          <w:sz w:val="22"/>
          <w:szCs w:val="22"/>
        </w:rPr>
      </w:pPr>
      <w:r w:rsidRPr="00F84EA4">
        <w:rPr>
          <w:bCs/>
          <w:sz w:val="22"/>
          <w:szCs w:val="22"/>
        </w:rPr>
        <w:t xml:space="preserve">Форма заявления </w:t>
      </w:r>
    </w:p>
    <w:p w:rsidR="003B4F08" w:rsidRPr="00F84EA4" w:rsidRDefault="003B4F08" w:rsidP="003B4F08">
      <w:pPr>
        <w:jc w:val="center"/>
        <w:rPr>
          <w:bCs/>
          <w:sz w:val="22"/>
          <w:szCs w:val="22"/>
        </w:rPr>
      </w:pPr>
      <w:r w:rsidRPr="00F84EA4">
        <w:rPr>
          <w:bCs/>
          <w:sz w:val="22"/>
          <w:szCs w:val="22"/>
        </w:rPr>
        <w:t>о внесении изменений в договор социального найма</w:t>
      </w:r>
    </w:p>
    <w:p w:rsidR="003B4F08" w:rsidRPr="00F84EA4" w:rsidRDefault="003B4F08" w:rsidP="003B4F08">
      <w:pPr>
        <w:jc w:val="center"/>
        <w:rPr>
          <w:b/>
          <w:bCs/>
          <w:sz w:val="16"/>
          <w:szCs w:val="16"/>
        </w:rPr>
      </w:pPr>
    </w:p>
    <w:p w:rsidR="004E6279" w:rsidRPr="0023675D" w:rsidRDefault="004E6279" w:rsidP="004E627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  <w:t>Главе сельского поселения Ларьяк</w:t>
      </w:r>
    </w:p>
    <w:p w:rsidR="004E6279" w:rsidRPr="00494E43" w:rsidRDefault="004E6279" w:rsidP="004E6279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</w:p>
    <w:p w:rsidR="004E6279" w:rsidRPr="0023675D" w:rsidRDefault="004E6279" w:rsidP="004E627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  <w:t>от</w:t>
      </w:r>
      <w:r>
        <w:rPr>
          <w:sz w:val="28"/>
          <w:szCs w:val="28"/>
        </w:rPr>
        <w:t>______________________________</w:t>
      </w:r>
    </w:p>
    <w:p w:rsidR="004E6279" w:rsidRPr="00C65863" w:rsidRDefault="004E6279" w:rsidP="004E6279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C65863">
        <w:rPr>
          <w:sz w:val="20"/>
          <w:szCs w:val="20"/>
        </w:rPr>
        <w:tab/>
      </w:r>
      <w:r w:rsidRPr="00C65863">
        <w:rPr>
          <w:sz w:val="20"/>
          <w:szCs w:val="20"/>
        </w:rPr>
        <w:tab/>
      </w:r>
      <w:r w:rsidRPr="00C65863">
        <w:rPr>
          <w:sz w:val="20"/>
          <w:szCs w:val="20"/>
        </w:rPr>
        <w:tab/>
      </w:r>
      <w:r w:rsidRPr="00C65863">
        <w:rPr>
          <w:sz w:val="20"/>
          <w:szCs w:val="20"/>
        </w:rPr>
        <w:tab/>
      </w:r>
      <w:r w:rsidRPr="00C65863">
        <w:rPr>
          <w:sz w:val="20"/>
          <w:szCs w:val="20"/>
        </w:rPr>
        <w:tab/>
      </w:r>
      <w:r w:rsidRPr="00C65863">
        <w:rPr>
          <w:sz w:val="20"/>
          <w:szCs w:val="20"/>
        </w:rPr>
        <w:tab/>
      </w:r>
      <w:r w:rsidRPr="00C6586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65863">
        <w:rPr>
          <w:sz w:val="20"/>
          <w:szCs w:val="20"/>
        </w:rPr>
        <w:t>(фамилия, имя, отчество, место жительства,</w:t>
      </w:r>
    </w:p>
    <w:p w:rsidR="004E6279" w:rsidRPr="0023675D" w:rsidRDefault="004E6279" w:rsidP="004E627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675D">
        <w:rPr>
          <w:sz w:val="28"/>
          <w:szCs w:val="28"/>
        </w:rPr>
        <w:t>_______________</w:t>
      </w:r>
      <w:r>
        <w:rPr>
          <w:sz w:val="28"/>
          <w:szCs w:val="28"/>
        </w:rPr>
        <w:t>_________________</w:t>
      </w:r>
    </w:p>
    <w:p w:rsidR="004E6279" w:rsidRPr="001D0038" w:rsidRDefault="004E6279" w:rsidP="004E6279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  <w:t>паспортные данные заявителя)</w:t>
      </w:r>
    </w:p>
    <w:p w:rsidR="004E6279" w:rsidRDefault="004E6279" w:rsidP="004E627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  <w:t>________________________________</w:t>
      </w:r>
    </w:p>
    <w:p w:rsidR="004E6279" w:rsidRPr="004E6279" w:rsidRDefault="004E6279" w:rsidP="004E6279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4E6279">
        <w:rPr>
          <w:sz w:val="20"/>
          <w:szCs w:val="20"/>
        </w:rPr>
        <w:tab/>
      </w:r>
      <w:r w:rsidRPr="004E6279">
        <w:rPr>
          <w:sz w:val="20"/>
          <w:szCs w:val="20"/>
        </w:rPr>
        <w:tab/>
      </w:r>
      <w:r w:rsidRPr="004E6279">
        <w:rPr>
          <w:sz w:val="20"/>
          <w:szCs w:val="20"/>
        </w:rPr>
        <w:tab/>
      </w:r>
      <w:r w:rsidRPr="004E6279">
        <w:rPr>
          <w:sz w:val="20"/>
          <w:szCs w:val="20"/>
        </w:rPr>
        <w:tab/>
      </w:r>
      <w:r w:rsidRPr="004E6279">
        <w:rPr>
          <w:sz w:val="20"/>
          <w:szCs w:val="20"/>
        </w:rPr>
        <w:tab/>
      </w:r>
      <w:r w:rsidRPr="004E6279">
        <w:rPr>
          <w:sz w:val="20"/>
          <w:szCs w:val="20"/>
        </w:rPr>
        <w:tab/>
      </w:r>
      <w:r w:rsidRPr="004E6279">
        <w:rPr>
          <w:sz w:val="20"/>
          <w:szCs w:val="20"/>
        </w:rPr>
        <w:tab/>
      </w:r>
      <w:r w:rsidRPr="004E6279">
        <w:rPr>
          <w:sz w:val="20"/>
          <w:szCs w:val="20"/>
        </w:rPr>
        <w:tab/>
        <w:t>(адрес проживания)</w:t>
      </w:r>
    </w:p>
    <w:p w:rsidR="004E6279" w:rsidRPr="0023675D" w:rsidRDefault="004E6279" w:rsidP="004E627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  <w:t>_</w:t>
      </w:r>
      <w:r>
        <w:rPr>
          <w:sz w:val="28"/>
          <w:szCs w:val="28"/>
        </w:rPr>
        <w:t>_______________________________</w:t>
      </w:r>
    </w:p>
    <w:p w:rsidR="00494E43" w:rsidRPr="003B4F08" w:rsidRDefault="00494E43" w:rsidP="00494E43"/>
    <w:p w:rsidR="00494E43" w:rsidRPr="003B4F08" w:rsidRDefault="00494E43" w:rsidP="00494E43">
      <w:pPr>
        <w:jc w:val="center"/>
      </w:pPr>
      <w:r w:rsidRPr="003B4F08">
        <w:t>ЗАЯВЛЕНИЕ</w:t>
      </w:r>
    </w:p>
    <w:p w:rsidR="00494E43" w:rsidRPr="003B4F08" w:rsidRDefault="00494E43" w:rsidP="00494E43">
      <w:pPr>
        <w:jc w:val="center"/>
      </w:pPr>
    </w:p>
    <w:p w:rsidR="00494E43" w:rsidRPr="003B4F08" w:rsidRDefault="00494E43" w:rsidP="00494E43">
      <w:pPr>
        <w:jc w:val="both"/>
      </w:pPr>
      <w:r w:rsidRPr="003B4F08">
        <w:tab/>
        <w:t xml:space="preserve">Прошу Вас внести изменения в договор социального найма на жилое помещение, расположенное по адресу: </w:t>
      </w:r>
      <w:r w:rsidR="00F84EA4">
        <w:t>населенный пункт ________________</w:t>
      </w:r>
      <w:r w:rsidRPr="003B4F08">
        <w:t>________________________</w:t>
      </w:r>
    </w:p>
    <w:p w:rsidR="00494E43" w:rsidRPr="003B4F08" w:rsidRDefault="00F84EA4" w:rsidP="00494E43">
      <w:pPr>
        <w:jc w:val="both"/>
      </w:pPr>
      <w:r>
        <w:t xml:space="preserve">улица </w:t>
      </w:r>
      <w:r w:rsidR="00494E43" w:rsidRPr="003B4F08">
        <w:t>_</w:t>
      </w:r>
      <w:r>
        <w:t>____</w:t>
      </w:r>
      <w:r w:rsidR="00494E43" w:rsidRPr="003B4F08">
        <w:t>___________________</w:t>
      </w:r>
      <w:r>
        <w:t>_____</w:t>
      </w:r>
      <w:r w:rsidR="00494E43" w:rsidRPr="003B4F08">
        <w:t>__</w:t>
      </w:r>
      <w:r>
        <w:t>,</w:t>
      </w:r>
      <w:r w:rsidR="00494E43" w:rsidRPr="003B4F08">
        <w:t xml:space="preserve"> дом ____</w:t>
      </w:r>
      <w:r>
        <w:t>__</w:t>
      </w:r>
      <w:r w:rsidR="00494E43" w:rsidRPr="003B4F08">
        <w:t>_, квартира ____________</w:t>
      </w:r>
      <w:r>
        <w:t xml:space="preserve"> по причине </w:t>
      </w:r>
    </w:p>
    <w:p w:rsidR="00494E43" w:rsidRPr="003B4F08" w:rsidRDefault="00494E43" w:rsidP="00494E43">
      <w:pPr>
        <w:jc w:val="both"/>
      </w:pPr>
      <w:r w:rsidRPr="003B4F08">
        <w:t>_________________________________________________________________</w:t>
      </w:r>
      <w:r w:rsidR="00F84EA4">
        <w:t>___________</w:t>
      </w:r>
      <w:r w:rsidRPr="003B4F08">
        <w:t>_</w:t>
      </w:r>
    </w:p>
    <w:p w:rsidR="00494E43" w:rsidRPr="003B4F08" w:rsidRDefault="00494E43" w:rsidP="00494E43">
      <w:pPr>
        <w:jc w:val="both"/>
      </w:pPr>
      <w:r w:rsidRPr="003B4F08">
        <w:tab/>
        <w:t>В договор социального найма жилого помещения прошу включить:</w:t>
      </w:r>
    </w:p>
    <w:p w:rsidR="00494E43" w:rsidRPr="003B4F08" w:rsidRDefault="00494E43" w:rsidP="00494E43">
      <w:pPr>
        <w:pStyle w:val="af6"/>
        <w:numPr>
          <w:ilvl w:val="0"/>
          <w:numId w:val="3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84EA4">
        <w:rPr>
          <w:rFonts w:ascii="Times New Roman" w:hAnsi="Times New Roman" w:cs="Times New Roman"/>
          <w:sz w:val="24"/>
          <w:szCs w:val="24"/>
        </w:rPr>
        <w:t>__________</w:t>
      </w:r>
      <w:r w:rsidRPr="003B4F08">
        <w:rPr>
          <w:rFonts w:ascii="Times New Roman" w:hAnsi="Times New Roman" w:cs="Times New Roman"/>
          <w:sz w:val="24"/>
          <w:szCs w:val="24"/>
        </w:rPr>
        <w:t>_– наниматель</w:t>
      </w:r>
    </w:p>
    <w:p w:rsidR="00494E43" w:rsidRDefault="00494E43" w:rsidP="00494E43">
      <w:pPr>
        <w:pStyle w:val="af6"/>
        <w:numPr>
          <w:ilvl w:val="0"/>
          <w:numId w:val="3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84EA4">
        <w:rPr>
          <w:rFonts w:ascii="Times New Roman" w:hAnsi="Times New Roman" w:cs="Times New Roman"/>
          <w:sz w:val="24"/>
          <w:szCs w:val="24"/>
        </w:rPr>
        <w:t>_________</w:t>
      </w:r>
    </w:p>
    <w:p w:rsidR="003B4F08" w:rsidRPr="003B4F08" w:rsidRDefault="003B4F08" w:rsidP="003B4F08">
      <w:pPr>
        <w:pStyle w:val="af6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B4F08">
        <w:rPr>
          <w:rFonts w:ascii="Times New Roman" w:hAnsi="Times New Roman" w:cs="Times New Roman"/>
          <w:sz w:val="20"/>
          <w:szCs w:val="20"/>
        </w:rPr>
        <w:t>(фамилия, имя, отчество, степень родства</w:t>
      </w:r>
      <w:r w:rsidR="00F84EA4">
        <w:rPr>
          <w:rFonts w:ascii="Times New Roman" w:hAnsi="Times New Roman" w:cs="Times New Roman"/>
          <w:sz w:val="20"/>
          <w:szCs w:val="20"/>
        </w:rPr>
        <w:t>, дата рождения</w:t>
      </w:r>
      <w:r w:rsidRPr="003B4F08">
        <w:rPr>
          <w:rFonts w:ascii="Times New Roman" w:hAnsi="Times New Roman" w:cs="Times New Roman"/>
          <w:sz w:val="20"/>
          <w:szCs w:val="20"/>
        </w:rPr>
        <w:t>)</w:t>
      </w:r>
    </w:p>
    <w:p w:rsidR="00494E43" w:rsidRDefault="00494E43" w:rsidP="00494E43">
      <w:pPr>
        <w:pStyle w:val="af6"/>
        <w:numPr>
          <w:ilvl w:val="0"/>
          <w:numId w:val="3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84EA4">
        <w:rPr>
          <w:rFonts w:ascii="Times New Roman" w:hAnsi="Times New Roman" w:cs="Times New Roman"/>
          <w:sz w:val="24"/>
          <w:szCs w:val="24"/>
        </w:rPr>
        <w:t>_________</w:t>
      </w:r>
    </w:p>
    <w:p w:rsidR="003B4F08" w:rsidRPr="003B4F08" w:rsidRDefault="003B4F08" w:rsidP="003B4F08">
      <w:pPr>
        <w:pStyle w:val="af6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B4F08">
        <w:rPr>
          <w:rFonts w:ascii="Times New Roman" w:hAnsi="Times New Roman" w:cs="Times New Roman"/>
          <w:sz w:val="20"/>
          <w:szCs w:val="20"/>
        </w:rPr>
        <w:t>(фамилия, имя, отчество, степень родства</w:t>
      </w:r>
      <w:r w:rsidR="00F84EA4">
        <w:rPr>
          <w:rFonts w:ascii="Times New Roman" w:hAnsi="Times New Roman" w:cs="Times New Roman"/>
          <w:sz w:val="20"/>
          <w:szCs w:val="20"/>
        </w:rPr>
        <w:t>, дата рождения</w:t>
      </w:r>
      <w:r w:rsidRPr="003B4F08">
        <w:rPr>
          <w:rFonts w:ascii="Times New Roman" w:hAnsi="Times New Roman" w:cs="Times New Roman"/>
          <w:sz w:val="20"/>
          <w:szCs w:val="20"/>
        </w:rPr>
        <w:t>)</w:t>
      </w:r>
    </w:p>
    <w:p w:rsidR="00494E43" w:rsidRDefault="00494E43" w:rsidP="00494E43">
      <w:pPr>
        <w:pStyle w:val="af6"/>
        <w:numPr>
          <w:ilvl w:val="0"/>
          <w:numId w:val="3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84EA4">
        <w:rPr>
          <w:rFonts w:ascii="Times New Roman" w:hAnsi="Times New Roman" w:cs="Times New Roman"/>
          <w:sz w:val="24"/>
          <w:szCs w:val="24"/>
        </w:rPr>
        <w:t>_________</w:t>
      </w:r>
    </w:p>
    <w:p w:rsidR="003B4F08" w:rsidRPr="003B4F08" w:rsidRDefault="003B4F08" w:rsidP="003B4F08">
      <w:pPr>
        <w:pStyle w:val="af6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B4F08">
        <w:rPr>
          <w:rFonts w:ascii="Times New Roman" w:hAnsi="Times New Roman" w:cs="Times New Roman"/>
          <w:sz w:val="20"/>
          <w:szCs w:val="20"/>
        </w:rPr>
        <w:t>(фамилия, имя, отчество, степень родства</w:t>
      </w:r>
      <w:r w:rsidR="00F84EA4">
        <w:rPr>
          <w:rFonts w:ascii="Times New Roman" w:hAnsi="Times New Roman" w:cs="Times New Roman"/>
          <w:sz w:val="20"/>
          <w:szCs w:val="20"/>
        </w:rPr>
        <w:t>, дата рождения</w:t>
      </w:r>
      <w:r w:rsidRPr="003B4F08">
        <w:rPr>
          <w:rFonts w:ascii="Times New Roman" w:hAnsi="Times New Roman" w:cs="Times New Roman"/>
          <w:sz w:val="20"/>
          <w:szCs w:val="20"/>
        </w:rPr>
        <w:t>)</w:t>
      </w:r>
    </w:p>
    <w:p w:rsidR="00494E43" w:rsidRDefault="00494E43" w:rsidP="00494E43">
      <w:pPr>
        <w:pStyle w:val="af6"/>
        <w:numPr>
          <w:ilvl w:val="0"/>
          <w:numId w:val="3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84EA4">
        <w:rPr>
          <w:rFonts w:ascii="Times New Roman" w:hAnsi="Times New Roman" w:cs="Times New Roman"/>
          <w:sz w:val="24"/>
          <w:szCs w:val="24"/>
        </w:rPr>
        <w:t>_________</w:t>
      </w:r>
    </w:p>
    <w:p w:rsidR="003B4F08" w:rsidRPr="003B4F08" w:rsidRDefault="003B4F08" w:rsidP="003B4F08">
      <w:pPr>
        <w:pStyle w:val="af6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B4F08">
        <w:rPr>
          <w:rFonts w:ascii="Times New Roman" w:hAnsi="Times New Roman" w:cs="Times New Roman"/>
          <w:sz w:val="20"/>
          <w:szCs w:val="20"/>
        </w:rPr>
        <w:t>(фамилия, имя, отчество, степень родства</w:t>
      </w:r>
      <w:r w:rsidR="00F84EA4">
        <w:rPr>
          <w:rFonts w:ascii="Times New Roman" w:hAnsi="Times New Roman" w:cs="Times New Roman"/>
          <w:sz w:val="20"/>
          <w:szCs w:val="20"/>
        </w:rPr>
        <w:t>, дата рождения</w:t>
      </w:r>
      <w:r w:rsidRPr="003B4F08">
        <w:rPr>
          <w:rFonts w:ascii="Times New Roman" w:hAnsi="Times New Roman" w:cs="Times New Roman"/>
          <w:sz w:val="20"/>
          <w:szCs w:val="20"/>
        </w:rPr>
        <w:t>)</w:t>
      </w:r>
    </w:p>
    <w:p w:rsidR="00494E43" w:rsidRPr="003B4F08" w:rsidRDefault="00494E43" w:rsidP="00494E43">
      <w:pPr>
        <w:ind w:left="708"/>
        <w:jc w:val="both"/>
      </w:pPr>
      <w:r w:rsidRPr="003B4F08">
        <w:t>С условиями заявления согласны:</w:t>
      </w:r>
    </w:p>
    <w:p w:rsidR="00494E43" w:rsidRPr="003B4F08" w:rsidRDefault="00494E43" w:rsidP="00494E43">
      <w:pPr>
        <w:pStyle w:val="af6"/>
        <w:numPr>
          <w:ilvl w:val="0"/>
          <w:numId w:val="4"/>
        </w:numPr>
        <w:spacing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84EA4">
        <w:rPr>
          <w:rFonts w:ascii="Times New Roman" w:hAnsi="Times New Roman" w:cs="Times New Roman"/>
          <w:sz w:val="24"/>
          <w:szCs w:val="24"/>
        </w:rPr>
        <w:t>_________</w:t>
      </w:r>
    </w:p>
    <w:p w:rsidR="00494E43" w:rsidRPr="003B4F08" w:rsidRDefault="00494E43" w:rsidP="00494E43">
      <w:pPr>
        <w:pStyle w:val="af6"/>
        <w:numPr>
          <w:ilvl w:val="0"/>
          <w:numId w:val="4"/>
        </w:numPr>
        <w:spacing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84EA4">
        <w:rPr>
          <w:rFonts w:ascii="Times New Roman" w:hAnsi="Times New Roman" w:cs="Times New Roman"/>
          <w:sz w:val="24"/>
          <w:szCs w:val="24"/>
        </w:rPr>
        <w:t>_________</w:t>
      </w:r>
    </w:p>
    <w:p w:rsidR="00494E43" w:rsidRPr="003B4F08" w:rsidRDefault="00494E43" w:rsidP="00494E43">
      <w:pPr>
        <w:pStyle w:val="af6"/>
        <w:numPr>
          <w:ilvl w:val="0"/>
          <w:numId w:val="4"/>
        </w:numPr>
        <w:spacing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84EA4">
        <w:rPr>
          <w:rFonts w:ascii="Times New Roman" w:hAnsi="Times New Roman" w:cs="Times New Roman"/>
          <w:sz w:val="24"/>
          <w:szCs w:val="24"/>
        </w:rPr>
        <w:t>_________</w:t>
      </w:r>
    </w:p>
    <w:p w:rsidR="00494E43" w:rsidRPr="003B4F08" w:rsidRDefault="00494E43" w:rsidP="00494E43">
      <w:pPr>
        <w:pStyle w:val="af6"/>
        <w:numPr>
          <w:ilvl w:val="0"/>
          <w:numId w:val="4"/>
        </w:numPr>
        <w:spacing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84EA4">
        <w:rPr>
          <w:rFonts w:ascii="Times New Roman" w:hAnsi="Times New Roman" w:cs="Times New Roman"/>
          <w:sz w:val="24"/>
          <w:szCs w:val="24"/>
        </w:rPr>
        <w:t>_________</w:t>
      </w:r>
    </w:p>
    <w:p w:rsidR="003B4F08" w:rsidRPr="003B4F08" w:rsidRDefault="003B4F08" w:rsidP="003B4F08">
      <w:pPr>
        <w:pStyle w:val="af6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3B4F08" w:rsidRPr="003B4F08" w:rsidRDefault="003B4F08" w:rsidP="003B4F08">
      <w:pPr>
        <w:pStyle w:val="af6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1. Копия паспорта.</w:t>
      </w:r>
    </w:p>
    <w:p w:rsidR="003B4F08" w:rsidRPr="003B4F08" w:rsidRDefault="003B4F08" w:rsidP="003B4F0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3B4F08" w:rsidRPr="00F84EA4" w:rsidRDefault="003B4F08" w:rsidP="003B4F0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84EA4">
        <w:rPr>
          <w:rFonts w:ascii="Times New Roman" w:hAnsi="Times New Roman" w:cs="Times New Roman"/>
          <w:sz w:val="20"/>
          <w:szCs w:val="20"/>
        </w:rPr>
        <w:t>(наименование документов, подтверждающих родственные отношения с совместно проживающими членами семьи)</w:t>
      </w:r>
    </w:p>
    <w:p w:rsidR="003B4F08" w:rsidRPr="003B4F08" w:rsidRDefault="003B4F08" w:rsidP="003B4F0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F84EA4" w:rsidRDefault="003B4F08" w:rsidP="00F84EA4">
      <w:pPr>
        <w:pStyle w:val="af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B4F08">
        <w:rPr>
          <w:rFonts w:ascii="Times New Roman" w:hAnsi="Times New Roman" w:cs="Times New Roman"/>
          <w:sz w:val="24"/>
          <w:szCs w:val="24"/>
        </w:rPr>
        <w:t>. ___________________________________________________</w:t>
      </w:r>
      <w:r w:rsidR="00F84EA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B4F08" w:rsidRPr="00F84EA4" w:rsidRDefault="003B4F08" w:rsidP="00F84EA4">
      <w:pPr>
        <w:pStyle w:val="af6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84EA4">
        <w:rPr>
          <w:rFonts w:ascii="Times New Roman" w:hAnsi="Times New Roman" w:cs="Times New Roman"/>
          <w:sz w:val="20"/>
          <w:szCs w:val="20"/>
        </w:rPr>
        <w:t>(иные документы, представленные в соответствии с пунктом  2.7 Регламента)</w:t>
      </w:r>
    </w:p>
    <w:p w:rsidR="003B4F08" w:rsidRPr="003B4F08" w:rsidRDefault="003B4F08" w:rsidP="003B4F08">
      <w:pPr>
        <w:jc w:val="both"/>
      </w:pPr>
      <w:r w:rsidRPr="003B4F08">
        <w:t xml:space="preserve">  ____________________________________________________________________________.</w:t>
      </w:r>
    </w:p>
    <w:p w:rsidR="00494E43" w:rsidRDefault="00494E43" w:rsidP="00F84EA4">
      <w:pPr>
        <w:pStyle w:val="af6"/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494E43" w:rsidRDefault="00494E43" w:rsidP="00F84EA4">
      <w:pPr>
        <w:pStyle w:val="af6"/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F84EA4" w:rsidRDefault="00494E43" w:rsidP="00C65863">
      <w:pPr>
        <w:pStyle w:val="af6"/>
        <w:ind w:left="426"/>
        <w:jc w:val="both"/>
        <w:rPr>
          <w:sz w:val="28"/>
          <w:szCs w:val="28"/>
        </w:rPr>
      </w:pPr>
      <w:r w:rsidRPr="00F84EA4">
        <w:rPr>
          <w:rFonts w:ascii="Times New Roman" w:hAnsi="Times New Roman" w:cs="Times New Roman"/>
          <w:sz w:val="24"/>
          <w:szCs w:val="24"/>
        </w:rPr>
        <w:t>Дата _____________</w:t>
      </w:r>
      <w:r w:rsidRPr="00F84EA4">
        <w:rPr>
          <w:rFonts w:ascii="Times New Roman" w:hAnsi="Times New Roman" w:cs="Times New Roman"/>
          <w:sz w:val="24"/>
          <w:szCs w:val="24"/>
        </w:rPr>
        <w:tab/>
      </w:r>
      <w:r w:rsidRPr="00F84EA4">
        <w:rPr>
          <w:rFonts w:ascii="Times New Roman" w:hAnsi="Times New Roman" w:cs="Times New Roman"/>
          <w:sz w:val="24"/>
          <w:szCs w:val="24"/>
        </w:rPr>
        <w:tab/>
      </w:r>
      <w:r w:rsidRPr="00F84EA4">
        <w:rPr>
          <w:rFonts w:ascii="Times New Roman" w:hAnsi="Times New Roman" w:cs="Times New Roman"/>
          <w:sz w:val="24"/>
          <w:szCs w:val="24"/>
        </w:rPr>
        <w:tab/>
      </w:r>
      <w:r w:rsidRPr="00F84EA4">
        <w:rPr>
          <w:rFonts w:ascii="Times New Roman" w:hAnsi="Times New Roman" w:cs="Times New Roman"/>
          <w:sz w:val="24"/>
          <w:szCs w:val="24"/>
        </w:rPr>
        <w:tab/>
        <w:t>Подпись __________________</w:t>
      </w:r>
      <w:r w:rsidR="00F84EA4">
        <w:rPr>
          <w:sz w:val="28"/>
          <w:szCs w:val="28"/>
        </w:rPr>
        <w:br w:type="page"/>
      </w:r>
    </w:p>
    <w:p w:rsidR="00522719" w:rsidRPr="006B484A" w:rsidRDefault="00522719" w:rsidP="004E6279">
      <w:pPr>
        <w:autoSpaceDE w:val="0"/>
        <w:spacing w:line="260" w:lineRule="exact"/>
        <w:ind w:left="6804"/>
        <w:jc w:val="both"/>
        <w:rPr>
          <w:sz w:val="20"/>
          <w:szCs w:val="20"/>
        </w:rPr>
      </w:pPr>
      <w:r w:rsidRPr="006B484A">
        <w:rPr>
          <w:sz w:val="20"/>
          <w:szCs w:val="20"/>
        </w:rPr>
        <w:lastRenderedPageBreak/>
        <w:t>Приложение № 3</w:t>
      </w:r>
    </w:p>
    <w:p w:rsidR="00522719" w:rsidRPr="006B484A" w:rsidRDefault="00522719" w:rsidP="00722E8A">
      <w:pPr>
        <w:spacing w:line="260" w:lineRule="exact"/>
        <w:ind w:left="6804"/>
        <w:jc w:val="both"/>
        <w:rPr>
          <w:sz w:val="20"/>
          <w:szCs w:val="20"/>
        </w:rPr>
      </w:pPr>
      <w:r w:rsidRPr="006B484A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  <w:r w:rsidR="00722E8A" w:rsidRPr="006B484A">
        <w:rPr>
          <w:sz w:val="20"/>
          <w:szCs w:val="20"/>
        </w:rPr>
        <w:t xml:space="preserve">«Заключение договора социального найма </w:t>
      </w:r>
      <w:r w:rsidR="00722E8A" w:rsidRPr="006B484A">
        <w:rPr>
          <w:bCs/>
          <w:color w:val="000000" w:themeColor="text1"/>
          <w:sz w:val="20"/>
          <w:szCs w:val="20"/>
        </w:rPr>
        <w:t>жилых помещений муниципального жилищного фонда»</w:t>
      </w:r>
    </w:p>
    <w:p w:rsidR="00522719" w:rsidRPr="00EA44C4" w:rsidRDefault="00522719" w:rsidP="00522719">
      <w:pPr>
        <w:pStyle w:val="ConsPlusTitle"/>
        <w:jc w:val="center"/>
      </w:pPr>
      <w:r w:rsidRPr="00EA44C4">
        <w:t xml:space="preserve">БЛОК-СХЕМА </w:t>
      </w:r>
    </w:p>
    <w:p w:rsidR="00722E8A" w:rsidRPr="00722E8A" w:rsidRDefault="00522719" w:rsidP="00722E8A">
      <w:pPr>
        <w:pStyle w:val="ConsPlusTitle"/>
        <w:jc w:val="center"/>
        <w:rPr>
          <w:bCs w:val="0"/>
          <w:color w:val="000000" w:themeColor="text1"/>
          <w:sz w:val="22"/>
          <w:szCs w:val="22"/>
        </w:rPr>
      </w:pPr>
      <w:r w:rsidRPr="00EA44C4">
        <w:t xml:space="preserve">административной процедуры при </w:t>
      </w:r>
      <w:r>
        <w:t>предоставл</w:t>
      </w:r>
      <w:r w:rsidRPr="00EA44C4">
        <w:t xml:space="preserve">ении муниципальной </w:t>
      </w:r>
      <w:r>
        <w:t>услуги</w:t>
      </w:r>
      <w:r w:rsidRPr="00EA44C4">
        <w:t xml:space="preserve"> </w:t>
      </w:r>
      <w:r w:rsidR="00722E8A">
        <w:t>«</w:t>
      </w:r>
      <w:r w:rsidR="00722E8A" w:rsidRPr="00722E8A">
        <w:rPr>
          <w:sz w:val="22"/>
          <w:szCs w:val="22"/>
        </w:rPr>
        <w:t xml:space="preserve"> Заключение договора социального найма </w:t>
      </w:r>
      <w:r w:rsidR="00722E8A" w:rsidRPr="00722E8A">
        <w:rPr>
          <w:bCs w:val="0"/>
          <w:color w:val="000000" w:themeColor="text1"/>
          <w:sz w:val="22"/>
          <w:szCs w:val="22"/>
        </w:rPr>
        <w:t>жилых помещений муниципального</w:t>
      </w:r>
    </w:p>
    <w:p w:rsidR="00522719" w:rsidRPr="00722E8A" w:rsidRDefault="00722E8A" w:rsidP="00722E8A">
      <w:pPr>
        <w:pStyle w:val="ConsPlusTitle"/>
        <w:jc w:val="center"/>
        <w:rPr>
          <w:sz w:val="22"/>
          <w:szCs w:val="22"/>
        </w:rPr>
      </w:pPr>
      <w:r w:rsidRPr="00722E8A">
        <w:rPr>
          <w:bCs w:val="0"/>
          <w:color w:val="000000" w:themeColor="text1"/>
          <w:sz w:val="22"/>
          <w:szCs w:val="22"/>
        </w:rPr>
        <w:t xml:space="preserve"> жилищного фонда</w:t>
      </w:r>
      <w:r>
        <w:rPr>
          <w:bCs w:val="0"/>
          <w:color w:val="000000" w:themeColor="text1"/>
          <w:sz w:val="22"/>
          <w:szCs w:val="22"/>
        </w:rPr>
        <w:t>»</w:t>
      </w:r>
    </w:p>
    <w:p w:rsidR="00522719" w:rsidRPr="00EA44C4" w:rsidRDefault="00890A59" w:rsidP="00522719">
      <w:r>
        <w:rPr>
          <w:noProof/>
        </w:rPr>
        <w:pict>
          <v:rect id="_x0000_s1055" style="position:absolute;margin-left:-15.3pt;margin-top:7.95pt;width:473.25pt;height:47.25pt;z-index:251660288">
            <v:textbox style="mso-next-textbox:#_x0000_s1055">
              <w:txbxContent>
                <w:p w:rsidR="00522719" w:rsidRPr="00EA44C4" w:rsidRDefault="00522719" w:rsidP="00522719">
                  <w:pPr>
                    <w:jc w:val="center"/>
                  </w:pPr>
                  <w:r>
                    <w:t>Прием и регистрация документов для предоставления муниципальной услуги по заключению договора социального найма жилого помещения или внесения изменений в договоры социального найма  жилого помещения</w:t>
                  </w:r>
                </w:p>
              </w:txbxContent>
            </v:textbox>
          </v:rect>
        </w:pict>
      </w:r>
    </w:p>
    <w:p w:rsidR="00522719" w:rsidRPr="00EA44C4" w:rsidRDefault="00522719" w:rsidP="00522719"/>
    <w:p w:rsidR="00522719" w:rsidRPr="00EA44C4" w:rsidRDefault="00522719" w:rsidP="00522719">
      <w:pPr>
        <w:pStyle w:val="ConsPlusTitle"/>
        <w:ind w:left="-540"/>
        <w:jc w:val="center"/>
      </w:pPr>
    </w:p>
    <w:p w:rsidR="00522719" w:rsidRPr="00EA44C4" w:rsidRDefault="00522719" w:rsidP="00522719">
      <w:pPr>
        <w:jc w:val="both"/>
      </w:pPr>
    </w:p>
    <w:p w:rsidR="00522719" w:rsidRDefault="00890A59" w:rsidP="00522719">
      <w:pPr>
        <w:pStyle w:val="ConsPlusTitle"/>
        <w:ind w:left="-540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left:0;text-align:left;margin-left:218.7pt;margin-top:0;width:9pt;height:28.5pt;z-index:251661312"/>
        </w:pict>
      </w:r>
    </w:p>
    <w:p w:rsidR="00522719" w:rsidRDefault="00890A59" w:rsidP="00522719">
      <w:pPr>
        <w:ind w:firstLine="720"/>
        <w:jc w:val="center"/>
      </w:pPr>
      <w:r>
        <w:rPr>
          <w:noProof/>
        </w:rPr>
        <w:pict>
          <v:rect id="_x0000_s1067" style="position:absolute;left:0;text-align:left;margin-left:239.45pt;margin-top:365.35pt;width:222.25pt;height:45pt;z-index:251672576">
            <v:textbox style="mso-next-textbox:#_x0000_s1067">
              <w:txbxContent>
                <w:p w:rsidR="00522719" w:rsidRPr="00922A9C" w:rsidRDefault="00522719" w:rsidP="00522719">
                  <w:pPr>
                    <w:jc w:val="center"/>
                  </w:pPr>
                  <w:r w:rsidRPr="00A002AC">
                    <w:t xml:space="preserve">Выдача </w:t>
                  </w:r>
                  <w:r>
                    <w:t>мотивированного отказа в предоставлении муниципальной услуги</w:t>
                  </w:r>
                </w:p>
                <w:p w:rsidR="00522719" w:rsidRPr="00A002AC" w:rsidRDefault="00522719" w:rsidP="0052271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064" type="#_x0000_t67" style="position:absolute;left:0;text-align:left;margin-left:342.5pt;margin-top:336.85pt;width:9pt;height:28.5pt;z-index:251669504"/>
        </w:pict>
      </w:r>
      <w:r>
        <w:rPr>
          <w:noProof/>
        </w:rPr>
        <w:pict>
          <v:rect id="_x0000_s1068" style="position:absolute;left:0;text-align:left;margin-left:-11.55pt;margin-top:290.35pt;width:213.65pt;height:35.25pt;z-index:251673600">
            <v:textbox style="mso-next-textbox:#_x0000_s1068">
              <w:txbxContent>
                <w:p w:rsidR="00522719" w:rsidRDefault="00522719" w:rsidP="00522719">
                  <w:pPr>
                    <w:jc w:val="center"/>
                  </w:pPr>
                  <w:r w:rsidRPr="00922A9C">
                    <w:t xml:space="preserve"> </w:t>
                  </w:r>
                  <w:r>
                    <w:t>Оформление договора социального найма жилого помещени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0" type="#_x0000_t67" style="position:absolute;left:0;text-align:left;margin-left:90.4pt;margin-top:257.6pt;width:9pt;height:28.5pt;z-index:251675648"/>
        </w:pict>
      </w:r>
      <w:r>
        <w:rPr>
          <w:noProof/>
        </w:rPr>
        <w:pict>
          <v:rect id="_x0000_s1065" style="position:absolute;left:0;text-align:left;margin-left:244pt;margin-top:184.6pt;width:213.95pt;height:66pt;z-index:251670528">
            <v:textbox style="mso-next-textbox:#_x0000_s1065">
              <w:txbxContent>
                <w:p w:rsidR="00522719" w:rsidRDefault="00522719" w:rsidP="00522719">
                  <w:pPr>
                    <w:jc w:val="center"/>
                  </w:pPr>
                  <w:r>
                    <w:t xml:space="preserve">Принятие решения об отказе </w:t>
                  </w:r>
                </w:p>
                <w:p w:rsidR="00522719" w:rsidRDefault="00522719" w:rsidP="00522719">
                  <w:pPr>
                    <w:jc w:val="center"/>
                  </w:pPr>
                  <w:r>
                    <w:t xml:space="preserve">в предоставлении </w:t>
                  </w:r>
                </w:p>
                <w:p w:rsidR="00522719" w:rsidRDefault="00522719" w:rsidP="00522719">
                  <w:pPr>
                    <w:jc w:val="center"/>
                  </w:pPr>
                  <w:r>
                    <w:t xml:space="preserve">муниципальной услуги </w:t>
                  </w:r>
                </w:p>
                <w:p w:rsidR="00522719" w:rsidRPr="00922A9C" w:rsidRDefault="00522719" w:rsidP="00522719">
                  <w:pPr>
                    <w:jc w:val="center"/>
                  </w:pPr>
                </w:p>
                <w:p w:rsidR="00522719" w:rsidRDefault="00522719" w:rsidP="00522719"/>
              </w:txbxContent>
            </v:textbox>
          </v:rect>
        </w:pict>
      </w:r>
      <w:r>
        <w:rPr>
          <w:noProof/>
        </w:rPr>
        <w:pict>
          <v:rect id="_x0000_s1061" style="position:absolute;left:0;text-align:left;margin-left:-15.3pt;margin-top:184.6pt;width:213.65pt;height:70.6pt;z-index:251666432">
            <v:textbox style="mso-next-textbox:#_x0000_s1061">
              <w:txbxContent>
                <w:p w:rsidR="00522719" w:rsidRDefault="00522719" w:rsidP="00522719">
                  <w:pPr>
                    <w:jc w:val="center"/>
                  </w:pPr>
                </w:p>
                <w:p w:rsidR="00522719" w:rsidRDefault="00522719" w:rsidP="00522719">
                  <w:pPr>
                    <w:jc w:val="center"/>
                  </w:pPr>
                  <w:r>
                    <w:t xml:space="preserve">Принятие решения о предоставлении муниципальной услуги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0" type="#_x0000_t67" style="position:absolute;left:0;text-align:left;margin-left:347.75pt;margin-top:156.1pt;width:9pt;height:28.5pt;z-index:251665408"/>
        </w:pict>
      </w:r>
      <w:r>
        <w:rPr>
          <w:noProof/>
        </w:rPr>
        <w:pict>
          <v:shape id="_x0000_s1062" type="#_x0000_t67" style="position:absolute;left:0;text-align:left;margin-left:90.4pt;margin-top:156.1pt;width:9pt;height:28.5pt;z-index:251667456"/>
        </w:pict>
      </w:r>
      <w:r>
        <w:rPr>
          <w:noProof/>
        </w:rPr>
        <w:pict>
          <v:rect id="_x0000_s1059" style="position:absolute;left:0;text-align:left;margin-left:-11.55pt;margin-top:73.6pt;width:473.25pt;height:78.75pt;z-index:251664384">
            <v:textbox style="mso-next-textbox:#_x0000_s1059">
              <w:txbxContent>
                <w:p w:rsidR="00522719" w:rsidRPr="00922A9C" w:rsidRDefault="00522719" w:rsidP="00522719">
                  <w:pPr>
                    <w:jc w:val="center"/>
                  </w:pPr>
                  <w:r>
                    <w:t>Проведение проверки сведений, представленных заявителем (правовая экспертиза документов, установление отсутствия противоречий между представленными документами на жилое помещение, а также других оснований для отказа или приостановления оформления договора социального найма жилого помещения)</w:t>
                  </w:r>
                </w:p>
                <w:p w:rsidR="00522719" w:rsidRPr="00CE0CB6" w:rsidRDefault="00522719" w:rsidP="00522719"/>
                <w:p w:rsidR="00522719" w:rsidRPr="00922A9C" w:rsidRDefault="00522719" w:rsidP="00522719">
                  <w:pPr>
                    <w:jc w:val="center"/>
                  </w:pPr>
                  <w:r>
                    <w:t>приостановления оформления договора</w:t>
                  </w:r>
                </w:p>
                <w:p w:rsidR="00522719" w:rsidRPr="000575CE" w:rsidRDefault="00522719" w:rsidP="00522719"/>
              </w:txbxContent>
            </v:textbox>
          </v:rect>
        </w:pict>
      </w:r>
      <w:r>
        <w:rPr>
          <w:noProof/>
        </w:rPr>
        <w:pict>
          <v:shape id="_x0000_s1058" type="#_x0000_t67" style="position:absolute;left:0;text-align:left;margin-left:218.7pt;margin-top:45.1pt;width:9pt;height:28.5pt;z-index:251663360"/>
        </w:pict>
      </w:r>
      <w:r>
        <w:rPr>
          <w:noProof/>
        </w:rPr>
        <w:pict>
          <v:rect id="_x0000_s1057" style="position:absolute;left:0;text-align:left;margin-left:-15.3pt;margin-top:14.7pt;width:477pt;height:30.4pt;z-index:251662336">
            <v:textbox style="mso-next-textbox:#_x0000_s1057">
              <w:txbxContent>
                <w:p w:rsidR="00522719" w:rsidRPr="00922A9C" w:rsidRDefault="00522719" w:rsidP="00522719">
                  <w:pPr>
                    <w:jc w:val="center"/>
                  </w:pPr>
                  <w:r>
                    <w:t xml:space="preserve">Рассмотрение документов с целью установления права на муниципальную услугу </w:t>
                  </w:r>
                </w:p>
                <w:p w:rsidR="00522719" w:rsidRPr="00CE0CB6" w:rsidRDefault="00522719" w:rsidP="00522719"/>
              </w:txbxContent>
            </v:textbox>
          </v:rect>
        </w:pict>
      </w:r>
    </w:p>
    <w:p w:rsidR="00522719" w:rsidRDefault="00890A59" w:rsidP="00522719">
      <w:pPr>
        <w:pStyle w:val="ConsPlusTitle"/>
        <w:jc w:val="center"/>
      </w:pPr>
      <w:r>
        <w:rPr>
          <w:noProof/>
        </w:rPr>
        <w:pict>
          <v:shape id="_x0000_s1071" type="#_x0000_t67" style="position:absolute;left:0;text-align:left;margin-left:90.4pt;margin-top:311.5pt;width:9pt;height:28.5pt;z-index:251676672"/>
        </w:pict>
      </w:r>
      <w:r>
        <w:rPr>
          <w:noProof/>
        </w:rPr>
        <w:pict>
          <v:rect id="_x0000_s1069" style="position:absolute;left:0;text-align:left;margin-left:-8.95pt;margin-top:340pt;width:211.05pt;height:54.25pt;z-index:251674624">
            <v:textbox style="mso-next-textbox:#_x0000_s1069">
              <w:txbxContent>
                <w:p w:rsidR="00522719" w:rsidRPr="003C3C15" w:rsidRDefault="00522719" w:rsidP="00522719">
                  <w:pPr>
                    <w:jc w:val="center"/>
                  </w:pPr>
                  <w:r w:rsidRPr="003C3C15">
                    <w:t>Выдача заявителю экземпляра договора социального найма</w:t>
                  </w:r>
                  <w:r>
                    <w:t xml:space="preserve"> жилого помещени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3" type="#_x0000_t67" style="position:absolute;left:0;text-align:left;margin-left:342.5pt;margin-top:235.9pt;width:9pt;height:28.5pt;z-index:251668480"/>
        </w:pict>
      </w:r>
      <w:r>
        <w:rPr>
          <w:noProof/>
        </w:rPr>
        <w:pict>
          <v:rect id="_x0000_s1066" style="position:absolute;left:0;text-align:left;margin-left:239.45pt;margin-top:264.4pt;width:218.5pt;height:56.35pt;z-index:251671552">
            <v:textbox style="mso-next-textbox:#_x0000_s1066">
              <w:txbxContent>
                <w:p w:rsidR="00522719" w:rsidRPr="00922A9C" w:rsidRDefault="00522719" w:rsidP="00522719">
                  <w:pPr>
                    <w:jc w:val="center"/>
                  </w:pPr>
                  <w:r>
                    <w:t>Оформление мотивированного отказа в предоставлении муниципальной услуги</w:t>
                  </w:r>
                </w:p>
                <w:p w:rsidR="00522719" w:rsidRDefault="00522719" w:rsidP="00522719"/>
                <w:p w:rsidR="00522719" w:rsidRDefault="00522719" w:rsidP="00522719"/>
              </w:txbxContent>
            </v:textbox>
          </v:rect>
        </w:pict>
      </w:r>
    </w:p>
    <w:p w:rsidR="00522719" w:rsidRDefault="00522719" w:rsidP="00522719"/>
    <w:p w:rsidR="00A85E74" w:rsidRPr="0023675D" w:rsidRDefault="00A85E74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85E74" w:rsidRDefault="00A85E74" w:rsidP="0023675D">
      <w:pPr>
        <w:ind w:firstLine="567"/>
        <w:jc w:val="both"/>
        <w:rPr>
          <w:sz w:val="28"/>
          <w:szCs w:val="28"/>
        </w:rPr>
      </w:pPr>
    </w:p>
    <w:p w:rsidR="00522719" w:rsidRPr="0023675D" w:rsidRDefault="00522719" w:rsidP="0023675D">
      <w:pPr>
        <w:ind w:firstLine="567"/>
        <w:jc w:val="both"/>
        <w:rPr>
          <w:sz w:val="28"/>
          <w:szCs w:val="28"/>
        </w:rPr>
        <w:sectPr w:rsidR="00522719" w:rsidRPr="0023675D" w:rsidSect="00817DF1">
          <w:pgSz w:w="11906" w:h="16838"/>
          <w:pgMar w:top="709" w:right="707" w:bottom="1134" w:left="1134" w:header="709" w:footer="709" w:gutter="0"/>
          <w:cols w:space="708"/>
          <w:docGrid w:linePitch="360"/>
        </w:sectPr>
      </w:pPr>
    </w:p>
    <w:p w:rsidR="00C65863" w:rsidRPr="006B484A" w:rsidRDefault="00C65863" w:rsidP="00C65863">
      <w:pPr>
        <w:autoSpaceDE w:val="0"/>
        <w:autoSpaceDN w:val="0"/>
        <w:adjustRightInd w:val="0"/>
        <w:ind w:left="11340"/>
        <w:outlineLvl w:val="0"/>
        <w:rPr>
          <w:sz w:val="20"/>
          <w:szCs w:val="20"/>
        </w:rPr>
      </w:pPr>
      <w:r w:rsidRPr="006B484A">
        <w:rPr>
          <w:sz w:val="20"/>
          <w:szCs w:val="20"/>
        </w:rPr>
        <w:lastRenderedPageBreak/>
        <w:t>Приложение 4</w:t>
      </w:r>
    </w:p>
    <w:p w:rsidR="00C65863" w:rsidRPr="006B484A" w:rsidRDefault="00C65863" w:rsidP="00C65863">
      <w:pPr>
        <w:ind w:left="11340"/>
        <w:jc w:val="both"/>
        <w:rPr>
          <w:bCs/>
          <w:sz w:val="20"/>
          <w:szCs w:val="20"/>
        </w:rPr>
      </w:pPr>
      <w:r w:rsidRPr="006B484A">
        <w:rPr>
          <w:sz w:val="20"/>
          <w:szCs w:val="20"/>
        </w:rPr>
        <w:t xml:space="preserve">к Административному регламенту </w:t>
      </w:r>
      <w:r w:rsidRPr="006B484A">
        <w:rPr>
          <w:bCs/>
          <w:sz w:val="20"/>
          <w:szCs w:val="20"/>
        </w:rPr>
        <w:t xml:space="preserve">предоставления муниципальной услуги </w:t>
      </w:r>
      <w:r w:rsidR="004E6279" w:rsidRPr="006B484A">
        <w:rPr>
          <w:bCs/>
          <w:sz w:val="20"/>
          <w:szCs w:val="20"/>
        </w:rPr>
        <w:t>«З</w:t>
      </w:r>
      <w:r w:rsidRPr="006B484A">
        <w:rPr>
          <w:bCs/>
          <w:sz w:val="20"/>
          <w:szCs w:val="20"/>
        </w:rPr>
        <w:t>аключени</w:t>
      </w:r>
      <w:r w:rsidR="004E6279" w:rsidRPr="006B484A">
        <w:rPr>
          <w:bCs/>
          <w:sz w:val="20"/>
          <w:szCs w:val="20"/>
        </w:rPr>
        <w:t>е</w:t>
      </w:r>
      <w:r w:rsidRPr="006B484A">
        <w:rPr>
          <w:bCs/>
          <w:sz w:val="20"/>
          <w:szCs w:val="20"/>
        </w:rPr>
        <w:t xml:space="preserve"> договоров социального найма жилого помещения</w:t>
      </w:r>
      <w:r w:rsidR="004E6279" w:rsidRPr="006B484A">
        <w:rPr>
          <w:bCs/>
          <w:sz w:val="20"/>
          <w:szCs w:val="20"/>
        </w:rPr>
        <w:t>»</w:t>
      </w:r>
    </w:p>
    <w:p w:rsidR="006F199B" w:rsidRDefault="006F199B" w:rsidP="00C65863">
      <w:pPr>
        <w:ind w:firstLine="567"/>
        <w:jc w:val="center"/>
        <w:rPr>
          <w:sz w:val="28"/>
          <w:szCs w:val="28"/>
        </w:rPr>
      </w:pPr>
    </w:p>
    <w:p w:rsidR="00A85E74" w:rsidRPr="0023675D" w:rsidRDefault="00F2337F" w:rsidP="00C6586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  <w:r w:rsidR="00A85E74" w:rsidRPr="0023675D">
        <w:rPr>
          <w:sz w:val="28"/>
          <w:szCs w:val="28"/>
        </w:rPr>
        <w:t xml:space="preserve"> договоров социального найма жилого помещения</w:t>
      </w:r>
    </w:p>
    <w:p w:rsidR="00A85E74" w:rsidRPr="0023675D" w:rsidRDefault="00A85E74" w:rsidP="0023675D">
      <w:pPr>
        <w:ind w:firstLine="567"/>
        <w:jc w:val="both"/>
        <w:rPr>
          <w:sz w:val="28"/>
          <w:szCs w:val="28"/>
        </w:rPr>
      </w:pPr>
    </w:p>
    <w:tbl>
      <w:tblPr>
        <w:tblStyle w:val="af8"/>
        <w:tblW w:w="13591" w:type="dxa"/>
        <w:tblInd w:w="534" w:type="dxa"/>
        <w:tblLayout w:type="fixed"/>
        <w:tblLook w:val="04A0"/>
      </w:tblPr>
      <w:tblGrid>
        <w:gridCol w:w="714"/>
        <w:gridCol w:w="1237"/>
        <w:gridCol w:w="1559"/>
        <w:gridCol w:w="3828"/>
        <w:gridCol w:w="3057"/>
        <w:gridCol w:w="1620"/>
        <w:gridCol w:w="1576"/>
      </w:tblGrid>
      <w:tr w:rsidR="00F2337F" w:rsidRPr="00F2337F" w:rsidTr="00F2337F">
        <w:tc>
          <w:tcPr>
            <w:tcW w:w="714" w:type="dxa"/>
            <w:tcBorders>
              <w:right w:val="single" w:sz="4" w:space="0" w:color="auto"/>
            </w:tcBorders>
          </w:tcPr>
          <w:p w:rsidR="00F2337F" w:rsidRPr="00F2337F" w:rsidRDefault="00F2337F" w:rsidP="00F2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F2337F" w:rsidRPr="00F2337F" w:rsidRDefault="00F2337F" w:rsidP="00E2379B">
            <w:pPr>
              <w:jc w:val="center"/>
              <w:rPr>
                <w:sz w:val="24"/>
                <w:szCs w:val="24"/>
              </w:rPr>
            </w:pPr>
            <w:r w:rsidRPr="00F2337F">
              <w:rPr>
                <w:sz w:val="24"/>
                <w:szCs w:val="24"/>
              </w:rPr>
              <w:t>№ договора</w:t>
            </w:r>
          </w:p>
        </w:tc>
        <w:tc>
          <w:tcPr>
            <w:tcW w:w="1559" w:type="dxa"/>
          </w:tcPr>
          <w:p w:rsidR="00F2337F" w:rsidRPr="00F2337F" w:rsidRDefault="00F2337F" w:rsidP="00F2337F">
            <w:pPr>
              <w:jc w:val="center"/>
              <w:rPr>
                <w:sz w:val="24"/>
                <w:szCs w:val="24"/>
              </w:rPr>
            </w:pPr>
            <w:r w:rsidRPr="00F2337F">
              <w:rPr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828" w:type="dxa"/>
          </w:tcPr>
          <w:p w:rsidR="00F2337F" w:rsidRPr="00F2337F" w:rsidRDefault="00F2337F" w:rsidP="00F2337F">
            <w:pPr>
              <w:jc w:val="center"/>
              <w:rPr>
                <w:sz w:val="24"/>
                <w:szCs w:val="24"/>
              </w:rPr>
            </w:pPr>
            <w:r w:rsidRPr="00F2337F">
              <w:rPr>
                <w:sz w:val="24"/>
                <w:szCs w:val="24"/>
              </w:rPr>
              <w:t>Ф.И.О.</w:t>
            </w:r>
          </w:p>
          <w:p w:rsidR="00F2337F" w:rsidRPr="00F2337F" w:rsidRDefault="00F2337F" w:rsidP="00F2337F">
            <w:pPr>
              <w:jc w:val="center"/>
              <w:rPr>
                <w:sz w:val="24"/>
                <w:szCs w:val="24"/>
              </w:rPr>
            </w:pPr>
            <w:r w:rsidRPr="00F2337F">
              <w:rPr>
                <w:sz w:val="24"/>
                <w:szCs w:val="24"/>
              </w:rPr>
              <w:t>нанимателя</w:t>
            </w:r>
          </w:p>
        </w:tc>
        <w:tc>
          <w:tcPr>
            <w:tcW w:w="3057" w:type="dxa"/>
          </w:tcPr>
          <w:p w:rsidR="00F2337F" w:rsidRPr="00F2337F" w:rsidRDefault="00F2337F" w:rsidP="00F2337F">
            <w:pPr>
              <w:jc w:val="center"/>
              <w:rPr>
                <w:sz w:val="24"/>
                <w:szCs w:val="24"/>
              </w:rPr>
            </w:pPr>
            <w:r w:rsidRPr="00F2337F"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1620" w:type="dxa"/>
          </w:tcPr>
          <w:p w:rsidR="00F2337F" w:rsidRPr="00F2337F" w:rsidRDefault="00F2337F" w:rsidP="00F2337F">
            <w:pPr>
              <w:jc w:val="center"/>
              <w:rPr>
                <w:sz w:val="24"/>
                <w:szCs w:val="24"/>
              </w:rPr>
            </w:pPr>
            <w:r w:rsidRPr="00F2337F">
              <w:rPr>
                <w:sz w:val="24"/>
                <w:szCs w:val="24"/>
              </w:rPr>
              <w:t>Площадь</w:t>
            </w:r>
          </w:p>
          <w:p w:rsidR="00F2337F" w:rsidRPr="00F2337F" w:rsidRDefault="00F2337F" w:rsidP="00F2337F">
            <w:pPr>
              <w:jc w:val="center"/>
              <w:rPr>
                <w:sz w:val="24"/>
                <w:szCs w:val="24"/>
              </w:rPr>
            </w:pPr>
            <w:r w:rsidRPr="00F2337F">
              <w:rPr>
                <w:sz w:val="24"/>
                <w:szCs w:val="24"/>
              </w:rPr>
              <w:t>общая/жилая, м</w:t>
            </w:r>
            <w:r w:rsidRPr="00F2337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2337F" w:rsidRPr="00F2337F" w:rsidRDefault="00F2337F" w:rsidP="00F2337F">
            <w:pPr>
              <w:jc w:val="center"/>
              <w:rPr>
                <w:sz w:val="24"/>
                <w:szCs w:val="24"/>
              </w:rPr>
            </w:pPr>
            <w:r w:rsidRPr="00F2337F">
              <w:rPr>
                <w:sz w:val="24"/>
                <w:szCs w:val="24"/>
              </w:rPr>
              <w:t>Состав семьи,</w:t>
            </w:r>
          </w:p>
          <w:p w:rsidR="00F2337F" w:rsidRPr="00F2337F" w:rsidRDefault="00F2337F" w:rsidP="00F2337F">
            <w:pPr>
              <w:jc w:val="center"/>
              <w:rPr>
                <w:sz w:val="24"/>
                <w:szCs w:val="24"/>
              </w:rPr>
            </w:pPr>
            <w:r w:rsidRPr="00F2337F">
              <w:rPr>
                <w:sz w:val="24"/>
                <w:szCs w:val="24"/>
              </w:rPr>
              <w:t>кол-во, чел</w:t>
            </w:r>
          </w:p>
        </w:tc>
      </w:tr>
      <w:tr w:rsidR="00F2337F" w:rsidTr="00F2337F">
        <w:tc>
          <w:tcPr>
            <w:tcW w:w="714" w:type="dxa"/>
            <w:tcBorders>
              <w:right w:val="single" w:sz="4" w:space="0" w:color="auto"/>
            </w:tcBorders>
          </w:tcPr>
          <w:p w:rsidR="00F2337F" w:rsidRDefault="00F2337F" w:rsidP="00F23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F2337F" w:rsidRDefault="00F2337F" w:rsidP="00894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2337F" w:rsidRDefault="00F2337F" w:rsidP="00894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2337F" w:rsidRDefault="00F2337F" w:rsidP="00894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:rsidR="00F2337F" w:rsidRDefault="00F2337F" w:rsidP="00894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F2337F" w:rsidRDefault="00F2337F" w:rsidP="00894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2337F" w:rsidRDefault="00F2337F" w:rsidP="00F23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2337F" w:rsidTr="00F2337F">
        <w:tc>
          <w:tcPr>
            <w:tcW w:w="714" w:type="dxa"/>
            <w:tcBorders>
              <w:right w:val="single" w:sz="4" w:space="0" w:color="auto"/>
            </w:tcBorders>
          </w:tcPr>
          <w:p w:rsidR="00F2337F" w:rsidRDefault="00F2337F" w:rsidP="002367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F2337F" w:rsidRDefault="00F2337F" w:rsidP="002367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337F" w:rsidRDefault="00F2337F" w:rsidP="002367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F2337F" w:rsidRDefault="00F2337F" w:rsidP="002367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7" w:type="dxa"/>
          </w:tcPr>
          <w:p w:rsidR="00F2337F" w:rsidRDefault="00F2337F" w:rsidP="002367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2337F" w:rsidRDefault="00F2337F" w:rsidP="002367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2337F" w:rsidRDefault="00F2337F" w:rsidP="0023675D">
            <w:pPr>
              <w:jc w:val="both"/>
              <w:rPr>
                <w:sz w:val="28"/>
                <w:szCs w:val="28"/>
              </w:rPr>
            </w:pPr>
          </w:p>
        </w:tc>
      </w:tr>
    </w:tbl>
    <w:p w:rsidR="00A85E74" w:rsidRPr="0023675D" w:rsidRDefault="00A85E74" w:rsidP="0023675D">
      <w:pPr>
        <w:ind w:firstLine="567"/>
        <w:jc w:val="both"/>
        <w:rPr>
          <w:sz w:val="28"/>
          <w:szCs w:val="28"/>
        </w:rPr>
      </w:pPr>
    </w:p>
    <w:p w:rsidR="00A85E74" w:rsidRPr="0023675D" w:rsidRDefault="00A85E74" w:rsidP="0023675D">
      <w:pPr>
        <w:ind w:firstLine="567"/>
        <w:jc w:val="both"/>
        <w:rPr>
          <w:sz w:val="28"/>
          <w:szCs w:val="28"/>
        </w:rPr>
      </w:pPr>
    </w:p>
    <w:sectPr w:rsidR="00A85E74" w:rsidRPr="0023675D" w:rsidSect="0042081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F28" w:rsidRDefault="002F5F28">
      <w:r>
        <w:separator/>
      </w:r>
    </w:p>
  </w:endnote>
  <w:endnote w:type="continuationSeparator" w:id="1">
    <w:p w:rsidR="002F5F28" w:rsidRDefault="002F5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F28" w:rsidRDefault="002F5F28">
      <w:r>
        <w:separator/>
      </w:r>
    </w:p>
  </w:footnote>
  <w:footnote w:type="continuationSeparator" w:id="1">
    <w:p w:rsidR="002F5F28" w:rsidRDefault="002F5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">
    <w:nsid w:val="616E0787"/>
    <w:multiLevelType w:val="hybridMultilevel"/>
    <w:tmpl w:val="E2127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75614"/>
    <w:multiLevelType w:val="hybridMultilevel"/>
    <w:tmpl w:val="9E081818"/>
    <w:lvl w:ilvl="0" w:tplc="01405C84">
      <w:start w:val="2"/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>
    <w:nsid w:val="7F507148"/>
    <w:multiLevelType w:val="hybridMultilevel"/>
    <w:tmpl w:val="57E20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215C8"/>
    <w:rsid w:val="000016AC"/>
    <w:rsid w:val="0005559C"/>
    <w:rsid w:val="00077C9B"/>
    <w:rsid w:val="000E30BE"/>
    <w:rsid w:val="0011498F"/>
    <w:rsid w:val="00144F26"/>
    <w:rsid w:val="001B0E83"/>
    <w:rsid w:val="001D0038"/>
    <w:rsid w:val="001D217D"/>
    <w:rsid w:val="002315F7"/>
    <w:rsid w:val="00234E43"/>
    <w:rsid w:val="0023675D"/>
    <w:rsid w:val="00247188"/>
    <w:rsid w:val="00250422"/>
    <w:rsid w:val="00273F11"/>
    <w:rsid w:val="00286215"/>
    <w:rsid w:val="00292212"/>
    <w:rsid w:val="002A2A1E"/>
    <w:rsid w:val="002A2F49"/>
    <w:rsid w:val="002D058A"/>
    <w:rsid w:val="002F5F28"/>
    <w:rsid w:val="00306030"/>
    <w:rsid w:val="0035437E"/>
    <w:rsid w:val="003B4F08"/>
    <w:rsid w:val="003E03EA"/>
    <w:rsid w:val="004147AF"/>
    <w:rsid w:val="004200C3"/>
    <w:rsid w:val="0042081C"/>
    <w:rsid w:val="004470D2"/>
    <w:rsid w:val="00460D62"/>
    <w:rsid w:val="00475096"/>
    <w:rsid w:val="00494E43"/>
    <w:rsid w:val="004A0ADD"/>
    <w:rsid w:val="004E6279"/>
    <w:rsid w:val="00504BA5"/>
    <w:rsid w:val="00522719"/>
    <w:rsid w:val="00587020"/>
    <w:rsid w:val="00591B6D"/>
    <w:rsid w:val="00606CFA"/>
    <w:rsid w:val="006224AA"/>
    <w:rsid w:val="006603D4"/>
    <w:rsid w:val="006638F7"/>
    <w:rsid w:val="00696C90"/>
    <w:rsid w:val="006B484A"/>
    <w:rsid w:val="006D0417"/>
    <w:rsid w:val="006F199B"/>
    <w:rsid w:val="006F1D25"/>
    <w:rsid w:val="00700C51"/>
    <w:rsid w:val="00722E8A"/>
    <w:rsid w:val="007244EF"/>
    <w:rsid w:val="00763478"/>
    <w:rsid w:val="007A4F75"/>
    <w:rsid w:val="007E4F6F"/>
    <w:rsid w:val="00817DF1"/>
    <w:rsid w:val="00851A23"/>
    <w:rsid w:val="00890A59"/>
    <w:rsid w:val="00906EC5"/>
    <w:rsid w:val="00911E37"/>
    <w:rsid w:val="00924E5C"/>
    <w:rsid w:val="0096487B"/>
    <w:rsid w:val="00965A8E"/>
    <w:rsid w:val="00967807"/>
    <w:rsid w:val="009A19F0"/>
    <w:rsid w:val="00A215C8"/>
    <w:rsid w:val="00A41F38"/>
    <w:rsid w:val="00A672BF"/>
    <w:rsid w:val="00A7587D"/>
    <w:rsid w:val="00A85E74"/>
    <w:rsid w:val="00AB26F9"/>
    <w:rsid w:val="00AD7F04"/>
    <w:rsid w:val="00B25045"/>
    <w:rsid w:val="00B470D7"/>
    <w:rsid w:val="00B52E3F"/>
    <w:rsid w:val="00B572A9"/>
    <w:rsid w:val="00B61DF0"/>
    <w:rsid w:val="00B64350"/>
    <w:rsid w:val="00B6684D"/>
    <w:rsid w:val="00BA253C"/>
    <w:rsid w:val="00BD3AC0"/>
    <w:rsid w:val="00BF2806"/>
    <w:rsid w:val="00BF4986"/>
    <w:rsid w:val="00C04BAD"/>
    <w:rsid w:val="00C2532D"/>
    <w:rsid w:val="00C40203"/>
    <w:rsid w:val="00C65863"/>
    <w:rsid w:val="00C8557E"/>
    <w:rsid w:val="00CB057B"/>
    <w:rsid w:val="00CE270D"/>
    <w:rsid w:val="00CE5047"/>
    <w:rsid w:val="00D20559"/>
    <w:rsid w:val="00D22108"/>
    <w:rsid w:val="00D6737C"/>
    <w:rsid w:val="00DC43EF"/>
    <w:rsid w:val="00DD1C15"/>
    <w:rsid w:val="00DD2B61"/>
    <w:rsid w:val="00DD2EED"/>
    <w:rsid w:val="00DE6926"/>
    <w:rsid w:val="00E24C88"/>
    <w:rsid w:val="00E5458A"/>
    <w:rsid w:val="00E63245"/>
    <w:rsid w:val="00EA1899"/>
    <w:rsid w:val="00EB39B1"/>
    <w:rsid w:val="00ED6AAF"/>
    <w:rsid w:val="00F00144"/>
    <w:rsid w:val="00F003A9"/>
    <w:rsid w:val="00F05EF7"/>
    <w:rsid w:val="00F11464"/>
    <w:rsid w:val="00F15014"/>
    <w:rsid w:val="00F2337F"/>
    <w:rsid w:val="00F52F39"/>
    <w:rsid w:val="00F71774"/>
    <w:rsid w:val="00F84EA4"/>
    <w:rsid w:val="00FB24DD"/>
    <w:rsid w:val="00FB7BD1"/>
    <w:rsid w:val="00FC69CF"/>
    <w:rsid w:val="00FD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081C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42081C"/>
    <w:pPr>
      <w:keepNext/>
      <w:tabs>
        <w:tab w:val="left" w:pos="800"/>
        <w:tab w:val="center" w:pos="4819"/>
      </w:tabs>
      <w:jc w:val="center"/>
      <w:outlineLvl w:val="2"/>
    </w:pPr>
    <w:rPr>
      <w:color w:val="000000"/>
      <w:sz w:val="28"/>
      <w:szCs w:val="28"/>
    </w:rPr>
  </w:style>
  <w:style w:type="paragraph" w:styleId="5">
    <w:name w:val="heading 5"/>
    <w:basedOn w:val="a0"/>
    <w:link w:val="50"/>
    <w:uiPriority w:val="99"/>
    <w:qFormat/>
    <w:rsid w:val="004208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semiHidden/>
    <w:rsid w:val="004208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4208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4">
    <w:name w:val="Hyperlink"/>
    <w:basedOn w:val="a1"/>
    <w:uiPriority w:val="99"/>
    <w:rsid w:val="0042081C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rsid w:val="00420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2081C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42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2081C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5">
    <w:name w:val="footer"/>
    <w:basedOn w:val="a0"/>
    <w:link w:val="a6"/>
    <w:uiPriority w:val="99"/>
    <w:rsid w:val="004208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semiHidden/>
    <w:rsid w:val="0042081C"/>
    <w:rPr>
      <w:sz w:val="24"/>
      <w:szCs w:val="24"/>
    </w:rPr>
  </w:style>
  <w:style w:type="paragraph" w:customStyle="1" w:styleId="a7">
    <w:name w:val="Название_пост"/>
    <w:basedOn w:val="a8"/>
    <w:next w:val="a9"/>
    <w:uiPriority w:val="99"/>
    <w:rsid w:val="0042081C"/>
    <w:pPr>
      <w:spacing w:before="0" w:after="0"/>
      <w:outlineLvl w:val="9"/>
    </w:pPr>
    <w:rPr>
      <w:rFonts w:ascii="Times New Roman" w:hAnsi="Times New Roman" w:cs="Times New Roman"/>
      <w:kern w:val="0"/>
    </w:rPr>
  </w:style>
  <w:style w:type="paragraph" w:customStyle="1" w:styleId="a9">
    <w:name w:val="Дата и номер"/>
    <w:basedOn w:val="a0"/>
    <w:next w:val="aa"/>
    <w:uiPriority w:val="99"/>
    <w:rsid w:val="0042081C"/>
    <w:pPr>
      <w:tabs>
        <w:tab w:val="left" w:pos="8100"/>
      </w:tabs>
      <w:ind w:firstLine="720"/>
      <w:jc w:val="both"/>
    </w:pPr>
    <w:rPr>
      <w:sz w:val="26"/>
      <w:szCs w:val="26"/>
    </w:rPr>
  </w:style>
  <w:style w:type="paragraph" w:customStyle="1" w:styleId="aa">
    <w:name w:val="Заголовок_пост"/>
    <w:basedOn w:val="a0"/>
    <w:uiPriority w:val="99"/>
    <w:rsid w:val="0042081C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ab">
    <w:name w:val="Абзац_пост"/>
    <w:basedOn w:val="a0"/>
    <w:uiPriority w:val="99"/>
    <w:rsid w:val="0042081C"/>
    <w:pPr>
      <w:spacing w:before="120"/>
      <w:ind w:firstLine="720"/>
      <w:jc w:val="both"/>
    </w:pPr>
    <w:rPr>
      <w:sz w:val="26"/>
      <w:szCs w:val="26"/>
    </w:rPr>
  </w:style>
  <w:style w:type="paragraph" w:customStyle="1" w:styleId="ac">
    <w:name w:val="Рассылка"/>
    <w:basedOn w:val="ab"/>
    <w:uiPriority w:val="99"/>
    <w:rsid w:val="0042081C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uiPriority w:val="99"/>
    <w:rsid w:val="0042081C"/>
    <w:pPr>
      <w:numPr>
        <w:numId w:val="1"/>
      </w:numPr>
      <w:spacing w:before="120"/>
      <w:jc w:val="both"/>
    </w:pPr>
    <w:rPr>
      <w:sz w:val="26"/>
      <w:szCs w:val="26"/>
    </w:rPr>
  </w:style>
  <w:style w:type="character" w:styleId="ad">
    <w:name w:val="page number"/>
    <w:basedOn w:val="a1"/>
    <w:uiPriority w:val="99"/>
    <w:rsid w:val="0042081C"/>
  </w:style>
  <w:style w:type="paragraph" w:styleId="a8">
    <w:name w:val="Title"/>
    <w:basedOn w:val="a0"/>
    <w:link w:val="ae"/>
    <w:uiPriority w:val="99"/>
    <w:qFormat/>
    <w:rsid w:val="0042081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8"/>
    <w:uiPriority w:val="10"/>
    <w:rsid w:val="004208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42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Body Text Indent"/>
    <w:basedOn w:val="a0"/>
    <w:link w:val="af0"/>
    <w:uiPriority w:val="99"/>
    <w:rsid w:val="0042081C"/>
    <w:pPr>
      <w:autoSpaceDE w:val="0"/>
      <w:autoSpaceDN w:val="0"/>
      <w:adjustRightInd w:val="0"/>
      <w:ind w:firstLine="709"/>
      <w:jc w:val="both"/>
    </w:pPr>
    <w:rPr>
      <w:sz w:val="26"/>
      <w:szCs w:val="26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42081C"/>
    <w:rPr>
      <w:sz w:val="24"/>
      <w:szCs w:val="24"/>
    </w:rPr>
  </w:style>
  <w:style w:type="paragraph" w:styleId="af1">
    <w:name w:val="header"/>
    <w:basedOn w:val="a0"/>
    <w:link w:val="af2"/>
    <w:uiPriority w:val="99"/>
    <w:rsid w:val="0042081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42081C"/>
    <w:rPr>
      <w:sz w:val="24"/>
      <w:szCs w:val="24"/>
    </w:rPr>
  </w:style>
  <w:style w:type="character" w:customStyle="1" w:styleId="1">
    <w:name w:val="Знак Знак1"/>
    <w:basedOn w:val="a1"/>
    <w:uiPriority w:val="99"/>
    <w:rsid w:val="0042081C"/>
    <w:rPr>
      <w:sz w:val="24"/>
      <w:szCs w:val="24"/>
    </w:rPr>
  </w:style>
  <w:style w:type="paragraph" w:styleId="af3">
    <w:name w:val="Balloon Text"/>
    <w:basedOn w:val="a0"/>
    <w:link w:val="af4"/>
    <w:uiPriority w:val="99"/>
    <w:rsid w:val="0042081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2081C"/>
    <w:rPr>
      <w:rFonts w:ascii="Tahoma" w:hAnsi="Tahoma" w:cs="Tahoma"/>
      <w:sz w:val="16"/>
      <w:szCs w:val="16"/>
    </w:rPr>
  </w:style>
  <w:style w:type="character" w:customStyle="1" w:styleId="af5">
    <w:name w:val="Знак Знак"/>
    <w:basedOn w:val="a1"/>
    <w:uiPriority w:val="99"/>
    <w:rsid w:val="0042081C"/>
    <w:rPr>
      <w:rFonts w:ascii="Tahoma" w:hAnsi="Tahoma" w:cs="Tahoma"/>
      <w:sz w:val="16"/>
      <w:szCs w:val="16"/>
    </w:rPr>
  </w:style>
  <w:style w:type="paragraph" w:styleId="af6">
    <w:name w:val="List Paragraph"/>
    <w:basedOn w:val="a0"/>
    <w:uiPriority w:val="34"/>
    <w:qFormat/>
    <w:rsid w:val="00273F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Normal (Web)"/>
    <w:basedOn w:val="a0"/>
    <w:rsid w:val="00591B6D"/>
    <w:pPr>
      <w:ind w:firstLine="720"/>
      <w:jc w:val="both"/>
    </w:pPr>
    <w:rPr>
      <w:color w:val="000000"/>
      <w:sz w:val="28"/>
      <w:szCs w:val="28"/>
    </w:rPr>
  </w:style>
  <w:style w:type="character" w:customStyle="1" w:styleId="FontStyle32">
    <w:name w:val="Font Style32"/>
    <w:basedOn w:val="a1"/>
    <w:rsid w:val="00591B6D"/>
    <w:rPr>
      <w:rFonts w:ascii="Times New Roman" w:hAnsi="Times New Roman" w:cs="Times New Roman"/>
      <w:sz w:val="22"/>
      <w:szCs w:val="22"/>
    </w:rPr>
  </w:style>
  <w:style w:type="table" w:styleId="af8">
    <w:name w:val="Table Grid"/>
    <w:basedOn w:val="a2"/>
    <w:uiPriority w:val="59"/>
    <w:rsid w:val="00F52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F0014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064E-407E-43C3-BB61-BB8D08DC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0</Pages>
  <Words>3282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HOME</Company>
  <LinksUpToDate>false</LinksUpToDate>
  <CharactersWithSpaces>2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SergeevaLV</dc:creator>
  <cp:keywords/>
  <dc:description/>
  <cp:lastModifiedBy>Анна</cp:lastModifiedBy>
  <cp:revision>21</cp:revision>
  <cp:lastPrinted>2012-07-02T10:01:00Z</cp:lastPrinted>
  <dcterms:created xsi:type="dcterms:W3CDTF">2012-05-15T10:36:00Z</dcterms:created>
  <dcterms:modified xsi:type="dcterms:W3CDTF">2014-01-15T08:36:00Z</dcterms:modified>
</cp:coreProperties>
</file>